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01"/>
        <w:tblW w:w="5127" w:type="pct"/>
        <w:tblCellMar>
          <w:left w:w="28" w:type="dxa"/>
          <w:right w:w="28" w:type="dxa"/>
        </w:tblCellMar>
        <w:tblLook w:val="0000" w:firstRow="0" w:lastRow="0" w:firstColumn="0" w:lastColumn="0" w:noHBand="0" w:noVBand="0"/>
      </w:tblPr>
      <w:tblGrid>
        <w:gridCol w:w="1469"/>
        <w:gridCol w:w="3380"/>
        <w:gridCol w:w="1482"/>
        <w:gridCol w:w="4017"/>
      </w:tblGrid>
      <w:tr w:rsidR="000C5362" w14:paraId="47C5DFDF" w14:textId="77777777" w:rsidTr="000C5362">
        <w:trPr>
          <w:cantSplit/>
          <w:trHeight w:val="964"/>
        </w:trPr>
        <w:tc>
          <w:tcPr>
            <w:tcW w:w="5000" w:type="pct"/>
            <w:gridSpan w:val="4"/>
            <w:tcBorders>
              <w:bottom w:val="single" w:sz="18" w:space="0" w:color="auto"/>
            </w:tcBorders>
          </w:tcPr>
          <w:p w14:paraId="7DDECE7B" w14:textId="77777777" w:rsidR="000C5362" w:rsidRDefault="000C5362" w:rsidP="000C5362">
            <w:pPr>
              <w:pStyle w:val="1"/>
              <w:spacing w:line="420" w:lineRule="exact"/>
              <w:jc w:val="distribute"/>
              <w:rPr>
                <w:color w:val="auto"/>
                <w:sz w:val="36"/>
                <w:szCs w:val="36"/>
              </w:rPr>
            </w:pPr>
            <w:bookmarkStart w:id="0" w:name="_Toc354402472"/>
            <w:bookmarkStart w:id="1" w:name="_Toc354991898"/>
            <w:bookmarkStart w:id="2" w:name="_Toc355885093"/>
            <w:bookmarkStart w:id="3" w:name="_Toc418509950"/>
            <w:bookmarkStart w:id="4" w:name="_Toc480383698"/>
            <w:bookmarkStart w:id="5" w:name="_Toc480383895"/>
            <w:bookmarkStart w:id="6" w:name="_Toc384300272"/>
            <w:bookmarkStart w:id="7" w:name="_Toc446950142"/>
            <w:bookmarkStart w:id="8" w:name="_Toc324439647"/>
            <w:r w:rsidRPr="0087778F">
              <w:rPr>
                <w:rFonts w:hint="eastAsia"/>
                <w:color w:val="auto"/>
                <w:sz w:val="36"/>
                <w:szCs w:val="36"/>
              </w:rPr>
              <w:t>11</w:t>
            </w:r>
            <w:r>
              <w:rPr>
                <w:rFonts w:hint="eastAsia"/>
                <w:color w:val="auto"/>
                <w:sz w:val="36"/>
                <w:szCs w:val="36"/>
              </w:rPr>
              <w:t>3</w:t>
            </w:r>
            <w:r w:rsidRPr="0087778F">
              <w:rPr>
                <w:rFonts w:hint="eastAsia"/>
                <w:color w:val="auto"/>
                <w:sz w:val="36"/>
                <w:szCs w:val="36"/>
              </w:rPr>
              <w:t>年專門職業及技術人員高等考試</w:t>
            </w:r>
          </w:p>
          <w:p w14:paraId="67A42DA8" w14:textId="77777777" w:rsidR="000C5362" w:rsidRDefault="000C5362" w:rsidP="000C5362">
            <w:pPr>
              <w:pStyle w:val="1"/>
              <w:spacing w:line="420" w:lineRule="exact"/>
              <w:jc w:val="distribute"/>
              <w:rPr>
                <w:color w:val="auto"/>
                <w:sz w:val="36"/>
                <w:szCs w:val="36"/>
              </w:rPr>
            </w:pPr>
            <w:r w:rsidRPr="0087778F">
              <w:rPr>
                <w:color w:val="auto"/>
                <w:sz w:val="36"/>
                <w:szCs w:val="36"/>
              </w:rPr>
              <w:t>會計師、</w:t>
            </w:r>
            <w:bookmarkStart w:id="9" w:name="_Toc354402473"/>
            <w:bookmarkStart w:id="10" w:name="_Toc354991899"/>
            <w:bookmarkStart w:id="11" w:name="_Toc355885094"/>
            <w:bookmarkStart w:id="12" w:name="_Toc418509951"/>
            <w:bookmarkStart w:id="13" w:name="_Toc384300273"/>
            <w:bookmarkStart w:id="14" w:name="_Toc446950143"/>
            <w:bookmarkStart w:id="15" w:name="_Toc480383896"/>
            <w:bookmarkEnd w:id="0"/>
            <w:bookmarkEnd w:id="1"/>
            <w:bookmarkEnd w:id="2"/>
            <w:bookmarkEnd w:id="3"/>
            <w:bookmarkEnd w:id="4"/>
            <w:bookmarkEnd w:id="5"/>
            <w:bookmarkEnd w:id="6"/>
            <w:bookmarkEnd w:id="7"/>
            <w:r w:rsidRPr="0087778F">
              <w:rPr>
                <w:color w:val="auto"/>
                <w:sz w:val="36"/>
                <w:szCs w:val="36"/>
              </w:rPr>
              <w:t>不動產估價師、專利師</w:t>
            </w:r>
            <w:r>
              <w:rPr>
                <w:rFonts w:hint="eastAsia"/>
                <w:color w:val="auto"/>
                <w:sz w:val="36"/>
                <w:szCs w:val="36"/>
              </w:rPr>
              <w:t>、民間之公證人</w:t>
            </w:r>
            <w:r w:rsidRPr="0087778F">
              <w:rPr>
                <w:color w:val="auto"/>
                <w:sz w:val="36"/>
                <w:szCs w:val="36"/>
              </w:rPr>
              <w:t>考試</w:t>
            </w:r>
          </w:p>
          <w:p w14:paraId="2078724E" w14:textId="77777777" w:rsidR="000C5362" w:rsidRPr="0087778F" w:rsidRDefault="000C5362" w:rsidP="000C5362">
            <w:pPr>
              <w:pStyle w:val="1"/>
              <w:spacing w:afterLines="50" w:after="120" w:line="420" w:lineRule="exact"/>
              <w:jc w:val="distribute"/>
            </w:pPr>
            <w:r w:rsidRPr="0087778F">
              <w:rPr>
                <w:rFonts w:hint="eastAsia"/>
                <w:color w:val="auto"/>
                <w:sz w:val="36"/>
                <w:szCs w:val="36"/>
              </w:rPr>
              <w:t>准予附條件應</w:t>
            </w:r>
            <w:bookmarkEnd w:id="8"/>
            <w:bookmarkEnd w:id="9"/>
            <w:bookmarkEnd w:id="10"/>
            <w:bookmarkEnd w:id="11"/>
            <w:bookmarkEnd w:id="12"/>
            <w:bookmarkEnd w:id="13"/>
            <w:bookmarkEnd w:id="14"/>
            <w:r w:rsidRPr="0087778F">
              <w:rPr>
                <w:rFonts w:hint="eastAsia"/>
                <w:color w:val="auto"/>
                <w:sz w:val="36"/>
                <w:szCs w:val="36"/>
              </w:rPr>
              <w:t>考申請表</w:t>
            </w:r>
            <w:bookmarkEnd w:id="15"/>
          </w:p>
        </w:tc>
      </w:tr>
      <w:tr w:rsidR="000C5362" w14:paraId="6E453B04" w14:textId="77777777" w:rsidTr="000C53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67"/>
        </w:trPr>
        <w:tc>
          <w:tcPr>
            <w:tcW w:w="710" w:type="pct"/>
            <w:tcBorders>
              <w:top w:val="single" w:sz="18" w:space="0" w:color="auto"/>
              <w:left w:val="single" w:sz="18" w:space="0" w:color="auto"/>
            </w:tcBorders>
            <w:vAlign w:val="center"/>
          </w:tcPr>
          <w:p w14:paraId="0D2A3712" w14:textId="77777777" w:rsidR="000C5362" w:rsidRDefault="000C5362" w:rsidP="000C5362">
            <w:pPr>
              <w:spacing w:line="380" w:lineRule="exact"/>
              <w:jc w:val="center"/>
              <w:rPr>
                <w:rFonts w:ascii="標楷體" w:eastAsia="標楷體" w:hAnsi="標楷體"/>
                <w:sz w:val="28"/>
              </w:rPr>
            </w:pPr>
            <w:r>
              <w:rPr>
                <w:rFonts w:ascii="標楷體" w:eastAsia="標楷體" w:hAnsi="標楷體" w:hint="eastAsia"/>
                <w:sz w:val="28"/>
              </w:rPr>
              <w:t>考　　區</w:t>
            </w:r>
          </w:p>
        </w:tc>
        <w:tc>
          <w:tcPr>
            <w:tcW w:w="1633" w:type="pct"/>
            <w:tcBorders>
              <w:top w:val="single" w:sz="18" w:space="0" w:color="auto"/>
            </w:tcBorders>
            <w:vAlign w:val="center"/>
          </w:tcPr>
          <w:p w14:paraId="278F64D7" w14:textId="77777777" w:rsidR="000C5362" w:rsidRDefault="000C5362" w:rsidP="000C5362">
            <w:pPr>
              <w:spacing w:line="380" w:lineRule="exact"/>
              <w:jc w:val="both"/>
              <w:rPr>
                <w:rFonts w:ascii="標楷體" w:eastAsia="標楷體" w:hAnsi="標楷體"/>
                <w:sz w:val="28"/>
              </w:rPr>
            </w:pPr>
            <w:r>
              <w:rPr>
                <w:rFonts w:ascii="標楷體" w:eastAsia="標楷體" w:hAnsi="標楷體" w:hint="eastAsia"/>
                <w:sz w:val="28"/>
              </w:rPr>
              <w:t xml:space="preserve">                   考區</w:t>
            </w:r>
          </w:p>
        </w:tc>
        <w:tc>
          <w:tcPr>
            <w:tcW w:w="716" w:type="pct"/>
            <w:tcBorders>
              <w:top w:val="single" w:sz="18" w:space="0" w:color="auto"/>
            </w:tcBorders>
            <w:vAlign w:val="center"/>
          </w:tcPr>
          <w:p w14:paraId="431C4188" w14:textId="77777777" w:rsidR="000C5362" w:rsidRDefault="000C5362" w:rsidP="000C5362">
            <w:pPr>
              <w:spacing w:line="380" w:lineRule="exact"/>
              <w:jc w:val="distribute"/>
              <w:rPr>
                <w:rFonts w:ascii="標楷體" w:eastAsia="標楷體" w:hAnsi="標楷體"/>
                <w:sz w:val="28"/>
              </w:rPr>
            </w:pPr>
            <w:r>
              <w:rPr>
                <w:rFonts w:ascii="標楷體" w:eastAsia="標楷體" w:hAnsi="標楷體" w:hint="eastAsia"/>
                <w:sz w:val="28"/>
              </w:rPr>
              <w:t>類科名稱</w:t>
            </w:r>
          </w:p>
        </w:tc>
        <w:tc>
          <w:tcPr>
            <w:tcW w:w="1941" w:type="pct"/>
            <w:tcBorders>
              <w:top w:val="single" w:sz="18" w:space="0" w:color="auto"/>
              <w:right w:val="single" w:sz="18" w:space="0" w:color="auto"/>
            </w:tcBorders>
            <w:vAlign w:val="center"/>
          </w:tcPr>
          <w:p w14:paraId="2E0AC571" w14:textId="77777777" w:rsidR="000C5362" w:rsidRDefault="000C5362" w:rsidP="000C5362">
            <w:pPr>
              <w:spacing w:line="380" w:lineRule="exact"/>
              <w:jc w:val="center"/>
              <w:rPr>
                <w:rFonts w:ascii="標楷體" w:eastAsia="標楷體" w:hAnsi="標楷體"/>
                <w:sz w:val="28"/>
              </w:rPr>
            </w:pPr>
          </w:p>
        </w:tc>
      </w:tr>
      <w:tr w:rsidR="000C5362" w14:paraId="283ECED1" w14:textId="77777777" w:rsidTr="000C53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67"/>
        </w:trPr>
        <w:tc>
          <w:tcPr>
            <w:tcW w:w="710" w:type="pct"/>
            <w:tcBorders>
              <w:left w:val="single" w:sz="18" w:space="0" w:color="auto"/>
            </w:tcBorders>
            <w:vAlign w:val="center"/>
          </w:tcPr>
          <w:p w14:paraId="70F606C8" w14:textId="77777777" w:rsidR="000C5362" w:rsidRDefault="000C5362" w:rsidP="000C5362">
            <w:pPr>
              <w:spacing w:line="380" w:lineRule="exact"/>
              <w:jc w:val="center"/>
              <w:rPr>
                <w:rFonts w:ascii="標楷體" w:eastAsia="標楷體" w:hAnsi="標楷體"/>
                <w:sz w:val="28"/>
              </w:rPr>
            </w:pPr>
            <w:r>
              <w:rPr>
                <w:rFonts w:ascii="標楷體" w:eastAsia="標楷體" w:hAnsi="標楷體" w:hint="eastAsia"/>
                <w:sz w:val="28"/>
              </w:rPr>
              <w:t>姓　　名</w:t>
            </w:r>
          </w:p>
        </w:tc>
        <w:tc>
          <w:tcPr>
            <w:tcW w:w="1633" w:type="pct"/>
            <w:vAlign w:val="center"/>
          </w:tcPr>
          <w:p w14:paraId="296F0A16" w14:textId="77777777" w:rsidR="000C5362" w:rsidRDefault="000C5362" w:rsidP="000C5362">
            <w:pPr>
              <w:spacing w:line="380" w:lineRule="exact"/>
              <w:jc w:val="both"/>
              <w:rPr>
                <w:rFonts w:ascii="標楷體" w:eastAsia="標楷體" w:hAnsi="標楷體"/>
                <w:sz w:val="28"/>
              </w:rPr>
            </w:pPr>
          </w:p>
        </w:tc>
        <w:tc>
          <w:tcPr>
            <w:tcW w:w="716" w:type="pct"/>
            <w:vAlign w:val="center"/>
          </w:tcPr>
          <w:p w14:paraId="23E2C955" w14:textId="77777777" w:rsidR="000C5362" w:rsidRDefault="000C5362" w:rsidP="000C5362">
            <w:pPr>
              <w:spacing w:line="240" w:lineRule="exact"/>
              <w:jc w:val="distribute"/>
              <w:rPr>
                <w:rFonts w:ascii="標楷體" w:eastAsia="標楷體" w:hAnsi="標楷體"/>
                <w:sz w:val="28"/>
              </w:rPr>
            </w:pPr>
            <w:r>
              <w:rPr>
                <w:rFonts w:ascii="標楷體" w:eastAsia="標楷體" w:hAnsi="標楷體" w:hint="eastAsia"/>
                <w:sz w:val="28"/>
              </w:rPr>
              <w:t>國民身分證</w:t>
            </w:r>
          </w:p>
          <w:p w14:paraId="4E528577" w14:textId="77777777" w:rsidR="000C5362" w:rsidRDefault="000C5362" w:rsidP="000C5362">
            <w:pPr>
              <w:spacing w:line="240" w:lineRule="exact"/>
              <w:jc w:val="distribute"/>
              <w:rPr>
                <w:rFonts w:ascii="標楷體" w:eastAsia="標楷體" w:hAnsi="標楷體"/>
                <w:sz w:val="28"/>
              </w:rPr>
            </w:pPr>
            <w:r>
              <w:rPr>
                <w:rFonts w:ascii="標楷體" w:eastAsia="標楷體" w:hAnsi="標楷體" w:hint="eastAsia"/>
                <w:sz w:val="28"/>
              </w:rPr>
              <w:t>統一編號</w:t>
            </w:r>
          </w:p>
        </w:tc>
        <w:tc>
          <w:tcPr>
            <w:tcW w:w="1941" w:type="pct"/>
            <w:tcBorders>
              <w:right w:val="single" w:sz="18" w:space="0" w:color="auto"/>
            </w:tcBorders>
            <w:vAlign w:val="center"/>
          </w:tcPr>
          <w:p w14:paraId="4ED6F9ED" w14:textId="77777777" w:rsidR="000C5362" w:rsidRDefault="000C5362" w:rsidP="000C5362">
            <w:pPr>
              <w:spacing w:line="380" w:lineRule="exact"/>
              <w:jc w:val="both"/>
              <w:rPr>
                <w:rFonts w:ascii="標楷體" w:eastAsia="標楷體" w:hAnsi="標楷體"/>
                <w:sz w:val="28"/>
              </w:rPr>
            </w:pPr>
          </w:p>
        </w:tc>
      </w:tr>
      <w:tr w:rsidR="000C5362" w14:paraId="2BEECF58" w14:textId="77777777" w:rsidTr="000C53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67"/>
        </w:trPr>
        <w:tc>
          <w:tcPr>
            <w:tcW w:w="710" w:type="pct"/>
            <w:vMerge w:val="restart"/>
            <w:tcBorders>
              <w:left w:val="single" w:sz="18" w:space="0" w:color="auto"/>
            </w:tcBorders>
            <w:vAlign w:val="center"/>
          </w:tcPr>
          <w:p w14:paraId="0C90F9FA" w14:textId="77777777" w:rsidR="000C5362" w:rsidRDefault="000C5362" w:rsidP="000C5362">
            <w:pPr>
              <w:spacing w:line="380" w:lineRule="exact"/>
              <w:jc w:val="center"/>
              <w:rPr>
                <w:rFonts w:ascii="標楷體" w:eastAsia="標楷體" w:hAnsi="標楷體"/>
                <w:sz w:val="28"/>
              </w:rPr>
            </w:pPr>
            <w:r>
              <w:rPr>
                <w:rFonts w:ascii="標楷體" w:eastAsia="標楷體" w:hAnsi="標楷體" w:hint="eastAsia"/>
                <w:sz w:val="28"/>
              </w:rPr>
              <w:t>聯絡電話</w:t>
            </w:r>
          </w:p>
        </w:tc>
        <w:tc>
          <w:tcPr>
            <w:tcW w:w="1633" w:type="pct"/>
            <w:vAlign w:val="center"/>
          </w:tcPr>
          <w:p w14:paraId="30D29B53" w14:textId="77777777" w:rsidR="000C5362" w:rsidRDefault="000C5362" w:rsidP="000C5362">
            <w:pPr>
              <w:spacing w:line="300" w:lineRule="exact"/>
              <w:jc w:val="both"/>
              <w:rPr>
                <w:rFonts w:ascii="標楷體" w:eastAsia="標楷體" w:hAnsi="標楷體"/>
                <w:sz w:val="28"/>
              </w:rPr>
            </w:pPr>
            <w:r>
              <w:rPr>
                <w:rFonts w:ascii="標楷體" w:eastAsia="標楷體" w:hAnsi="標楷體" w:hint="eastAsia"/>
                <w:sz w:val="28"/>
              </w:rPr>
              <w:t>公：</w:t>
            </w:r>
          </w:p>
        </w:tc>
        <w:tc>
          <w:tcPr>
            <w:tcW w:w="2657" w:type="pct"/>
            <w:gridSpan w:val="2"/>
            <w:tcBorders>
              <w:right w:val="single" w:sz="18" w:space="0" w:color="auto"/>
            </w:tcBorders>
            <w:vAlign w:val="center"/>
          </w:tcPr>
          <w:p w14:paraId="1A9D9F23" w14:textId="77777777" w:rsidR="000C5362" w:rsidRDefault="000C5362" w:rsidP="000C5362">
            <w:pPr>
              <w:spacing w:line="300" w:lineRule="exact"/>
              <w:jc w:val="both"/>
              <w:rPr>
                <w:rFonts w:ascii="標楷體" w:eastAsia="標楷體" w:hAnsi="標楷體"/>
                <w:sz w:val="28"/>
              </w:rPr>
            </w:pPr>
            <w:r>
              <w:rPr>
                <w:rFonts w:ascii="標楷體" w:eastAsia="標楷體" w:hAnsi="標楷體" w:hint="eastAsia"/>
                <w:sz w:val="28"/>
              </w:rPr>
              <w:t>行動電話：</w:t>
            </w:r>
          </w:p>
        </w:tc>
      </w:tr>
      <w:tr w:rsidR="000C5362" w14:paraId="69028E7B" w14:textId="77777777" w:rsidTr="000C53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67"/>
        </w:trPr>
        <w:tc>
          <w:tcPr>
            <w:tcW w:w="710" w:type="pct"/>
            <w:vMerge/>
            <w:tcBorders>
              <w:left w:val="single" w:sz="18" w:space="0" w:color="auto"/>
            </w:tcBorders>
            <w:vAlign w:val="center"/>
          </w:tcPr>
          <w:p w14:paraId="03951D58" w14:textId="77777777" w:rsidR="000C5362" w:rsidRDefault="000C5362" w:rsidP="000C5362">
            <w:pPr>
              <w:spacing w:line="380" w:lineRule="exact"/>
              <w:jc w:val="center"/>
              <w:rPr>
                <w:rFonts w:ascii="標楷體" w:eastAsia="標楷體" w:hAnsi="標楷體"/>
                <w:sz w:val="28"/>
              </w:rPr>
            </w:pPr>
          </w:p>
        </w:tc>
        <w:tc>
          <w:tcPr>
            <w:tcW w:w="1633" w:type="pct"/>
            <w:vAlign w:val="center"/>
          </w:tcPr>
          <w:p w14:paraId="0A935931" w14:textId="77777777" w:rsidR="000C5362" w:rsidRDefault="000C5362" w:rsidP="000C5362">
            <w:pPr>
              <w:spacing w:line="300" w:lineRule="exact"/>
              <w:jc w:val="both"/>
              <w:rPr>
                <w:rFonts w:ascii="標楷體" w:eastAsia="標楷體" w:hAnsi="標楷體"/>
                <w:sz w:val="28"/>
              </w:rPr>
            </w:pPr>
            <w:r>
              <w:rPr>
                <w:rFonts w:ascii="標楷體" w:eastAsia="標楷體" w:hAnsi="標楷體" w:hint="eastAsia"/>
                <w:sz w:val="28"/>
              </w:rPr>
              <w:t>宅：</w:t>
            </w:r>
          </w:p>
        </w:tc>
        <w:tc>
          <w:tcPr>
            <w:tcW w:w="2657" w:type="pct"/>
            <w:gridSpan w:val="2"/>
            <w:tcBorders>
              <w:right w:val="single" w:sz="18" w:space="0" w:color="auto"/>
            </w:tcBorders>
            <w:vAlign w:val="center"/>
          </w:tcPr>
          <w:p w14:paraId="51D16452" w14:textId="77777777" w:rsidR="000C5362" w:rsidRDefault="000C5362" w:rsidP="000C5362">
            <w:pPr>
              <w:spacing w:line="300" w:lineRule="exact"/>
              <w:jc w:val="both"/>
              <w:rPr>
                <w:rFonts w:ascii="標楷體" w:eastAsia="標楷體" w:hAnsi="標楷體"/>
                <w:sz w:val="28"/>
              </w:rPr>
            </w:pPr>
            <w:r>
              <w:rPr>
                <w:rFonts w:ascii="標楷體" w:eastAsia="標楷體" w:hAnsi="標楷體" w:hint="eastAsia"/>
                <w:sz w:val="28"/>
              </w:rPr>
              <w:t>E</w:t>
            </w:r>
            <w:r>
              <w:rPr>
                <w:rFonts w:ascii="標楷體" w:eastAsia="標楷體" w:hAnsi="標楷體"/>
                <w:sz w:val="28"/>
              </w:rPr>
              <w:t>-</w:t>
            </w:r>
            <w:r>
              <w:rPr>
                <w:rFonts w:ascii="標楷體" w:eastAsia="標楷體" w:hAnsi="標楷體" w:hint="eastAsia"/>
                <w:sz w:val="28"/>
              </w:rPr>
              <w:t>mail：</w:t>
            </w:r>
          </w:p>
        </w:tc>
      </w:tr>
      <w:tr w:rsidR="000C5362" w14:paraId="1BBA57AF" w14:textId="77777777" w:rsidTr="000C53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54"/>
        </w:trPr>
        <w:tc>
          <w:tcPr>
            <w:tcW w:w="710" w:type="pct"/>
            <w:vMerge w:val="restart"/>
            <w:tcBorders>
              <w:left w:val="single" w:sz="18" w:space="0" w:color="auto"/>
            </w:tcBorders>
            <w:vAlign w:val="center"/>
          </w:tcPr>
          <w:p w14:paraId="2220E5B8" w14:textId="77777777" w:rsidR="000C5362" w:rsidRDefault="000C5362" w:rsidP="000C5362">
            <w:pPr>
              <w:spacing w:line="380" w:lineRule="exact"/>
              <w:jc w:val="center"/>
              <w:rPr>
                <w:rFonts w:ascii="標楷體" w:eastAsia="標楷體" w:hAnsi="標楷體"/>
                <w:sz w:val="28"/>
              </w:rPr>
            </w:pPr>
            <w:r>
              <w:rPr>
                <w:rFonts w:ascii="標楷體" w:eastAsia="標楷體" w:hAnsi="標楷體" w:hint="eastAsia"/>
                <w:sz w:val="28"/>
              </w:rPr>
              <w:t>學　　歷</w:t>
            </w:r>
          </w:p>
        </w:tc>
        <w:tc>
          <w:tcPr>
            <w:tcW w:w="1633" w:type="pct"/>
            <w:vAlign w:val="center"/>
          </w:tcPr>
          <w:p w14:paraId="63197FEF" w14:textId="77777777" w:rsidR="000C5362" w:rsidRDefault="000C5362" w:rsidP="000C5362">
            <w:pPr>
              <w:spacing w:line="300" w:lineRule="exact"/>
              <w:jc w:val="center"/>
              <w:rPr>
                <w:rFonts w:ascii="標楷體" w:eastAsia="標楷體" w:hAnsi="標楷體"/>
                <w:sz w:val="28"/>
              </w:rPr>
            </w:pPr>
            <w:r>
              <w:rPr>
                <w:rFonts w:ascii="標楷體" w:eastAsia="標楷體" w:hAnsi="標楷體" w:hint="eastAsia"/>
                <w:sz w:val="28"/>
              </w:rPr>
              <w:t>畢業學校名稱</w:t>
            </w:r>
          </w:p>
        </w:tc>
        <w:tc>
          <w:tcPr>
            <w:tcW w:w="2657" w:type="pct"/>
            <w:gridSpan w:val="2"/>
            <w:tcBorders>
              <w:right w:val="single" w:sz="18" w:space="0" w:color="auto"/>
            </w:tcBorders>
            <w:vAlign w:val="center"/>
          </w:tcPr>
          <w:p w14:paraId="644DE796" w14:textId="77777777" w:rsidR="000C5362" w:rsidRDefault="000C5362" w:rsidP="000C5362">
            <w:pPr>
              <w:spacing w:line="300" w:lineRule="exact"/>
              <w:jc w:val="center"/>
              <w:rPr>
                <w:rFonts w:ascii="標楷體" w:eastAsia="標楷體" w:hAnsi="標楷體"/>
                <w:sz w:val="28"/>
              </w:rPr>
            </w:pPr>
            <w:r>
              <w:rPr>
                <w:rFonts w:ascii="標楷體" w:eastAsia="標楷體" w:hAnsi="標楷體" w:hint="eastAsia"/>
                <w:sz w:val="28"/>
              </w:rPr>
              <w:t>科、系、組、所名稱</w:t>
            </w:r>
          </w:p>
        </w:tc>
      </w:tr>
      <w:tr w:rsidR="000C5362" w14:paraId="2A2EA105" w14:textId="77777777" w:rsidTr="000C53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67"/>
        </w:trPr>
        <w:tc>
          <w:tcPr>
            <w:tcW w:w="710" w:type="pct"/>
            <w:vMerge/>
            <w:tcBorders>
              <w:left w:val="single" w:sz="18" w:space="0" w:color="auto"/>
              <w:bottom w:val="double" w:sz="4" w:space="0" w:color="auto"/>
            </w:tcBorders>
            <w:vAlign w:val="center"/>
          </w:tcPr>
          <w:p w14:paraId="56C2A785" w14:textId="77777777" w:rsidR="000C5362" w:rsidRDefault="000C5362" w:rsidP="000C5362">
            <w:pPr>
              <w:spacing w:line="380" w:lineRule="exact"/>
              <w:jc w:val="both"/>
              <w:rPr>
                <w:rFonts w:ascii="標楷體" w:eastAsia="標楷體" w:hAnsi="標楷體"/>
                <w:sz w:val="28"/>
              </w:rPr>
            </w:pPr>
          </w:p>
        </w:tc>
        <w:tc>
          <w:tcPr>
            <w:tcW w:w="1633" w:type="pct"/>
            <w:tcBorders>
              <w:bottom w:val="double" w:sz="4" w:space="0" w:color="auto"/>
            </w:tcBorders>
            <w:vAlign w:val="center"/>
          </w:tcPr>
          <w:p w14:paraId="04A17615" w14:textId="77777777" w:rsidR="000C5362" w:rsidRDefault="000C5362" w:rsidP="000C5362">
            <w:pPr>
              <w:spacing w:line="380" w:lineRule="exact"/>
              <w:jc w:val="both"/>
              <w:rPr>
                <w:rFonts w:ascii="標楷體" w:eastAsia="標楷體" w:hAnsi="標楷體"/>
                <w:sz w:val="28"/>
              </w:rPr>
            </w:pPr>
          </w:p>
        </w:tc>
        <w:tc>
          <w:tcPr>
            <w:tcW w:w="2657" w:type="pct"/>
            <w:gridSpan w:val="2"/>
            <w:tcBorders>
              <w:bottom w:val="double" w:sz="4" w:space="0" w:color="auto"/>
              <w:right w:val="single" w:sz="18" w:space="0" w:color="auto"/>
            </w:tcBorders>
            <w:vAlign w:val="center"/>
          </w:tcPr>
          <w:p w14:paraId="413BB229" w14:textId="77777777" w:rsidR="000C5362" w:rsidRDefault="000C5362" w:rsidP="000C5362">
            <w:pPr>
              <w:spacing w:line="380" w:lineRule="exact"/>
              <w:jc w:val="both"/>
              <w:rPr>
                <w:rFonts w:ascii="標楷體" w:eastAsia="標楷體" w:hAnsi="標楷體"/>
                <w:sz w:val="28"/>
              </w:rPr>
            </w:pPr>
          </w:p>
        </w:tc>
      </w:tr>
      <w:tr w:rsidR="000C5362" w14:paraId="48F52C1A" w14:textId="77777777" w:rsidTr="000C536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539"/>
        </w:trPr>
        <w:tc>
          <w:tcPr>
            <w:tcW w:w="5000" w:type="pct"/>
            <w:gridSpan w:val="4"/>
            <w:tcBorders>
              <w:top w:val="double" w:sz="4" w:space="0" w:color="auto"/>
              <w:left w:val="single" w:sz="18" w:space="0" w:color="auto"/>
              <w:bottom w:val="single" w:sz="18" w:space="0" w:color="auto"/>
              <w:right w:val="single" w:sz="18" w:space="0" w:color="auto"/>
            </w:tcBorders>
            <w:vAlign w:val="center"/>
          </w:tcPr>
          <w:p w14:paraId="59E3F34A" w14:textId="77777777" w:rsidR="000C5362" w:rsidRDefault="000C5362" w:rsidP="000C5362">
            <w:pPr>
              <w:adjustRightInd w:val="0"/>
              <w:snapToGrid w:val="0"/>
              <w:spacing w:line="340" w:lineRule="exact"/>
              <w:ind w:left="520" w:hangingChars="200" w:hanging="520"/>
              <w:jc w:val="both"/>
              <w:rPr>
                <w:rFonts w:ascii="標楷體" w:eastAsia="標楷體" w:hAnsi="標楷體"/>
                <w:sz w:val="26"/>
                <w:szCs w:val="26"/>
              </w:rPr>
            </w:pPr>
            <w:r w:rsidRPr="000C460F">
              <w:rPr>
                <w:rFonts w:ascii="標楷體" w:eastAsia="標楷體" w:hAnsi="標楷體" w:hint="eastAsia"/>
                <w:sz w:val="26"/>
                <w:szCs w:val="26"/>
              </w:rPr>
              <w:t>一、</w:t>
            </w:r>
            <w:r w:rsidRPr="00C42254">
              <w:rPr>
                <w:rFonts w:ascii="標楷體" w:eastAsia="標楷體" w:hAnsi="標楷體" w:hint="eastAsia"/>
                <w:spacing w:val="-4"/>
                <w:w w:val="85"/>
                <w:kern w:val="0"/>
                <w:sz w:val="26"/>
                <w:szCs w:val="26"/>
              </w:rPr>
              <w:t>查</w:t>
            </w:r>
            <w:r w:rsidRPr="0010113E">
              <w:rPr>
                <w:rFonts w:ascii="標楷體" w:eastAsia="標楷體" w:hAnsi="標楷體" w:cs="新細明體" w:hint="eastAsia"/>
                <w:color w:val="000000"/>
                <w:spacing w:val="-4"/>
                <w:w w:val="85"/>
                <w:kern w:val="0"/>
                <w:sz w:val="26"/>
                <w:szCs w:val="26"/>
              </w:rPr>
              <w:t>專</w:t>
            </w:r>
            <w:r w:rsidRPr="0010113E">
              <w:rPr>
                <w:rFonts w:ascii="標楷體" w:eastAsia="標楷體" w:hAnsi="標楷體" w:hint="eastAsia"/>
                <w:color w:val="000000"/>
                <w:spacing w:val="-4"/>
                <w:w w:val="85"/>
                <w:sz w:val="26"/>
                <w:szCs w:val="26"/>
                <w:shd w:val="clear" w:color="auto" w:fill="FFFFFF"/>
              </w:rPr>
              <w:t>門職業及技術人員考試法施行細則第5條規定</w:t>
            </w:r>
            <w:r w:rsidRPr="0010113E">
              <w:rPr>
                <w:rFonts w:ascii="標楷體" w:eastAsia="標楷體" w:hAnsi="標楷體" w:cs="新細明體" w:hint="eastAsia"/>
                <w:color w:val="000000"/>
                <w:spacing w:val="-4"/>
                <w:w w:val="85"/>
                <w:kern w:val="0"/>
                <w:sz w:val="26"/>
                <w:szCs w:val="26"/>
              </w:rPr>
              <w:t>：</w:t>
            </w:r>
            <w:r w:rsidRPr="00C42254">
              <w:rPr>
                <w:rFonts w:ascii="標楷體" w:eastAsia="標楷體" w:hAnsi="標楷體" w:cs="新細明體" w:hint="eastAsia"/>
                <w:color w:val="000000"/>
                <w:spacing w:val="-4"/>
                <w:w w:val="85"/>
                <w:kern w:val="0"/>
                <w:sz w:val="26"/>
                <w:szCs w:val="26"/>
              </w:rPr>
              <w:t>「(第1項)</w:t>
            </w:r>
            <w:r w:rsidRPr="00C42254">
              <w:rPr>
                <w:rFonts w:ascii="標楷體" w:eastAsia="標楷體" w:hAnsi="標楷體" w:hint="eastAsia"/>
                <w:color w:val="000000"/>
                <w:spacing w:val="-4"/>
                <w:w w:val="85"/>
                <w:sz w:val="26"/>
                <w:szCs w:val="26"/>
                <w:shd w:val="clear" w:color="auto" w:fill="FFFFFF"/>
              </w:rPr>
              <w:t>各種考試應考資格，除考試</w:t>
            </w:r>
            <w:proofErr w:type="gramStart"/>
            <w:r w:rsidRPr="00C42254">
              <w:rPr>
                <w:rFonts w:ascii="標楷體" w:eastAsia="標楷體" w:hAnsi="標楷體" w:hint="eastAsia"/>
                <w:color w:val="000000"/>
                <w:spacing w:val="-4"/>
                <w:w w:val="85"/>
                <w:sz w:val="26"/>
                <w:szCs w:val="26"/>
                <w:shd w:val="clear" w:color="auto" w:fill="FFFFFF"/>
              </w:rPr>
              <w:t>規則另</w:t>
            </w:r>
            <w:proofErr w:type="gramEnd"/>
            <w:r w:rsidRPr="00C42254">
              <w:rPr>
                <w:rFonts w:ascii="標楷體" w:eastAsia="標楷體" w:hAnsi="標楷體" w:hint="eastAsia"/>
                <w:color w:val="000000"/>
                <w:spacing w:val="-4"/>
                <w:w w:val="85"/>
                <w:sz w:val="26"/>
                <w:szCs w:val="26"/>
                <w:shd w:val="clear" w:color="auto" w:fill="FFFFFF"/>
              </w:rPr>
              <w:t>有規定外，以各考試舉行前一日為認定基準。</w:t>
            </w:r>
            <w:r w:rsidRPr="00C42254">
              <w:rPr>
                <w:rFonts w:ascii="標楷體" w:eastAsia="標楷體" w:hAnsi="標楷體" w:cs="新細明體" w:hint="eastAsia"/>
                <w:color w:val="000000"/>
                <w:spacing w:val="-4"/>
                <w:w w:val="85"/>
                <w:kern w:val="0"/>
                <w:sz w:val="26"/>
                <w:szCs w:val="26"/>
              </w:rPr>
              <w:t>(第2項)</w:t>
            </w:r>
            <w:r w:rsidRPr="00C42254">
              <w:rPr>
                <w:rFonts w:ascii="標楷體" w:eastAsia="標楷體" w:hAnsi="標楷體" w:hint="eastAsia"/>
                <w:color w:val="000000"/>
                <w:spacing w:val="-4"/>
                <w:w w:val="85"/>
                <w:sz w:val="26"/>
                <w:szCs w:val="26"/>
                <w:shd w:val="clear" w:color="auto" w:fill="FFFFFF"/>
              </w:rPr>
              <w:t>應考人於各種考試開始時，不具備或喪失應考資格者，不得應考；已應考之科目均不予計分。</w:t>
            </w:r>
            <w:r w:rsidRPr="00C42254">
              <w:rPr>
                <w:rFonts w:ascii="標楷體" w:eastAsia="標楷體" w:hAnsi="標楷體" w:cs="新細明體" w:hint="eastAsia"/>
                <w:color w:val="000000"/>
                <w:spacing w:val="-4"/>
                <w:w w:val="85"/>
                <w:kern w:val="0"/>
                <w:sz w:val="26"/>
                <w:szCs w:val="26"/>
              </w:rPr>
              <w:t>(第3項)</w:t>
            </w:r>
            <w:r w:rsidRPr="00C42254">
              <w:rPr>
                <w:rFonts w:ascii="標楷體" w:eastAsia="標楷體" w:hAnsi="標楷體" w:hint="eastAsia"/>
                <w:color w:val="000000"/>
                <w:spacing w:val="-4"/>
                <w:w w:val="85"/>
                <w:sz w:val="26"/>
                <w:szCs w:val="26"/>
                <w:shd w:val="clear" w:color="auto" w:fill="FFFFFF"/>
              </w:rPr>
              <w:t>報名各種考試時，雖不符合應考資格之規定，或因故無法繳交應考資格證明文件，但得於考試開始前取得應考資格或補正應繳文件者，得於報名時敘明理由申請准予附條件應考。經試務機關審查認定其理由正當者，得附條件准其應考。</w:t>
            </w:r>
            <w:r w:rsidRPr="00C42254">
              <w:rPr>
                <w:rFonts w:ascii="標楷體" w:eastAsia="標楷體" w:hAnsi="標楷體" w:cs="新細明體" w:hint="eastAsia"/>
                <w:color w:val="000000"/>
                <w:spacing w:val="-4"/>
                <w:w w:val="85"/>
                <w:kern w:val="0"/>
                <w:sz w:val="26"/>
                <w:szCs w:val="26"/>
              </w:rPr>
              <w:t>(第4項)</w:t>
            </w:r>
            <w:r w:rsidRPr="00C42254">
              <w:rPr>
                <w:rFonts w:ascii="標楷體" w:eastAsia="標楷體" w:hAnsi="標楷體" w:hint="eastAsia"/>
                <w:color w:val="000000"/>
                <w:spacing w:val="-4"/>
                <w:w w:val="85"/>
                <w:sz w:val="26"/>
                <w:szCs w:val="26"/>
                <w:shd w:val="clear" w:color="auto" w:fill="FFFFFF"/>
              </w:rPr>
              <w:t>經核准附條件應考，未依規定履行指定條件者，不具備應考資格，不得應考；已應考之科目均不予計分。其所繳報名費與材料費等代辦費，均不予退還。</w:t>
            </w:r>
            <w:r w:rsidRPr="00C42254">
              <w:rPr>
                <w:rFonts w:ascii="標楷體" w:eastAsia="標楷體" w:hAnsi="標楷體" w:cs="新細明體" w:hint="eastAsia"/>
                <w:color w:val="000000"/>
                <w:spacing w:val="-4"/>
                <w:w w:val="85"/>
                <w:kern w:val="0"/>
                <w:sz w:val="26"/>
                <w:szCs w:val="26"/>
              </w:rPr>
              <w:t>」</w:t>
            </w:r>
          </w:p>
          <w:p w14:paraId="18F939BF" w14:textId="77777777" w:rsidR="000C5362" w:rsidRPr="000C460F" w:rsidRDefault="000C5362" w:rsidP="000C5362">
            <w:pPr>
              <w:adjustRightInd w:val="0"/>
              <w:snapToGrid w:val="0"/>
              <w:spacing w:line="340" w:lineRule="exact"/>
              <w:ind w:left="520" w:hangingChars="200" w:hanging="520"/>
              <w:jc w:val="both"/>
              <w:rPr>
                <w:rFonts w:ascii="標楷體" w:eastAsia="標楷體" w:hAnsi="標楷體"/>
                <w:sz w:val="26"/>
                <w:szCs w:val="26"/>
              </w:rPr>
            </w:pPr>
            <w:r>
              <w:rPr>
                <w:rFonts w:ascii="標楷體" w:eastAsia="標楷體" w:hAnsi="標楷體" w:hint="eastAsia"/>
                <w:sz w:val="26"/>
                <w:szCs w:val="26"/>
              </w:rPr>
              <w:t>二</w:t>
            </w:r>
            <w:r w:rsidRPr="000C460F">
              <w:rPr>
                <w:rFonts w:ascii="標楷體" w:eastAsia="標楷體" w:hAnsi="標楷體" w:hint="eastAsia"/>
                <w:sz w:val="26"/>
                <w:szCs w:val="26"/>
              </w:rPr>
              <w:t>、</w:t>
            </w:r>
            <w:r w:rsidRPr="00830A25">
              <w:rPr>
                <w:rFonts w:ascii="標楷體" w:eastAsia="標楷體" w:hAnsi="標楷體" w:hint="eastAsia"/>
                <w:color w:val="000000"/>
                <w:kern w:val="0"/>
                <w:sz w:val="26"/>
                <w:szCs w:val="26"/>
              </w:rPr>
              <w:t>本人可於考試前一日具備應考資格，因故無法</w:t>
            </w:r>
            <w:r w:rsidRPr="00830A25">
              <w:rPr>
                <w:rFonts w:ascii="標楷體" w:eastAsia="標楷體" w:hAnsi="標楷體" w:hint="eastAsia"/>
                <w:kern w:val="0"/>
                <w:sz w:val="26"/>
                <w:szCs w:val="26"/>
              </w:rPr>
              <w:t>於考試報名截止日前繳交下列應考資格證明文件，請貴部同意本人准予附條件應考本次考試：</w:t>
            </w:r>
          </w:p>
          <w:p w14:paraId="2C292263" w14:textId="77777777" w:rsidR="000C5362" w:rsidRPr="000C460F" w:rsidRDefault="000C5362" w:rsidP="000C5362">
            <w:pPr>
              <w:adjustRightInd w:val="0"/>
              <w:snapToGrid w:val="0"/>
              <w:spacing w:line="340" w:lineRule="exact"/>
              <w:ind w:leftChars="250" w:left="600"/>
              <w:jc w:val="both"/>
              <w:rPr>
                <w:rFonts w:ascii="標楷體" w:eastAsia="標楷體" w:hAnsi="標楷體"/>
                <w:kern w:val="0"/>
                <w:sz w:val="26"/>
                <w:szCs w:val="26"/>
              </w:rPr>
            </w:pPr>
            <w:r w:rsidRPr="000C460F">
              <w:rPr>
                <w:rFonts w:ascii="標楷體" w:eastAsia="標楷體" w:hAnsi="標楷體" w:hint="eastAsia"/>
                <w:kern w:val="0"/>
                <w:sz w:val="26"/>
                <w:szCs w:val="26"/>
              </w:rPr>
              <w:t>□本人係以</w:t>
            </w:r>
            <w:r w:rsidRPr="0010113E">
              <w:rPr>
                <w:rFonts w:ascii="標楷體" w:eastAsia="標楷體" w:hAnsi="標楷體" w:hint="eastAsia"/>
                <w:bCs/>
                <w:kern w:val="0"/>
                <w:sz w:val="26"/>
                <w:szCs w:val="26"/>
              </w:rPr>
              <w:t>本國學歷</w:t>
            </w:r>
            <w:r w:rsidRPr="000C460F">
              <w:rPr>
                <w:rFonts w:ascii="標楷體" w:eastAsia="標楷體" w:hAnsi="標楷體" w:hint="eastAsia"/>
                <w:kern w:val="0"/>
                <w:sz w:val="26"/>
                <w:szCs w:val="26"/>
              </w:rPr>
              <w:t>報考，尚未繳驗之文件為：</w:t>
            </w:r>
          </w:p>
          <w:p w14:paraId="41190D2D" w14:textId="77777777" w:rsidR="000C5362" w:rsidRPr="000C460F" w:rsidRDefault="000C5362" w:rsidP="000C5362">
            <w:pPr>
              <w:autoSpaceDE w:val="0"/>
              <w:autoSpaceDN w:val="0"/>
              <w:adjustRightInd w:val="0"/>
              <w:spacing w:line="340" w:lineRule="exact"/>
              <w:ind w:leftChars="432" w:left="1297" w:hangingChars="100" w:hanging="260"/>
              <w:jc w:val="both"/>
              <w:rPr>
                <w:rFonts w:ascii="標楷體" w:eastAsia="標楷體" w:hAnsi="標楷體"/>
                <w:kern w:val="0"/>
                <w:sz w:val="26"/>
                <w:szCs w:val="26"/>
              </w:rPr>
            </w:pPr>
            <w:r w:rsidRPr="000C460F">
              <w:rPr>
                <w:rFonts w:ascii="標楷體" w:eastAsia="標楷體" w:hAnsi="標楷體" w:hint="eastAsia"/>
                <w:kern w:val="0"/>
                <w:sz w:val="26"/>
                <w:szCs w:val="26"/>
              </w:rPr>
              <w:t>□畢業（學位）證書影本（</w:t>
            </w:r>
            <w:r w:rsidRPr="00100CF8">
              <w:rPr>
                <w:rFonts w:ascii="標楷體" w:eastAsia="標楷體" w:hAnsi="標楷體" w:hint="eastAsia"/>
                <w:kern w:val="0"/>
                <w:sz w:val="26"/>
                <w:szCs w:val="26"/>
              </w:rPr>
              <w:t>已</w:t>
            </w:r>
            <w:r>
              <w:rPr>
                <w:rFonts w:ascii="標楷體" w:eastAsia="標楷體" w:hAnsi="標楷體" w:hint="eastAsia"/>
                <w:bCs/>
                <w:kern w:val="0"/>
                <w:sz w:val="26"/>
                <w:szCs w:val="26"/>
              </w:rPr>
              <w:t>先行繳驗學生證正、背面或在學證明影本</w:t>
            </w:r>
            <w:r w:rsidRPr="000C460F">
              <w:rPr>
                <w:rFonts w:ascii="標楷體" w:eastAsia="標楷體" w:hAnsi="標楷體" w:hint="eastAsia"/>
                <w:kern w:val="0"/>
                <w:sz w:val="26"/>
                <w:szCs w:val="26"/>
              </w:rPr>
              <w:t>）</w:t>
            </w:r>
          </w:p>
          <w:p w14:paraId="791B4FAF" w14:textId="77777777" w:rsidR="000C5362" w:rsidRPr="000C460F" w:rsidRDefault="000C5362" w:rsidP="000C5362">
            <w:pPr>
              <w:autoSpaceDE w:val="0"/>
              <w:autoSpaceDN w:val="0"/>
              <w:adjustRightInd w:val="0"/>
              <w:spacing w:line="340" w:lineRule="exact"/>
              <w:ind w:firstLineChars="400" w:firstLine="1040"/>
              <w:jc w:val="both"/>
              <w:rPr>
                <w:rFonts w:ascii="標楷體" w:eastAsia="標楷體" w:hAnsi="標楷體"/>
                <w:kern w:val="0"/>
                <w:sz w:val="26"/>
                <w:szCs w:val="26"/>
              </w:rPr>
            </w:pPr>
            <w:r w:rsidRPr="000C460F">
              <w:rPr>
                <w:rFonts w:ascii="標楷體" w:eastAsia="標楷體" w:hAnsi="標楷體" w:hint="eastAsia"/>
                <w:kern w:val="0"/>
                <w:sz w:val="26"/>
                <w:szCs w:val="26"/>
              </w:rPr>
              <w:t>□學分（學程、成績）證明影本</w:t>
            </w:r>
          </w:p>
          <w:p w14:paraId="27CCF2B3" w14:textId="77777777" w:rsidR="000C5362" w:rsidRDefault="000C5362" w:rsidP="000C5362">
            <w:pPr>
              <w:autoSpaceDE w:val="0"/>
              <w:autoSpaceDN w:val="0"/>
              <w:adjustRightInd w:val="0"/>
              <w:spacing w:line="340" w:lineRule="exact"/>
              <w:ind w:firstLineChars="400" w:firstLine="1040"/>
              <w:jc w:val="both"/>
              <w:rPr>
                <w:rFonts w:ascii="標楷體" w:eastAsia="標楷體" w:hAnsi="標楷體"/>
                <w:kern w:val="0"/>
                <w:sz w:val="26"/>
                <w:szCs w:val="26"/>
              </w:rPr>
            </w:pPr>
            <w:r w:rsidRPr="000C460F">
              <w:rPr>
                <w:rFonts w:ascii="標楷體" w:eastAsia="標楷體" w:hAnsi="標楷體" w:hint="eastAsia"/>
                <w:kern w:val="0"/>
                <w:sz w:val="26"/>
                <w:szCs w:val="26"/>
              </w:rPr>
              <w:t>□其他（請註明）</w:t>
            </w:r>
            <w:r w:rsidRPr="000C460F">
              <w:rPr>
                <w:rFonts w:ascii="標楷體" w:eastAsia="標楷體" w:hAnsi="標楷體" w:hint="eastAsia"/>
                <w:kern w:val="0"/>
                <w:sz w:val="26"/>
                <w:szCs w:val="26"/>
                <w:u w:val="single"/>
              </w:rPr>
              <w:t xml:space="preserve">           </w:t>
            </w:r>
            <w:r>
              <w:rPr>
                <w:rFonts w:ascii="標楷體" w:eastAsia="標楷體" w:hAnsi="標楷體" w:hint="eastAsia"/>
                <w:kern w:val="0"/>
                <w:sz w:val="26"/>
                <w:szCs w:val="26"/>
                <w:u w:val="single"/>
              </w:rPr>
              <w:t xml:space="preserve">   </w:t>
            </w:r>
            <w:r w:rsidRPr="000C460F">
              <w:rPr>
                <w:rFonts w:ascii="標楷體" w:eastAsia="標楷體" w:hAnsi="標楷體" w:hint="eastAsia"/>
                <w:kern w:val="0"/>
                <w:sz w:val="26"/>
                <w:szCs w:val="26"/>
                <w:u w:val="single"/>
              </w:rPr>
              <w:t xml:space="preserve">           </w:t>
            </w:r>
          </w:p>
          <w:p w14:paraId="7C8775E5" w14:textId="77777777" w:rsidR="000C5362" w:rsidRPr="000C460F" w:rsidRDefault="000C5362" w:rsidP="000C5362">
            <w:pPr>
              <w:adjustRightInd w:val="0"/>
              <w:snapToGrid w:val="0"/>
              <w:spacing w:line="340" w:lineRule="exact"/>
              <w:ind w:leftChars="250" w:left="600"/>
              <w:jc w:val="both"/>
              <w:rPr>
                <w:rFonts w:ascii="標楷體" w:eastAsia="標楷體" w:hAnsi="標楷體"/>
                <w:kern w:val="0"/>
                <w:sz w:val="26"/>
                <w:szCs w:val="26"/>
              </w:rPr>
            </w:pPr>
            <w:r w:rsidRPr="000C460F">
              <w:rPr>
                <w:rFonts w:ascii="標楷體" w:eastAsia="標楷體" w:hAnsi="標楷體" w:hint="eastAsia"/>
                <w:kern w:val="0"/>
                <w:sz w:val="26"/>
                <w:szCs w:val="26"/>
              </w:rPr>
              <w:t>□本人係以</w:t>
            </w:r>
            <w:r w:rsidRPr="0010113E">
              <w:rPr>
                <w:rFonts w:ascii="標楷體" w:eastAsia="標楷體" w:hAnsi="標楷體" w:hint="eastAsia"/>
                <w:bCs/>
                <w:kern w:val="0"/>
                <w:sz w:val="26"/>
                <w:szCs w:val="26"/>
              </w:rPr>
              <w:t>外國學歷</w:t>
            </w:r>
            <w:r w:rsidRPr="000C460F">
              <w:rPr>
                <w:rFonts w:ascii="標楷體" w:eastAsia="標楷體" w:hAnsi="標楷體" w:hint="eastAsia"/>
                <w:kern w:val="0"/>
                <w:sz w:val="26"/>
                <w:szCs w:val="26"/>
              </w:rPr>
              <w:t>報考，</w:t>
            </w:r>
            <w:r>
              <w:rPr>
                <w:rFonts w:ascii="標楷體" w:eastAsia="標楷體" w:hAnsi="標楷體" w:hint="eastAsia"/>
                <w:kern w:val="0"/>
                <w:sz w:val="26"/>
                <w:szCs w:val="26"/>
              </w:rPr>
              <w:t>尚未</w:t>
            </w:r>
            <w:r w:rsidRPr="000C460F">
              <w:rPr>
                <w:rFonts w:ascii="標楷體" w:eastAsia="標楷體" w:hAnsi="標楷體" w:hint="eastAsia"/>
                <w:kern w:val="0"/>
                <w:sz w:val="26"/>
                <w:szCs w:val="26"/>
              </w:rPr>
              <w:t>繳</w:t>
            </w:r>
            <w:r>
              <w:rPr>
                <w:rFonts w:ascii="標楷體" w:eastAsia="標楷體" w:hAnsi="標楷體" w:hint="eastAsia"/>
                <w:kern w:val="0"/>
                <w:sz w:val="26"/>
                <w:szCs w:val="26"/>
              </w:rPr>
              <w:t>驗之</w:t>
            </w:r>
            <w:r w:rsidRPr="000C460F">
              <w:rPr>
                <w:rFonts w:ascii="標楷體" w:eastAsia="標楷體" w:hAnsi="標楷體" w:hint="eastAsia"/>
                <w:kern w:val="0"/>
                <w:sz w:val="26"/>
                <w:szCs w:val="26"/>
              </w:rPr>
              <w:t>文件</w:t>
            </w:r>
            <w:r>
              <w:rPr>
                <w:rFonts w:ascii="標楷體" w:eastAsia="標楷體" w:hAnsi="標楷體" w:hint="eastAsia"/>
                <w:kern w:val="0"/>
                <w:sz w:val="26"/>
                <w:szCs w:val="26"/>
              </w:rPr>
              <w:t>為</w:t>
            </w:r>
            <w:r w:rsidRPr="000C460F">
              <w:rPr>
                <w:rFonts w:ascii="標楷體" w:eastAsia="標楷體" w:hAnsi="標楷體" w:hint="eastAsia"/>
                <w:kern w:val="0"/>
                <w:sz w:val="26"/>
                <w:szCs w:val="26"/>
              </w:rPr>
              <w:t>：</w:t>
            </w:r>
          </w:p>
          <w:p w14:paraId="73C2CD39" w14:textId="77777777" w:rsidR="000C5362" w:rsidRPr="000C460F" w:rsidRDefault="000C5362" w:rsidP="000C5362">
            <w:pPr>
              <w:autoSpaceDE w:val="0"/>
              <w:autoSpaceDN w:val="0"/>
              <w:adjustRightInd w:val="0"/>
              <w:spacing w:line="340" w:lineRule="exact"/>
              <w:ind w:firstLineChars="400" w:firstLine="1040"/>
              <w:jc w:val="both"/>
              <w:rPr>
                <w:rFonts w:ascii="標楷體" w:eastAsia="標楷體" w:hAnsi="標楷體"/>
                <w:kern w:val="0"/>
                <w:sz w:val="26"/>
                <w:szCs w:val="26"/>
              </w:rPr>
            </w:pPr>
            <w:r w:rsidRPr="000C460F">
              <w:rPr>
                <w:rFonts w:ascii="標楷體" w:eastAsia="標楷體" w:hAnsi="標楷體" w:hint="eastAsia"/>
                <w:kern w:val="0"/>
                <w:sz w:val="26"/>
                <w:szCs w:val="26"/>
              </w:rPr>
              <w:t>□畢業（學位）證書影本及中文譯本</w:t>
            </w:r>
          </w:p>
          <w:p w14:paraId="1347E771" w14:textId="77777777" w:rsidR="000C5362" w:rsidRPr="000C460F" w:rsidRDefault="000C5362" w:rsidP="000C5362">
            <w:pPr>
              <w:autoSpaceDE w:val="0"/>
              <w:autoSpaceDN w:val="0"/>
              <w:adjustRightInd w:val="0"/>
              <w:spacing w:line="340" w:lineRule="exact"/>
              <w:ind w:firstLineChars="400" w:firstLine="1040"/>
              <w:jc w:val="both"/>
              <w:rPr>
                <w:rFonts w:ascii="標楷體" w:eastAsia="標楷體" w:hAnsi="標楷體"/>
                <w:kern w:val="0"/>
                <w:sz w:val="26"/>
                <w:szCs w:val="26"/>
              </w:rPr>
            </w:pPr>
            <w:r w:rsidRPr="000C460F">
              <w:rPr>
                <w:rFonts w:ascii="標楷體" w:eastAsia="標楷體" w:hAnsi="標楷體" w:hint="eastAsia"/>
                <w:kern w:val="0"/>
                <w:sz w:val="26"/>
                <w:szCs w:val="26"/>
              </w:rPr>
              <w:t>□歷年成績單影本及中文譯本</w:t>
            </w:r>
          </w:p>
          <w:p w14:paraId="48868489" w14:textId="77777777" w:rsidR="000C5362" w:rsidRPr="000C460F" w:rsidRDefault="000C5362" w:rsidP="000C5362">
            <w:pPr>
              <w:autoSpaceDE w:val="0"/>
              <w:autoSpaceDN w:val="0"/>
              <w:adjustRightInd w:val="0"/>
              <w:spacing w:line="340" w:lineRule="exact"/>
              <w:ind w:firstLineChars="400" w:firstLine="1040"/>
              <w:jc w:val="both"/>
              <w:rPr>
                <w:rFonts w:ascii="標楷體" w:eastAsia="標楷體" w:hAnsi="標楷體"/>
                <w:kern w:val="0"/>
                <w:sz w:val="26"/>
                <w:szCs w:val="26"/>
              </w:rPr>
            </w:pPr>
            <w:r w:rsidRPr="000C460F">
              <w:rPr>
                <w:rFonts w:ascii="標楷體" w:eastAsia="標楷體" w:hAnsi="標楷體" w:hint="eastAsia"/>
                <w:kern w:val="0"/>
                <w:sz w:val="26"/>
                <w:szCs w:val="26"/>
              </w:rPr>
              <w:t>□其他（請註明）</w:t>
            </w:r>
            <w:r w:rsidRPr="000C460F">
              <w:rPr>
                <w:rFonts w:ascii="標楷體" w:eastAsia="標楷體" w:hAnsi="標楷體" w:hint="eastAsia"/>
                <w:kern w:val="0"/>
                <w:sz w:val="26"/>
                <w:szCs w:val="26"/>
                <w:u w:val="single"/>
              </w:rPr>
              <w:t xml:space="preserve">               </w:t>
            </w:r>
            <w:r>
              <w:rPr>
                <w:rFonts w:ascii="標楷體" w:eastAsia="標楷體" w:hAnsi="標楷體" w:hint="eastAsia"/>
                <w:kern w:val="0"/>
                <w:sz w:val="26"/>
                <w:szCs w:val="26"/>
                <w:u w:val="single"/>
              </w:rPr>
              <w:t xml:space="preserve">   </w:t>
            </w:r>
            <w:r w:rsidRPr="000C460F">
              <w:rPr>
                <w:rFonts w:ascii="標楷體" w:eastAsia="標楷體" w:hAnsi="標楷體" w:hint="eastAsia"/>
                <w:kern w:val="0"/>
                <w:sz w:val="26"/>
                <w:szCs w:val="26"/>
                <w:u w:val="single"/>
              </w:rPr>
              <w:t xml:space="preserve">       </w:t>
            </w:r>
          </w:p>
          <w:p w14:paraId="6B97553B" w14:textId="77777777" w:rsidR="000C5362" w:rsidRPr="000C460F" w:rsidRDefault="000C5362" w:rsidP="000C5362">
            <w:pPr>
              <w:autoSpaceDE w:val="0"/>
              <w:autoSpaceDN w:val="0"/>
              <w:adjustRightInd w:val="0"/>
              <w:spacing w:line="340" w:lineRule="exact"/>
              <w:ind w:leftChars="400" w:left="1220" w:hangingChars="100" w:hanging="260"/>
              <w:jc w:val="both"/>
              <w:rPr>
                <w:rFonts w:ascii="標楷體" w:eastAsia="標楷體" w:hAnsi="標楷體"/>
                <w:kern w:val="0"/>
                <w:sz w:val="26"/>
                <w:szCs w:val="26"/>
              </w:rPr>
            </w:pPr>
            <w:proofErr w:type="gramStart"/>
            <w:r w:rsidRPr="000C460F">
              <w:rPr>
                <w:rFonts w:ascii="標楷體" w:eastAsia="標楷體" w:hAnsi="標楷體" w:hint="eastAsia"/>
                <w:kern w:val="0"/>
                <w:sz w:val="26"/>
                <w:szCs w:val="26"/>
              </w:rPr>
              <w:t>【</w:t>
            </w:r>
            <w:proofErr w:type="gramEnd"/>
            <w:r w:rsidRPr="0074330D">
              <w:rPr>
                <w:rFonts w:ascii="標楷體" w:eastAsia="標楷體" w:hAnsi="標楷體" w:hint="eastAsia"/>
                <w:kern w:val="0"/>
                <w:sz w:val="26"/>
                <w:szCs w:val="26"/>
              </w:rPr>
              <w:t>以上尚未繳驗之外國學歷文件正本及譯本均應經中華民國外交部或其駐外館處驗證或認證，或經公證人認證。</w:t>
            </w:r>
            <w:r w:rsidRPr="000C460F">
              <w:rPr>
                <w:rFonts w:ascii="標楷體" w:eastAsia="標楷體" w:hAnsi="標楷體" w:hint="eastAsia"/>
                <w:kern w:val="0"/>
                <w:sz w:val="26"/>
                <w:szCs w:val="26"/>
              </w:rPr>
              <w:t>】</w:t>
            </w:r>
          </w:p>
          <w:p w14:paraId="27ADB3FE" w14:textId="77777777" w:rsidR="000C5362" w:rsidRDefault="000C5362" w:rsidP="000C5362">
            <w:pPr>
              <w:autoSpaceDE w:val="0"/>
              <w:autoSpaceDN w:val="0"/>
              <w:adjustRightInd w:val="0"/>
              <w:spacing w:line="300" w:lineRule="exact"/>
              <w:ind w:left="648" w:hangingChars="270" w:hanging="648"/>
              <w:jc w:val="both"/>
              <w:rPr>
                <w:rFonts w:ascii="標楷體" w:eastAsia="標楷體" w:hAnsi="標楷體"/>
                <w:sz w:val="26"/>
                <w:szCs w:val="26"/>
              </w:rPr>
            </w:pPr>
            <w:r w:rsidRPr="00830A25">
              <w:rPr>
                <w:rFonts w:ascii="標楷體" w:eastAsia="標楷體" w:hAnsi="標楷體" w:hint="eastAsia"/>
                <w:spacing w:val="-10"/>
                <w:sz w:val="26"/>
                <w:szCs w:val="26"/>
              </w:rPr>
              <w:t>三、</w:t>
            </w:r>
            <w:r w:rsidRPr="00830A25">
              <w:rPr>
                <w:rFonts w:ascii="標楷體" w:eastAsia="標楷體" w:hAnsi="標楷體"/>
                <w:sz w:val="26"/>
                <w:szCs w:val="26"/>
              </w:rPr>
              <w:t>□本人因修習課程名稱與規定課程名稱或案例不符，須補繳交課程大綱或授課內容證明，配合貴部審查時程之需要，請准許本人於</w:t>
            </w:r>
            <w:r w:rsidRPr="00C57DB3">
              <w:rPr>
                <w:rFonts w:ascii="標楷體" w:eastAsia="標楷體" w:hAnsi="標楷體"/>
                <w:sz w:val="26"/>
                <w:szCs w:val="26"/>
              </w:rPr>
              <w:t>11</w:t>
            </w:r>
            <w:r>
              <w:rPr>
                <w:rFonts w:ascii="標楷體" w:eastAsia="標楷體" w:hAnsi="標楷體" w:hint="eastAsia"/>
                <w:sz w:val="26"/>
                <w:szCs w:val="26"/>
              </w:rPr>
              <w:t>3</w:t>
            </w:r>
            <w:r w:rsidRPr="00C57DB3">
              <w:rPr>
                <w:rFonts w:ascii="標楷體" w:eastAsia="標楷體" w:hAnsi="標楷體"/>
                <w:sz w:val="26"/>
                <w:szCs w:val="26"/>
              </w:rPr>
              <w:t>年</w:t>
            </w:r>
            <w:r w:rsidRPr="00C57DB3">
              <w:rPr>
                <w:rFonts w:ascii="標楷體" w:eastAsia="標楷體" w:hAnsi="標楷體" w:hint="eastAsia"/>
                <w:sz w:val="26"/>
                <w:szCs w:val="26"/>
              </w:rPr>
              <w:t>6</w:t>
            </w:r>
            <w:r w:rsidRPr="00C57DB3">
              <w:rPr>
                <w:rFonts w:ascii="標楷體" w:eastAsia="標楷體" w:hAnsi="標楷體"/>
                <w:sz w:val="26"/>
                <w:szCs w:val="26"/>
              </w:rPr>
              <w:t>月</w:t>
            </w:r>
            <w:r>
              <w:rPr>
                <w:rFonts w:ascii="標楷體" w:eastAsia="標楷體" w:hAnsi="標楷體" w:hint="eastAsia"/>
                <w:sz w:val="26"/>
                <w:szCs w:val="26"/>
              </w:rPr>
              <w:t>17</w:t>
            </w:r>
            <w:r w:rsidRPr="00C57DB3">
              <w:rPr>
                <w:rFonts w:ascii="標楷體" w:eastAsia="標楷體" w:hAnsi="標楷體"/>
                <w:sz w:val="26"/>
                <w:szCs w:val="26"/>
              </w:rPr>
              <w:t>日前</w:t>
            </w:r>
            <w:r w:rsidRPr="00830A25">
              <w:rPr>
                <w:rFonts w:ascii="標楷體" w:eastAsia="標楷體" w:hAnsi="標楷體"/>
                <w:sz w:val="26"/>
                <w:szCs w:val="26"/>
              </w:rPr>
              <w:t>依應考須知「補件程序」規定之補件方式，補繳交應考資格證明文件。如逾期未補繳交，即不具備應考資格，不得應考。本人絕無異議。</w:t>
            </w:r>
          </w:p>
          <w:p w14:paraId="4DDEDEFB" w14:textId="77777777" w:rsidR="000C5362" w:rsidRPr="00830A25" w:rsidRDefault="000C5362" w:rsidP="000C5362">
            <w:pPr>
              <w:autoSpaceDE w:val="0"/>
              <w:autoSpaceDN w:val="0"/>
              <w:adjustRightInd w:val="0"/>
              <w:spacing w:line="300" w:lineRule="exact"/>
              <w:ind w:left="650" w:hangingChars="250" w:hanging="650"/>
              <w:jc w:val="both"/>
              <w:rPr>
                <w:rFonts w:ascii="標楷體" w:eastAsia="標楷體" w:hAnsi="標楷體"/>
                <w:sz w:val="26"/>
                <w:szCs w:val="26"/>
              </w:rPr>
            </w:pPr>
            <w:r>
              <w:rPr>
                <w:rFonts w:ascii="標楷體" w:eastAsia="標楷體" w:hAnsi="標楷體" w:hint="eastAsia"/>
                <w:sz w:val="26"/>
                <w:szCs w:val="26"/>
              </w:rPr>
              <w:t xml:space="preserve">   </w:t>
            </w:r>
            <w:r w:rsidRPr="00830A25">
              <w:rPr>
                <w:rFonts w:ascii="標楷體" w:eastAsia="標楷體" w:hAnsi="標楷體"/>
                <w:sz w:val="26"/>
                <w:szCs w:val="26"/>
              </w:rPr>
              <w:t>□本人毋須補繳交課程大綱或授課內容證明，請准許本人於</w:t>
            </w:r>
            <w:r w:rsidRPr="00C57DB3">
              <w:rPr>
                <w:rFonts w:ascii="標楷體" w:eastAsia="標楷體" w:hAnsi="標楷體" w:hint="eastAsia"/>
                <w:sz w:val="26"/>
                <w:szCs w:val="26"/>
              </w:rPr>
              <w:t>11</w:t>
            </w:r>
            <w:r>
              <w:rPr>
                <w:rFonts w:ascii="標楷體" w:eastAsia="標楷體" w:hAnsi="標楷體" w:hint="eastAsia"/>
                <w:sz w:val="26"/>
                <w:szCs w:val="26"/>
              </w:rPr>
              <w:t>3</w:t>
            </w:r>
            <w:r w:rsidRPr="00C57DB3">
              <w:rPr>
                <w:rFonts w:ascii="標楷體" w:eastAsia="標楷體" w:hAnsi="標楷體" w:hint="eastAsia"/>
                <w:sz w:val="26"/>
                <w:szCs w:val="26"/>
              </w:rPr>
              <w:t>年8月1</w:t>
            </w:r>
            <w:r>
              <w:rPr>
                <w:rFonts w:ascii="標楷體" w:eastAsia="標楷體" w:hAnsi="標楷體" w:hint="eastAsia"/>
                <w:sz w:val="26"/>
                <w:szCs w:val="26"/>
              </w:rPr>
              <w:t>6</w:t>
            </w:r>
            <w:r w:rsidRPr="00C57DB3">
              <w:rPr>
                <w:rFonts w:ascii="標楷體" w:eastAsia="標楷體" w:hAnsi="標楷體" w:hint="eastAsia"/>
                <w:sz w:val="26"/>
                <w:szCs w:val="26"/>
              </w:rPr>
              <w:t>日本考試</w:t>
            </w:r>
            <w:r w:rsidRPr="00C57DB3">
              <w:rPr>
                <w:rFonts w:ascii="標楷體" w:eastAsia="標楷體" w:hAnsi="標楷體"/>
                <w:sz w:val="26"/>
                <w:szCs w:val="26"/>
              </w:rPr>
              <w:t>第</w:t>
            </w:r>
            <w:r w:rsidRPr="00C57DB3">
              <w:rPr>
                <w:rFonts w:ascii="標楷體" w:eastAsia="標楷體" w:hAnsi="標楷體" w:hint="eastAsia"/>
                <w:sz w:val="26"/>
                <w:szCs w:val="26"/>
              </w:rPr>
              <w:t>1</w:t>
            </w:r>
            <w:r w:rsidRPr="00C57DB3">
              <w:rPr>
                <w:rFonts w:ascii="標楷體" w:eastAsia="標楷體" w:hAnsi="標楷體"/>
                <w:sz w:val="26"/>
                <w:szCs w:val="26"/>
              </w:rPr>
              <w:t>節考試</w:t>
            </w:r>
            <w:r w:rsidRPr="00C57DB3">
              <w:rPr>
                <w:rFonts w:ascii="標楷體" w:eastAsia="標楷體" w:hAnsi="標楷體" w:hint="eastAsia"/>
                <w:sz w:val="26"/>
                <w:szCs w:val="26"/>
              </w:rPr>
              <w:t>開始</w:t>
            </w:r>
            <w:r w:rsidRPr="00C57DB3">
              <w:rPr>
                <w:rFonts w:ascii="標楷體" w:eastAsia="標楷體" w:hAnsi="標楷體"/>
                <w:sz w:val="26"/>
                <w:szCs w:val="26"/>
              </w:rPr>
              <w:t>前</w:t>
            </w:r>
            <w:r w:rsidRPr="00C57DB3">
              <w:rPr>
                <w:rFonts w:ascii="標楷體" w:eastAsia="標楷體" w:hAnsi="標楷體" w:hint="eastAsia"/>
                <w:sz w:val="26"/>
                <w:szCs w:val="26"/>
              </w:rPr>
              <w:t>，</w:t>
            </w:r>
            <w:r w:rsidRPr="00830A25">
              <w:rPr>
                <w:rFonts w:ascii="標楷體" w:eastAsia="標楷體" w:hAnsi="標楷體"/>
                <w:sz w:val="26"/>
                <w:szCs w:val="26"/>
              </w:rPr>
              <w:t>補繳交應考資格證明文件。如逾期未補繳交或所繳交文件不合格，即不具備應考資格，不得應考；已應考之科目均不予計分。所繳</w:t>
            </w:r>
            <w:r w:rsidRPr="00830A25">
              <w:rPr>
                <w:rFonts w:ascii="標楷體" w:eastAsia="標楷體" w:hAnsi="標楷體" w:hint="eastAsia"/>
                <w:sz w:val="26"/>
                <w:szCs w:val="26"/>
              </w:rPr>
              <w:t>之</w:t>
            </w:r>
            <w:r w:rsidRPr="00830A25">
              <w:rPr>
                <w:rFonts w:ascii="標楷體" w:eastAsia="標楷體" w:hAnsi="標楷體"/>
                <w:sz w:val="26"/>
                <w:szCs w:val="26"/>
              </w:rPr>
              <w:t>報名費，不</w:t>
            </w:r>
            <w:r w:rsidRPr="00830A25">
              <w:rPr>
                <w:rFonts w:ascii="標楷體" w:eastAsia="標楷體" w:hAnsi="標楷體" w:hint="eastAsia"/>
                <w:sz w:val="26"/>
                <w:szCs w:val="26"/>
              </w:rPr>
              <w:t>予</w:t>
            </w:r>
            <w:r w:rsidRPr="00830A25">
              <w:rPr>
                <w:rFonts w:ascii="標楷體" w:eastAsia="標楷體" w:hAnsi="標楷體"/>
                <w:sz w:val="26"/>
                <w:szCs w:val="26"/>
              </w:rPr>
              <w:t>退還</w:t>
            </w:r>
            <w:r w:rsidRPr="00830A25">
              <w:rPr>
                <w:rFonts w:ascii="標楷體" w:eastAsia="標楷體" w:hAnsi="標楷體" w:hint="eastAsia"/>
                <w:sz w:val="26"/>
                <w:szCs w:val="26"/>
              </w:rPr>
              <w:t>，</w:t>
            </w:r>
            <w:r w:rsidRPr="00830A25">
              <w:rPr>
                <w:rFonts w:ascii="標楷體" w:eastAsia="標楷體" w:hAnsi="標楷體"/>
                <w:sz w:val="26"/>
                <w:szCs w:val="26"/>
              </w:rPr>
              <w:t>本人絕無異議。</w:t>
            </w:r>
          </w:p>
          <w:p w14:paraId="7A1D1680" w14:textId="77777777" w:rsidR="000C5362" w:rsidRPr="007F644A" w:rsidRDefault="000C5362" w:rsidP="000C5362">
            <w:pPr>
              <w:spacing w:beforeLines="100" w:before="240" w:afterLines="250" w:after="600" w:line="400" w:lineRule="exact"/>
            </w:pPr>
            <w:r w:rsidRPr="00CA2485">
              <w:rPr>
                <w:rFonts w:ascii="標楷體" w:eastAsia="標楷體" w:hAnsi="標楷體" w:hint="eastAsia"/>
                <w:bCs/>
                <w:sz w:val="32"/>
                <w:szCs w:val="22"/>
              </w:rPr>
              <w:t xml:space="preserve">申請人簽章：                </w:t>
            </w:r>
            <w:r>
              <w:rPr>
                <w:rFonts w:ascii="標楷體" w:eastAsia="標楷體" w:hAnsi="標楷體" w:hint="eastAsia"/>
                <w:bCs/>
                <w:sz w:val="32"/>
                <w:szCs w:val="22"/>
              </w:rPr>
              <w:t xml:space="preserve">    </w:t>
            </w:r>
            <w:r w:rsidRPr="00CA2485">
              <w:rPr>
                <w:rFonts w:ascii="標楷體" w:eastAsia="標楷體" w:hAnsi="標楷體" w:hint="eastAsia"/>
                <w:bCs/>
                <w:sz w:val="32"/>
                <w:szCs w:val="22"/>
              </w:rPr>
              <w:t>（簽章） 11</w:t>
            </w:r>
            <w:r>
              <w:rPr>
                <w:rFonts w:ascii="標楷體" w:eastAsia="標楷體" w:hAnsi="標楷體" w:hint="eastAsia"/>
                <w:bCs/>
                <w:sz w:val="32"/>
                <w:szCs w:val="22"/>
              </w:rPr>
              <w:t>3</w:t>
            </w:r>
            <w:r w:rsidRPr="00CA2485">
              <w:rPr>
                <w:rFonts w:ascii="標楷體" w:eastAsia="標楷體" w:hAnsi="標楷體" w:hint="eastAsia"/>
                <w:bCs/>
                <w:sz w:val="32"/>
                <w:szCs w:val="22"/>
              </w:rPr>
              <w:t xml:space="preserve">  年 </w:t>
            </w:r>
            <w:r>
              <w:rPr>
                <w:rFonts w:ascii="標楷體" w:eastAsia="標楷體" w:hAnsi="標楷體" w:hint="eastAsia"/>
                <w:bCs/>
                <w:sz w:val="32"/>
                <w:szCs w:val="22"/>
              </w:rPr>
              <w:t xml:space="preserve"> </w:t>
            </w:r>
            <w:r w:rsidRPr="00CA2485">
              <w:rPr>
                <w:rFonts w:ascii="標楷體" w:eastAsia="標楷體" w:hAnsi="標楷體" w:hint="eastAsia"/>
                <w:bCs/>
                <w:sz w:val="32"/>
                <w:szCs w:val="22"/>
              </w:rPr>
              <w:t xml:space="preserve">    月     </w:t>
            </w:r>
            <w:r>
              <w:rPr>
                <w:rFonts w:ascii="標楷體" w:eastAsia="標楷體" w:hAnsi="標楷體" w:hint="eastAsia"/>
                <w:bCs/>
                <w:sz w:val="32"/>
                <w:szCs w:val="22"/>
              </w:rPr>
              <w:t xml:space="preserve"> </w:t>
            </w:r>
            <w:r w:rsidRPr="00CA2485">
              <w:rPr>
                <w:rFonts w:ascii="標楷體" w:eastAsia="標楷體" w:hAnsi="標楷體" w:hint="eastAsia"/>
                <w:bCs/>
                <w:sz w:val="32"/>
                <w:szCs w:val="22"/>
              </w:rPr>
              <w:t>日</w:t>
            </w:r>
          </w:p>
        </w:tc>
      </w:tr>
    </w:tbl>
    <w:p w14:paraId="77F3506B" w14:textId="5850D192" w:rsidR="00097672" w:rsidRPr="00C30BED" w:rsidRDefault="003C49B7" w:rsidP="003C49B7">
      <w:pPr>
        <w:tabs>
          <w:tab w:val="left" w:pos="3060"/>
        </w:tabs>
        <w:spacing w:beforeLines="100" w:before="240"/>
        <w:jc w:val="center"/>
        <w:rPr>
          <w:b/>
          <w:bCs/>
          <w:color w:val="000000"/>
          <w:sz w:val="32"/>
          <w:szCs w:val="32"/>
          <w:bdr w:val="single" w:sz="4" w:space="0" w:color="auto"/>
        </w:rPr>
      </w:pPr>
      <w:r w:rsidRPr="00C30BED">
        <w:rPr>
          <w:rFonts w:ascii="標楷體" w:eastAsia="標楷體" w:hAnsi="標楷體" w:hint="eastAsia"/>
          <w:b/>
          <w:sz w:val="32"/>
          <w:szCs w:val="32"/>
          <w:shd w:val="clear" w:color="auto" w:fill="D9D9D9" w:themeFill="background1" w:themeFillShade="D9"/>
        </w:rPr>
        <w:t>※非申請准予附條件應考</w:t>
      </w:r>
      <w:r w:rsidR="00995937">
        <w:rPr>
          <w:rFonts w:ascii="標楷體" w:eastAsia="標楷體" w:hAnsi="標楷體" w:hint="eastAsia"/>
          <w:b/>
          <w:sz w:val="32"/>
          <w:szCs w:val="32"/>
          <w:shd w:val="clear" w:color="auto" w:fill="D9D9D9" w:themeFill="background1" w:themeFillShade="D9"/>
        </w:rPr>
        <w:t>者</w:t>
      </w:r>
      <w:r w:rsidRPr="00C30BED">
        <w:rPr>
          <w:rFonts w:ascii="標楷體" w:eastAsia="標楷體" w:hAnsi="標楷體" w:hint="eastAsia"/>
          <w:b/>
          <w:sz w:val="32"/>
          <w:szCs w:val="32"/>
          <w:shd w:val="clear" w:color="auto" w:fill="D9D9D9" w:themeFill="background1" w:themeFillShade="D9"/>
        </w:rPr>
        <w:t>，無須</w:t>
      </w:r>
      <w:proofErr w:type="gramStart"/>
      <w:r w:rsidRPr="00C30BED">
        <w:rPr>
          <w:rFonts w:ascii="標楷體" w:eastAsia="標楷體" w:hAnsi="標楷體" w:hint="eastAsia"/>
          <w:b/>
          <w:sz w:val="32"/>
          <w:szCs w:val="32"/>
          <w:shd w:val="clear" w:color="auto" w:fill="D9D9D9" w:themeFill="background1" w:themeFillShade="D9"/>
        </w:rPr>
        <w:t>繳附本申請表</w:t>
      </w:r>
      <w:proofErr w:type="gramEnd"/>
      <w:r w:rsidR="00995937">
        <w:rPr>
          <w:rFonts w:ascii="標楷體" w:eastAsia="標楷體" w:hAnsi="標楷體" w:hint="eastAsia"/>
          <w:b/>
          <w:sz w:val="32"/>
          <w:szCs w:val="32"/>
          <w:shd w:val="clear" w:color="auto" w:fill="D9D9D9" w:themeFill="background1" w:themeFillShade="D9"/>
        </w:rPr>
        <w:t>。</w:t>
      </w:r>
    </w:p>
    <w:sectPr w:rsidR="00097672" w:rsidRPr="00C30BED" w:rsidSect="000C5362">
      <w:footerReference w:type="even" r:id="rId8"/>
      <w:footerReference w:type="default" r:id="rId9"/>
      <w:pgSz w:w="11906" w:h="16838"/>
      <w:pgMar w:top="567" w:right="907" w:bottom="284" w:left="907"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EA24" w14:textId="77777777" w:rsidR="00E8720A" w:rsidRDefault="00E8720A">
      <w:r>
        <w:separator/>
      </w:r>
    </w:p>
  </w:endnote>
  <w:endnote w:type="continuationSeparator" w:id="0">
    <w:p w14:paraId="3BA1F944" w14:textId="77777777" w:rsidR="00E8720A" w:rsidRDefault="00E8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文鼎中粗隸">
    <w:altName w:val="微軟正黑體"/>
    <w:charset w:val="88"/>
    <w:family w:val="modern"/>
    <w:pitch w:val="fixed"/>
    <w:sig w:usb0="00000000" w:usb1="28880000" w:usb2="00000016" w:usb3="00000000" w:csb0="00100000" w:csb1="00000000"/>
  </w:font>
  <w:font w:name="文鼎新中黑">
    <w:altName w:val="細明體"/>
    <w:charset w:val="88"/>
    <w:family w:val="modern"/>
    <w:pitch w:val="fixed"/>
    <w:sig w:usb0="800002A3" w:usb1="38CF7C70" w:usb2="00000016" w:usb3="00000000" w:csb0="00100000" w:csb1="00000000"/>
  </w:font>
  <w:font w:name="文鼎中特毛楷">
    <w:altName w:val="細明體"/>
    <w:charset w:val="88"/>
    <w:family w:val="modern"/>
    <w:pitch w:val="fixed"/>
    <w:sig w:usb0="00000003" w:usb1="28880000" w:usb2="00000016" w:usb3="00000000" w:csb0="001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78BA" w14:textId="77777777" w:rsidR="000D03F6" w:rsidRDefault="00283CC5">
    <w:pPr>
      <w:pStyle w:val="aa"/>
      <w:framePr w:wrap="around" w:vAnchor="text" w:hAnchor="margin" w:xAlign="center" w:y="1"/>
      <w:rPr>
        <w:rStyle w:val="a6"/>
      </w:rPr>
    </w:pPr>
    <w:r>
      <w:rPr>
        <w:rStyle w:val="a6"/>
      </w:rPr>
      <w:fldChar w:fldCharType="begin"/>
    </w:r>
    <w:r w:rsidR="000D03F6">
      <w:rPr>
        <w:rStyle w:val="a6"/>
      </w:rPr>
      <w:instrText xml:space="preserve">PAGE  </w:instrText>
    </w:r>
    <w:r>
      <w:rPr>
        <w:rStyle w:val="a6"/>
      </w:rPr>
      <w:fldChar w:fldCharType="end"/>
    </w:r>
  </w:p>
  <w:p w14:paraId="278B2B0C" w14:textId="77777777" w:rsidR="000D03F6" w:rsidRDefault="000D03F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354B" w14:textId="77777777" w:rsidR="000D03F6" w:rsidRDefault="000D03F6">
    <w:pPr>
      <w:pStyle w:val="aa"/>
      <w:framePr w:wrap="around" w:vAnchor="text" w:hAnchor="margin" w:xAlign="center" w:y="1"/>
      <w:rPr>
        <w:rStyle w:val="a6"/>
        <w:rFonts w:ascii="標楷體" w:eastAsia="標楷體" w:hAnsi="標楷體"/>
        <w:sz w:val="24"/>
        <w:szCs w:val="24"/>
      </w:rPr>
    </w:pPr>
  </w:p>
  <w:p w14:paraId="606A72D5" w14:textId="77777777" w:rsidR="000D03F6" w:rsidRDefault="000D03F6">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E3E3" w14:textId="77777777" w:rsidR="00E8720A" w:rsidRDefault="00E8720A">
      <w:r>
        <w:separator/>
      </w:r>
    </w:p>
  </w:footnote>
  <w:footnote w:type="continuationSeparator" w:id="0">
    <w:p w14:paraId="5847D613" w14:textId="77777777" w:rsidR="00E8720A" w:rsidRDefault="00E87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BEFEFA"/>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EB82883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FD02C30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FBB4BCA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DB2834A"/>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920F5A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C0F029F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4460912A"/>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7289B8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1C1E181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5CE6409"/>
    <w:multiLevelType w:val="hybridMultilevel"/>
    <w:tmpl w:val="2E024AF2"/>
    <w:lvl w:ilvl="0" w:tplc="83CA5FF6">
      <w:start w:val="1"/>
      <w:numFmt w:val="decimal"/>
      <w:lvlText w:val="%1."/>
      <w:lvlJc w:val="left"/>
      <w:pPr>
        <w:tabs>
          <w:tab w:val="num" w:pos="502"/>
        </w:tabs>
        <w:ind w:left="502"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B98735B"/>
    <w:multiLevelType w:val="hybridMultilevel"/>
    <w:tmpl w:val="7F428988"/>
    <w:lvl w:ilvl="0" w:tplc="1BDC174A">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D662C0E"/>
    <w:multiLevelType w:val="hybridMultilevel"/>
    <w:tmpl w:val="C7709300"/>
    <w:lvl w:ilvl="0" w:tplc="12EC63AA">
      <w:start w:val="1"/>
      <w:numFmt w:val="taiwaneseCountingThousand"/>
      <w:lvlText w:val="（%1）"/>
      <w:lvlJc w:val="left"/>
      <w:pPr>
        <w:tabs>
          <w:tab w:val="num" w:pos="922"/>
        </w:tabs>
        <w:ind w:left="922" w:hanging="780"/>
      </w:pPr>
      <w:rPr>
        <w:rFonts w:hint="eastAsia"/>
        <w:b w:val="0"/>
        <w:sz w:val="28"/>
        <w:szCs w:val="28"/>
      </w:rPr>
    </w:lvl>
    <w:lvl w:ilvl="1" w:tplc="04090019" w:tentative="1">
      <w:start w:val="1"/>
      <w:numFmt w:val="ideographTraditional"/>
      <w:lvlText w:val="%2、"/>
      <w:lvlJc w:val="left"/>
      <w:pPr>
        <w:tabs>
          <w:tab w:val="num" w:pos="562"/>
        </w:tabs>
        <w:ind w:left="562" w:hanging="480"/>
      </w:pPr>
    </w:lvl>
    <w:lvl w:ilvl="2" w:tplc="0409001B" w:tentative="1">
      <w:start w:val="1"/>
      <w:numFmt w:val="lowerRoman"/>
      <w:lvlText w:val="%3."/>
      <w:lvlJc w:val="right"/>
      <w:pPr>
        <w:tabs>
          <w:tab w:val="num" w:pos="1042"/>
        </w:tabs>
        <w:ind w:left="1042" w:hanging="480"/>
      </w:pPr>
    </w:lvl>
    <w:lvl w:ilvl="3" w:tplc="0409000F" w:tentative="1">
      <w:start w:val="1"/>
      <w:numFmt w:val="decimal"/>
      <w:lvlText w:val="%4."/>
      <w:lvlJc w:val="left"/>
      <w:pPr>
        <w:tabs>
          <w:tab w:val="num" w:pos="1522"/>
        </w:tabs>
        <w:ind w:left="1522" w:hanging="480"/>
      </w:pPr>
    </w:lvl>
    <w:lvl w:ilvl="4" w:tplc="04090019" w:tentative="1">
      <w:start w:val="1"/>
      <w:numFmt w:val="ideographTraditional"/>
      <w:lvlText w:val="%5、"/>
      <w:lvlJc w:val="left"/>
      <w:pPr>
        <w:tabs>
          <w:tab w:val="num" w:pos="2002"/>
        </w:tabs>
        <w:ind w:left="2002" w:hanging="480"/>
      </w:pPr>
    </w:lvl>
    <w:lvl w:ilvl="5" w:tplc="0409001B" w:tentative="1">
      <w:start w:val="1"/>
      <w:numFmt w:val="lowerRoman"/>
      <w:lvlText w:val="%6."/>
      <w:lvlJc w:val="right"/>
      <w:pPr>
        <w:tabs>
          <w:tab w:val="num" w:pos="2482"/>
        </w:tabs>
        <w:ind w:left="2482" w:hanging="480"/>
      </w:pPr>
    </w:lvl>
    <w:lvl w:ilvl="6" w:tplc="0409000F" w:tentative="1">
      <w:start w:val="1"/>
      <w:numFmt w:val="decimal"/>
      <w:lvlText w:val="%7."/>
      <w:lvlJc w:val="left"/>
      <w:pPr>
        <w:tabs>
          <w:tab w:val="num" w:pos="2962"/>
        </w:tabs>
        <w:ind w:left="2962" w:hanging="480"/>
      </w:pPr>
    </w:lvl>
    <w:lvl w:ilvl="7" w:tplc="04090019" w:tentative="1">
      <w:start w:val="1"/>
      <w:numFmt w:val="ideographTraditional"/>
      <w:lvlText w:val="%8、"/>
      <w:lvlJc w:val="left"/>
      <w:pPr>
        <w:tabs>
          <w:tab w:val="num" w:pos="3442"/>
        </w:tabs>
        <w:ind w:left="3442" w:hanging="480"/>
      </w:pPr>
    </w:lvl>
    <w:lvl w:ilvl="8" w:tplc="0409001B" w:tentative="1">
      <w:start w:val="1"/>
      <w:numFmt w:val="lowerRoman"/>
      <w:lvlText w:val="%9."/>
      <w:lvlJc w:val="right"/>
      <w:pPr>
        <w:tabs>
          <w:tab w:val="num" w:pos="3922"/>
        </w:tabs>
        <w:ind w:left="3922" w:hanging="480"/>
      </w:pPr>
    </w:lvl>
  </w:abstractNum>
  <w:abstractNum w:abstractNumId="13" w15:restartNumberingAfterBreak="0">
    <w:nsid w:val="0F6A13F7"/>
    <w:multiLevelType w:val="hybridMultilevel"/>
    <w:tmpl w:val="4358E822"/>
    <w:lvl w:ilvl="0" w:tplc="1F96043A">
      <w:start w:val="1"/>
      <w:numFmt w:val="taiwaneseCountingThousand"/>
      <w:lvlText w:val="（%1）"/>
      <w:lvlJc w:val="left"/>
      <w:pPr>
        <w:tabs>
          <w:tab w:val="num" w:pos="922"/>
        </w:tabs>
        <w:ind w:left="922" w:hanging="780"/>
      </w:pPr>
      <w:rPr>
        <w:rFonts w:hint="eastAsia"/>
        <w:b w:val="0"/>
        <w:lang w:val="en-US"/>
      </w:rPr>
    </w:lvl>
    <w:lvl w:ilvl="1" w:tplc="04090019" w:tentative="1">
      <w:start w:val="1"/>
      <w:numFmt w:val="ideographTraditional"/>
      <w:lvlText w:val="%2、"/>
      <w:lvlJc w:val="left"/>
      <w:pPr>
        <w:tabs>
          <w:tab w:val="num" w:pos="562"/>
        </w:tabs>
        <w:ind w:left="562" w:hanging="480"/>
      </w:pPr>
    </w:lvl>
    <w:lvl w:ilvl="2" w:tplc="0409001B" w:tentative="1">
      <w:start w:val="1"/>
      <w:numFmt w:val="lowerRoman"/>
      <w:lvlText w:val="%3."/>
      <w:lvlJc w:val="right"/>
      <w:pPr>
        <w:tabs>
          <w:tab w:val="num" w:pos="1042"/>
        </w:tabs>
        <w:ind w:left="1042" w:hanging="480"/>
      </w:pPr>
    </w:lvl>
    <w:lvl w:ilvl="3" w:tplc="0409000F" w:tentative="1">
      <w:start w:val="1"/>
      <w:numFmt w:val="decimal"/>
      <w:lvlText w:val="%4."/>
      <w:lvlJc w:val="left"/>
      <w:pPr>
        <w:tabs>
          <w:tab w:val="num" w:pos="1522"/>
        </w:tabs>
        <w:ind w:left="1522" w:hanging="480"/>
      </w:pPr>
    </w:lvl>
    <w:lvl w:ilvl="4" w:tplc="04090019" w:tentative="1">
      <w:start w:val="1"/>
      <w:numFmt w:val="ideographTraditional"/>
      <w:lvlText w:val="%5、"/>
      <w:lvlJc w:val="left"/>
      <w:pPr>
        <w:tabs>
          <w:tab w:val="num" w:pos="2002"/>
        </w:tabs>
        <w:ind w:left="2002" w:hanging="480"/>
      </w:pPr>
    </w:lvl>
    <w:lvl w:ilvl="5" w:tplc="0409001B" w:tentative="1">
      <w:start w:val="1"/>
      <w:numFmt w:val="lowerRoman"/>
      <w:lvlText w:val="%6."/>
      <w:lvlJc w:val="right"/>
      <w:pPr>
        <w:tabs>
          <w:tab w:val="num" w:pos="2482"/>
        </w:tabs>
        <w:ind w:left="2482" w:hanging="480"/>
      </w:pPr>
    </w:lvl>
    <w:lvl w:ilvl="6" w:tplc="0409000F" w:tentative="1">
      <w:start w:val="1"/>
      <w:numFmt w:val="decimal"/>
      <w:lvlText w:val="%7."/>
      <w:lvlJc w:val="left"/>
      <w:pPr>
        <w:tabs>
          <w:tab w:val="num" w:pos="2962"/>
        </w:tabs>
        <w:ind w:left="2962" w:hanging="480"/>
      </w:pPr>
    </w:lvl>
    <w:lvl w:ilvl="7" w:tplc="04090019" w:tentative="1">
      <w:start w:val="1"/>
      <w:numFmt w:val="ideographTraditional"/>
      <w:lvlText w:val="%8、"/>
      <w:lvlJc w:val="left"/>
      <w:pPr>
        <w:tabs>
          <w:tab w:val="num" w:pos="3442"/>
        </w:tabs>
        <w:ind w:left="3442" w:hanging="480"/>
      </w:pPr>
    </w:lvl>
    <w:lvl w:ilvl="8" w:tplc="0409001B" w:tentative="1">
      <w:start w:val="1"/>
      <w:numFmt w:val="lowerRoman"/>
      <w:lvlText w:val="%9."/>
      <w:lvlJc w:val="right"/>
      <w:pPr>
        <w:tabs>
          <w:tab w:val="num" w:pos="3922"/>
        </w:tabs>
        <w:ind w:left="3922" w:hanging="480"/>
      </w:pPr>
    </w:lvl>
  </w:abstractNum>
  <w:abstractNum w:abstractNumId="14" w15:restartNumberingAfterBreak="0">
    <w:nsid w:val="1EA90101"/>
    <w:multiLevelType w:val="hybridMultilevel"/>
    <w:tmpl w:val="7ABA913C"/>
    <w:lvl w:ilvl="0" w:tplc="F34C5F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25262B2"/>
    <w:multiLevelType w:val="hybridMultilevel"/>
    <w:tmpl w:val="D8DC01D2"/>
    <w:lvl w:ilvl="0" w:tplc="8202301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46E44AA"/>
    <w:multiLevelType w:val="hybridMultilevel"/>
    <w:tmpl w:val="C54A641C"/>
    <w:lvl w:ilvl="0" w:tplc="06F68C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1F0EF7"/>
    <w:multiLevelType w:val="multilevel"/>
    <w:tmpl w:val="6F744CF8"/>
    <w:lvl w:ilvl="0">
      <w:start w:val="1"/>
      <w:numFmt w:val="decimal"/>
      <w:lvlText w:val="%1."/>
      <w:lvlJc w:val="left"/>
      <w:pPr>
        <w:ind w:left="425" w:hanging="425"/>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36"/>
        <w:szCs w:val="0"/>
        <w:u w:val="none"/>
        <w:bdr w:val="none" w:sz="0" w:space="0" w:color="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ascii="Times New Roman" w:hAnsi="Times New Roman" w:cs="Times New Roman" w:hint="default"/>
        <w:sz w:val="28"/>
        <w:szCs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2AE124D4"/>
    <w:multiLevelType w:val="hybridMultilevel"/>
    <w:tmpl w:val="CEAAEA50"/>
    <w:lvl w:ilvl="0" w:tplc="BF20CC94">
      <w:start w:val="1"/>
      <w:numFmt w:val="decimal"/>
      <w:suff w:val="nothing"/>
      <w:lvlText w:val="%1."/>
      <w:lvlJc w:val="left"/>
      <w:pPr>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11B2322"/>
    <w:multiLevelType w:val="hybridMultilevel"/>
    <w:tmpl w:val="DA1058E6"/>
    <w:lvl w:ilvl="0" w:tplc="08564932">
      <w:start w:val="1"/>
      <w:numFmt w:val="taiwaneseCountingThousand"/>
      <w:lvlText w:val="%1、"/>
      <w:lvlJc w:val="left"/>
      <w:pPr>
        <w:tabs>
          <w:tab w:val="num" w:pos="720"/>
        </w:tabs>
        <w:ind w:left="720" w:hanging="720"/>
      </w:pPr>
      <w:rPr>
        <w:rFonts w:hint="eastAsia"/>
        <w:lang w:val="en-US"/>
      </w:rPr>
    </w:lvl>
    <w:lvl w:ilvl="1" w:tplc="FE96730A">
      <w:start w:val="1"/>
      <w:numFmt w:val="taiwaneseCountingThousand"/>
      <w:lvlText w:val="（%2）"/>
      <w:lvlJc w:val="left"/>
      <w:pPr>
        <w:tabs>
          <w:tab w:val="num" w:pos="1275"/>
        </w:tabs>
        <w:ind w:left="1275" w:hanging="795"/>
      </w:pPr>
      <w:rPr>
        <w:rFonts w:hint="eastAsia"/>
      </w:rPr>
    </w:lvl>
    <w:lvl w:ilvl="2" w:tplc="9AF66194">
      <w:start w:val="1"/>
      <w:numFmt w:val="decimal"/>
      <w:lvlText w:val="%3."/>
      <w:lvlJc w:val="left"/>
      <w:pPr>
        <w:tabs>
          <w:tab w:val="num" w:pos="1320"/>
        </w:tabs>
        <w:ind w:left="1320" w:hanging="360"/>
      </w:pPr>
      <w:rPr>
        <w:rFonts w:hint="eastAsia"/>
        <w:b/>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96D3A82"/>
    <w:multiLevelType w:val="hybridMultilevel"/>
    <w:tmpl w:val="4AB6BDDE"/>
    <w:lvl w:ilvl="0" w:tplc="97ECE2F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2737A8"/>
    <w:multiLevelType w:val="multilevel"/>
    <w:tmpl w:val="23782DCC"/>
    <w:lvl w:ilvl="0">
      <w:start w:val="3"/>
      <w:numFmt w:val="taiwaneseCountingThousand"/>
      <w:suff w:val="nothing"/>
      <w:lvlText w:val="%1、"/>
      <w:lvlJc w:val="left"/>
      <w:pPr>
        <w:ind w:left="567" w:hanging="567"/>
      </w:pPr>
      <w:rPr>
        <w:rFonts w:hint="eastAsia"/>
      </w:rPr>
    </w:lvl>
    <w:lvl w:ilvl="1">
      <w:start w:val="3"/>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3" w15:restartNumberingAfterBreak="0">
    <w:nsid w:val="3E202142"/>
    <w:multiLevelType w:val="hybridMultilevel"/>
    <w:tmpl w:val="2DE8ABDE"/>
    <w:lvl w:ilvl="0" w:tplc="04090015">
      <w:start w:val="1"/>
      <w:numFmt w:val="taiwaneseCountingThousand"/>
      <w:lvlText w:val="%1、"/>
      <w:lvlJc w:val="left"/>
      <w:pPr>
        <w:tabs>
          <w:tab w:val="num" w:pos="660"/>
        </w:tabs>
        <w:ind w:left="660" w:hanging="480"/>
      </w:p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4" w15:restartNumberingAfterBreak="0">
    <w:nsid w:val="408C7F59"/>
    <w:multiLevelType w:val="hybridMultilevel"/>
    <w:tmpl w:val="5D6A241C"/>
    <w:lvl w:ilvl="0" w:tplc="00D6530C">
      <w:numFmt w:val="bullet"/>
      <w:lvlText w:val="※"/>
      <w:lvlJc w:val="left"/>
      <w:pPr>
        <w:tabs>
          <w:tab w:val="num" w:pos="360"/>
        </w:tabs>
        <w:ind w:left="360" w:hanging="360"/>
      </w:pPr>
      <w:rPr>
        <w:rFonts w:ascii="Times New Roman" w:eastAsia="標楷體"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65B5801"/>
    <w:multiLevelType w:val="hybridMultilevel"/>
    <w:tmpl w:val="C54A641C"/>
    <w:lvl w:ilvl="0" w:tplc="06F68C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8358E9"/>
    <w:multiLevelType w:val="hybridMultilevel"/>
    <w:tmpl w:val="0EDEB17A"/>
    <w:lvl w:ilvl="0" w:tplc="A5BCCE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B36DA7"/>
    <w:multiLevelType w:val="hybridMultilevel"/>
    <w:tmpl w:val="C2CED166"/>
    <w:lvl w:ilvl="0" w:tplc="D2E65846">
      <w:start w:val="1"/>
      <w:numFmt w:val="decimal"/>
      <w:lvlText w:val="%1."/>
      <w:lvlJc w:val="left"/>
      <w:pPr>
        <w:ind w:left="48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8B708D"/>
    <w:multiLevelType w:val="hybridMultilevel"/>
    <w:tmpl w:val="F14C9416"/>
    <w:lvl w:ilvl="0" w:tplc="0E66AF04">
      <w:start w:val="1"/>
      <w:numFmt w:val="decimal"/>
      <w:lvlText w:val="%1."/>
      <w:lvlJc w:val="left"/>
      <w:pPr>
        <w:ind w:left="622" w:hanging="480"/>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C51B2B"/>
    <w:multiLevelType w:val="hybridMultilevel"/>
    <w:tmpl w:val="487C50EA"/>
    <w:lvl w:ilvl="0" w:tplc="14242CE2">
      <w:start w:val="1"/>
      <w:numFmt w:val="taiwaneseCountingThousand"/>
      <w:lvlText w:val="%1、"/>
      <w:lvlJc w:val="left"/>
      <w:pPr>
        <w:tabs>
          <w:tab w:val="num" w:pos="1430"/>
        </w:tabs>
        <w:ind w:left="1430" w:hanging="720"/>
      </w:pPr>
      <w:rPr>
        <w:rFonts w:hint="eastAsia"/>
      </w:r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30" w15:restartNumberingAfterBreak="0">
    <w:nsid w:val="626F7DD9"/>
    <w:multiLevelType w:val="hybridMultilevel"/>
    <w:tmpl w:val="7E784896"/>
    <w:lvl w:ilvl="0" w:tplc="F34C5F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32008A9"/>
    <w:multiLevelType w:val="hybridMultilevel"/>
    <w:tmpl w:val="987EAC10"/>
    <w:lvl w:ilvl="0" w:tplc="84203F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555E58"/>
    <w:multiLevelType w:val="hybridMultilevel"/>
    <w:tmpl w:val="23109CF2"/>
    <w:lvl w:ilvl="0" w:tplc="C5D293D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C10BFC"/>
    <w:multiLevelType w:val="hybridMultilevel"/>
    <w:tmpl w:val="5B680FCE"/>
    <w:lvl w:ilvl="0" w:tplc="CA0A765E">
      <w:start w:val="1"/>
      <w:numFmt w:val="decimal"/>
      <w:lvlText w:val="%1."/>
      <w:lvlJc w:val="left"/>
      <w:pPr>
        <w:ind w:left="360" w:hanging="36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D80362"/>
    <w:multiLevelType w:val="hybridMultilevel"/>
    <w:tmpl w:val="F14C9416"/>
    <w:lvl w:ilvl="0" w:tplc="0E66AF04">
      <w:start w:val="1"/>
      <w:numFmt w:val="decimal"/>
      <w:lvlText w:val="%1."/>
      <w:lvlJc w:val="left"/>
      <w:pPr>
        <w:ind w:left="1048" w:hanging="480"/>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A82759"/>
    <w:multiLevelType w:val="hybridMultilevel"/>
    <w:tmpl w:val="7ABA913C"/>
    <w:lvl w:ilvl="0" w:tplc="F34C5F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DF158AA"/>
    <w:multiLevelType w:val="hybridMultilevel"/>
    <w:tmpl w:val="D4E884AC"/>
    <w:lvl w:ilvl="0" w:tplc="1BDC17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AB04CB"/>
    <w:multiLevelType w:val="hybridMultilevel"/>
    <w:tmpl w:val="D4D47714"/>
    <w:lvl w:ilvl="0" w:tplc="C20E2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4"/>
  </w:num>
  <w:num w:numId="3">
    <w:abstractNumId w:val="30"/>
  </w:num>
  <w:num w:numId="4">
    <w:abstractNumId w:val="29"/>
  </w:num>
  <w:num w:numId="5">
    <w:abstractNumId w:val="10"/>
  </w:num>
  <w:num w:numId="6">
    <w:abstractNumId w:val="9"/>
  </w:num>
  <w:num w:numId="7">
    <w:abstractNumId w:val="8"/>
    <w:lvlOverride w:ilvl="0">
      <w:startOverride w:val="1"/>
    </w:lvlOverride>
  </w:num>
  <w:num w:numId="8">
    <w:abstractNumId w:val="7"/>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23"/>
  </w:num>
  <w:num w:numId="17">
    <w:abstractNumId w:val="27"/>
  </w:num>
  <w:num w:numId="18">
    <w:abstractNumId w:val="28"/>
  </w:num>
  <w:num w:numId="19">
    <w:abstractNumId w:val="12"/>
  </w:num>
  <w:num w:numId="20">
    <w:abstractNumId w:val="25"/>
  </w:num>
  <w:num w:numId="21">
    <w:abstractNumId w:val="31"/>
  </w:num>
  <w:num w:numId="22">
    <w:abstractNumId w:val="16"/>
  </w:num>
  <w:num w:numId="23">
    <w:abstractNumId w:val="35"/>
  </w:num>
  <w:num w:numId="24">
    <w:abstractNumId w:val="11"/>
  </w:num>
  <w:num w:numId="25">
    <w:abstractNumId w:val="36"/>
  </w:num>
  <w:num w:numId="26">
    <w:abstractNumId w:val="17"/>
  </w:num>
  <w:num w:numId="27">
    <w:abstractNumId w:val="26"/>
  </w:num>
  <w:num w:numId="28">
    <w:abstractNumId w:val="21"/>
  </w:num>
  <w:num w:numId="29">
    <w:abstractNumId w:val="32"/>
  </w:num>
  <w:num w:numId="30">
    <w:abstractNumId w:val="34"/>
  </w:num>
  <w:num w:numId="31">
    <w:abstractNumId w:val="13"/>
  </w:num>
  <w:num w:numId="32">
    <w:abstractNumId w:val="5"/>
  </w:num>
  <w:num w:numId="33">
    <w:abstractNumId w:val="19"/>
  </w:num>
  <w:num w:numId="34">
    <w:abstractNumId w:val="18"/>
  </w:num>
  <w:num w:numId="35">
    <w:abstractNumId w:val="22"/>
  </w:num>
  <w:num w:numId="36">
    <w:abstractNumId w:val="15"/>
  </w:num>
  <w:num w:numId="37">
    <w:abstractNumId w:val="37"/>
  </w:num>
  <w:num w:numId="38">
    <w:abstractNumId w:val="33"/>
  </w:num>
  <w:num w:numId="39">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noPunctuationKerning/>
  <w:characterSpacingControl w:val="compressPunctuation"/>
  <w:noLineBreaksAfter w:lang="zh-TW" w:val="([{£¥‘“‵〈《「『【〔〝︵︷︹︻︽︿﹁﹃﹙﹛﹝（｛"/>
  <w:noLineBreaksBefore w:lang="zh-TW" w:val="?。「」），"/>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6C"/>
    <w:rsid w:val="00000115"/>
    <w:rsid w:val="00001FA0"/>
    <w:rsid w:val="00002A83"/>
    <w:rsid w:val="0000303B"/>
    <w:rsid w:val="00003542"/>
    <w:rsid w:val="0000504E"/>
    <w:rsid w:val="0000626E"/>
    <w:rsid w:val="0000647C"/>
    <w:rsid w:val="000067C8"/>
    <w:rsid w:val="00010D95"/>
    <w:rsid w:val="00010E7B"/>
    <w:rsid w:val="000121DC"/>
    <w:rsid w:val="000126D2"/>
    <w:rsid w:val="00012B10"/>
    <w:rsid w:val="000143D1"/>
    <w:rsid w:val="00015938"/>
    <w:rsid w:val="00017212"/>
    <w:rsid w:val="000176B4"/>
    <w:rsid w:val="00020627"/>
    <w:rsid w:val="0002064D"/>
    <w:rsid w:val="00021EB7"/>
    <w:rsid w:val="0002212C"/>
    <w:rsid w:val="000221C2"/>
    <w:rsid w:val="00022B1A"/>
    <w:rsid w:val="00022C9C"/>
    <w:rsid w:val="00022E74"/>
    <w:rsid w:val="000253E4"/>
    <w:rsid w:val="00026E17"/>
    <w:rsid w:val="000275FD"/>
    <w:rsid w:val="00027B24"/>
    <w:rsid w:val="00030E3B"/>
    <w:rsid w:val="00030F7E"/>
    <w:rsid w:val="00031B7C"/>
    <w:rsid w:val="00032405"/>
    <w:rsid w:val="00033E73"/>
    <w:rsid w:val="0003609E"/>
    <w:rsid w:val="000368F6"/>
    <w:rsid w:val="00042CA0"/>
    <w:rsid w:val="00043504"/>
    <w:rsid w:val="00047FAA"/>
    <w:rsid w:val="000524D4"/>
    <w:rsid w:val="00054DE4"/>
    <w:rsid w:val="000626F7"/>
    <w:rsid w:val="00063F19"/>
    <w:rsid w:val="00066244"/>
    <w:rsid w:val="00066792"/>
    <w:rsid w:val="00066A32"/>
    <w:rsid w:val="0007081C"/>
    <w:rsid w:val="000708A2"/>
    <w:rsid w:val="00070B71"/>
    <w:rsid w:val="00070DFD"/>
    <w:rsid w:val="00071007"/>
    <w:rsid w:val="000737A3"/>
    <w:rsid w:val="00077DFB"/>
    <w:rsid w:val="00080685"/>
    <w:rsid w:val="0008077E"/>
    <w:rsid w:val="00080E04"/>
    <w:rsid w:val="000819E6"/>
    <w:rsid w:val="000837D7"/>
    <w:rsid w:val="0008765B"/>
    <w:rsid w:val="00090126"/>
    <w:rsid w:val="00090596"/>
    <w:rsid w:val="00092D06"/>
    <w:rsid w:val="00094757"/>
    <w:rsid w:val="00097672"/>
    <w:rsid w:val="00097719"/>
    <w:rsid w:val="00097D07"/>
    <w:rsid w:val="000A00B3"/>
    <w:rsid w:val="000A20AC"/>
    <w:rsid w:val="000A2573"/>
    <w:rsid w:val="000A3925"/>
    <w:rsid w:val="000A4A80"/>
    <w:rsid w:val="000A5685"/>
    <w:rsid w:val="000A5686"/>
    <w:rsid w:val="000A5752"/>
    <w:rsid w:val="000A5F0C"/>
    <w:rsid w:val="000A734B"/>
    <w:rsid w:val="000A77FE"/>
    <w:rsid w:val="000A7C71"/>
    <w:rsid w:val="000B19DF"/>
    <w:rsid w:val="000B2299"/>
    <w:rsid w:val="000B4C85"/>
    <w:rsid w:val="000B583F"/>
    <w:rsid w:val="000B693B"/>
    <w:rsid w:val="000B6947"/>
    <w:rsid w:val="000B7029"/>
    <w:rsid w:val="000C001B"/>
    <w:rsid w:val="000C40CE"/>
    <w:rsid w:val="000C43DE"/>
    <w:rsid w:val="000C460F"/>
    <w:rsid w:val="000C4940"/>
    <w:rsid w:val="000C5362"/>
    <w:rsid w:val="000C6001"/>
    <w:rsid w:val="000D03F6"/>
    <w:rsid w:val="000D42C6"/>
    <w:rsid w:val="000D77CE"/>
    <w:rsid w:val="000D78AD"/>
    <w:rsid w:val="000D7BE7"/>
    <w:rsid w:val="000E0F81"/>
    <w:rsid w:val="000E3358"/>
    <w:rsid w:val="000E3554"/>
    <w:rsid w:val="000E4678"/>
    <w:rsid w:val="000E49C6"/>
    <w:rsid w:val="000E5770"/>
    <w:rsid w:val="000E5E08"/>
    <w:rsid w:val="000E695B"/>
    <w:rsid w:val="000E70A6"/>
    <w:rsid w:val="000F159A"/>
    <w:rsid w:val="000F35E5"/>
    <w:rsid w:val="000F6253"/>
    <w:rsid w:val="00100B49"/>
    <w:rsid w:val="00100CF8"/>
    <w:rsid w:val="0010113E"/>
    <w:rsid w:val="0010167A"/>
    <w:rsid w:val="00103AF1"/>
    <w:rsid w:val="001044C2"/>
    <w:rsid w:val="00104760"/>
    <w:rsid w:val="001076FA"/>
    <w:rsid w:val="00111A36"/>
    <w:rsid w:val="00111E2A"/>
    <w:rsid w:val="00117734"/>
    <w:rsid w:val="00122968"/>
    <w:rsid w:val="00123FE5"/>
    <w:rsid w:val="00125C6D"/>
    <w:rsid w:val="001268B3"/>
    <w:rsid w:val="00126EE2"/>
    <w:rsid w:val="00127017"/>
    <w:rsid w:val="0012770D"/>
    <w:rsid w:val="00132082"/>
    <w:rsid w:val="00132566"/>
    <w:rsid w:val="00133523"/>
    <w:rsid w:val="00133AF7"/>
    <w:rsid w:val="001358B4"/>
    <w:rsid w:val="00142272"/>
    <w:rsid w:val="00143D33"/>
    <w:rsid w:val="001443DB"/>
    <w:rsid w:val="00144AAF"/>
    <w:rsid w:val="00144ABD"/>
    <w:rsid w:val="001468ED"/>
    <w:rsid w:val="001477A3"/>
    <w:rsid w:val="00147EC2"/>
    <w:rsid w:val="00150002"/>
    <w:rsid w:val="001505C1"/>
    <w:rsid w:val="00150C09"/>
    <w:rsid w:val="001511E5"/>
    <w:rsid w:val="00151DB3"/>
    <w:rsid w:val="00151E4D"/>
    <w:rsid w:val="00153239"/>
    <w:rsid w:val="00154F64"/>
    <w:rsid w:val="00155966"/>
    <w:rsid w:val="0015731B"/>
    <w:rsid w:val="0015734F"/>
    <w:rsid w:val="001573B0"/>
    <w:rsid w:val="001600C1"/>
    <w:rsid w:val="0016016E"/>
    <w:rsid w:val="0016019E"/>
    <w:rsid w:val="001610CB"/>
    <w:rsid w:val="0016228E"/>
    <w:rsid w:val="00162556"/>
    <w:rsid w:val="001627A1"/>
    <w:rsid w:val="00163C6C"/>
    <w:rsid w:val="00163E73"/>
    <w:rsid w:val="001657F1"/>
    <w:rsid w:val="00165EA4"/>
    <w:rsid w:val="001700D3"/>
    <w:rsid w:val="00170C02"/>
    <w:rsid w:val="00171F7E"/>
    <w:rsid w:val="00171FF4"/>
    <w:rsid w:val="00173580"/>
    <w:rsid w:val="00174F52"/>
    <w:rsid w:val="001757DE"/>
    <w:rsid w:val="001771C0"/>
    <w:rsid w:val="00177489"/>
    <w:rsid w:val="00177884"/>
    <w:rsid w:val="0018145C"/>
    <w:rsid w:val="0018255D"/>
    <w:rsid w:val="00182BA5"/>
    <w:rsid w:val="0018461F"/>
    <w:rsid w:val="00184949"/>
    <w:rsid w:val="00186C61"/>
    <w:rsid w:val="00187C29"/>
    <w:rsid w:val="00190EDC"/>
    <w:rsid w:val="00191275"/>
    <w:rsid w:val="001923CD"/>
    <w:rsid w:val="00192E69"/>
    <w:rsid w:val="00195566"/>
    <w:rsid w:val="0019572D"/>
    <w:rsid w:val="001A1CD7"/>
    <w:rsid w:val="001A34CE"/>
    <w:rsid w:val="001A44FC"/>
    <w:rsid w:val="001A6BB6"/>
    <w:rsid w:val="001B098A"/>
    <w:rsid w:val="001B3106"/>
    <w:rsid w:val="001B3731"/>
    <w:rsid w:val="001B4AA6"/>
    <w:rsid w:val="001B696D"/>
    <w:rsid w:val="001B6CA5"/>
    <w:rsid w:val="001C0916"/>
    <w:rsid w:val="001C3EFC"/>
    <w:rsid w:val="001C3F85"/>
    <w:rsid w:val="001C4137"/>
    <w:rsid w:val="001C4C68"/>
    <w:rsid w:val="001C675A"/>
    <w:rsid w:val="001C7D98"/>
    <w:rsid w:val="001D0F9D"/>
    <w:rsid w:val="001D20F5"/>
    <w:rsid w:val="001D21DE"/>
    <w:rsid w:val="001D42AF"/>
    <w:rsid w:val="001D4B7C"/>
    <w:rsid w:val="001D683B"/>
    <w:rsid w:val="001D69A4"/>
    <w:rsid w:val="001D6B37"/>
    <w:rsid w:val="001E1A16"/>
    <w:rsid w:val="001E1E16"/>
    <w:rsid w:val="001E1FFC"/>
    <w:rsid w:val="001E2F5E"/>
    <w:rsid w:val="001E33EF"/>
    <w:rsid w:val="001E34E4"/>
    <w:rsid w:val="001E57CD"/>
    <w:rsid w:val="001E64DC"/>
    <w:rsid w:val="001E6EBA"/>
    <w:rsid w:val="001E7777"/>
    <w:rsid w:val="001E7CCA"/>
    <w:rsid w:val="001F0491"/>
    <w:rsid w:val="001F17FB"/>
    <w:rsid w:val="001F1D18"/>
    <w:rsid w:val="001F4D43"/>
    <w:rsid w:val="001F6F89"/>
    <w:rsid w:val="001F7CEE"/>
    <w:rsid w:val="00203617"/>
    <w:rsid w:val="002038D0"/>
    <w:rsid w:val="00203A1D"/>
    <w:rsid w:val="002040A4"/>
    <w:rsid w:val="00206687"/>
    <w:rsid w:val="00206C36"/>
    <w:rsid w:val="00210725"/>
    <w:rsid w:val="00210973"/>
    <w:rsid w:val="00210E9F"/>
    <w:rsid w:val="00212AD7"/>
    <w:rsid w:val="002146B9"/>
    <w:rsid w:val="00215092"/>
    <w:rsid w:val="002155F7"/>
    <w:rsid w:val="00216195"/>
    <w:rsid w:val="0021685B"/>
    <w:rsid w:val="00217A0E"/>
    <w:rsid w:val="00222B56"/>
    <w:rsid w:val="002235C8"/>
    <w:rsid w:val="00224A80"/>
    <w:rsid w:val="00232EE0"/>
    <w:rsid w:val="002332A3"/>
    <w:rsid w:val="002336D0"/>
    <w:rsid w:val="002340CA"/>
    <w:rsid w:val="002347D4"/>
    <w:rsid w:val="00234E05"/>
    <w:rsid w:val="002369D6"/>
    <w:rsid w:val="002402C3"/>
    <w:rsid w:val="00240416"/>
    <w:rsid w:val="00240460"/>
    <w:rsid w:val="0024185E"/>
    <w:rsid w:val="0024353C"/>
    <w:rsid w:val="0024455A"/>
    <w:rsid w:val="00246EE1"/>
    <w:rsid w:val="0024732A"/>
    <w:rsid w:val="002505F2"/>
    <w:rsid w:val="00250D7D"/>
    <w:rsid w:val="00250F6D"/>
    <w:rsid w:val="00251986"/>
    <w:rsid w:val="00255EBD"/>
    <w:rsid w:val="00257D03"/>
    <w:rsid w:val="00260C0B"/>
    <w:rsid w:val="00261350"/>
    <w:rsid w:val="00262E15"/>
    <w:rsid w:val="0026324A"/>
    <w:rsid w:val="00263524"/>
    <w:rsid w:val="002637DE"/>
    <w:rsid w:val="00264381"/>
    <w:rsid w:val="00264C3A"/>
    <w:rsid w:val="002652DD"/>
    <w:rsid w:val="00265B64"/>
    <w:rsid w:val="002670C0"/>
    <w:rsid w:val="0026774C"/>
    <w:rsid w:val="00267B94"/>
    <w:rsid w:val="00270448"/>
    <w:rsid w:val="00270F4B"/>
    <w:rsid w:val="00271858"/>
    <w:rsid w:val="00271DC7"/>
    <w:rsid w:val="00275778"/>
    <w:rsid w:val="00276C41"/>
    <w:rsid w:val="00276E61"/>
    <w:rsid w:val="00280CF3"/>
    <w:rsid w:val="002819F8"/>
    <w:rsid w:val="00283CC5"/>
    <w:rsid w:val="0028513C"/>
    <w:rsid w:val="00292BB5"/>
    <w:rsid w:val="00292E3D"/>
    <w:rsid w:val="002935D5"/>
    <w:rsid w:val="00293CFE"/>
    <w:rsid w:val="002940DE"/>
    <w:rsid w:val="00294123"/>
    <w:rsid w:val="002972A8"/>
    <w:rsid w:val="002A0A81"/>
    <w:rsid w:val="002A2DE8"/>
    <w:rsid w:val="002A3C66"/>
    <w:rsid w:val="002A63F0"/>
    <w:rsid w:val="002A64BB"/>
    <w:rsid w:val="002A6C35"/>
    <w:rsid w:val="002B535E"/>
    <w:rsid w:val="002B5E96"/>
    <w:rsid w:val="002B61CB"/>
    <w:rsid w:val="002B627F"/>
    <w:rsid w:val="002B7BA2"/>
    <w:rsid w:val="002C0837"/>
    <w:rsid w:val="002C2B41"/>
    <w:rsid w:val="002C3649"/>
    <w:rsid w:val="002C3A55"/>
    <w:rsid w:val="002C54A2"/>
    <w:rsid w:val="002C606F"/>
    <w:rsid w:val="002D033D"/>
    <w:rsid w:val="002D126D"/>
    <w:rsid w:val="002D2BE0"/>
    <w:rsid w:val="002D4D8A"/>
    <w:rsid w:val="002D50EB"/>
    <w:rsid w:val="002D5A7B"/>
    <w:rsid w:val="002D609D"/>
    <w:rsid w:val="002E13AD"/>
    <w:rsid w:val="002E14DC"/>
    <w:rsid w:val="002E1FE9"/>
    <w:rsid w:val="002E3FF4"/>
    <w:rsid w:val="002E4B2F"/>
    <w:rsid w:val="002E547B"/>
    <w:rsid w:val="002E58A9"/>
    <w:rsid w:val="002E5B41"/>
    <w:rsid w:val="002E5FD0"/>
    <w:rsid w:val="002E61C1"/>
    <w:rsid w:val="002E6343"/>
    <w:rsid w:val="002E70BD"/>
    <w:rsid w:val="002F10AF"/>
    <w:rsid w:val="002F24CF"/>
    <w:rsid w:val="002F575E"/>
    <w:rsid w:val="002F6A38"/>
    <w:rsid w:val="00300228"/>
    <w:rsid w:val="003002DA"/>
    <w:rsid w:val="003038F0"/>
    <w:rsid w:val="00306415"/>
    <w:rsid w:val="003065B9"/>
    <w:rsid w:val="003078EA"/>
    <w:rsid w:val="00307C2F"/>
    <w:rsid w:val="003125E7"/>
    <w:rsid w:val="00313730"/>
    <w:rsid w:val="0031512D"/>
    <w:rsid w:val="00317984"/>
    <w:rsid w:val="00320295"/>
    <w:rsid w:val="00320F31"/>
    <w:rsid w:val="003212B5"/>
    <w:rsid w:val="00321498"/>
    <w:rsid w:val="003216D3"/>
    <w:rsid w:val="00321D63"/>
    <w:rsid w:val="00322D8C"/>
    <w:rsid w:val="00325028"/>
    <w:rsid w:val="003271A3"/>
    <w:rsid w:val="003305F3"/>
    <w:rsid w:val="003308F6"/>
    <w:rsid w:val="00331635"/>
    <w:rsid w:val="00332F6B"/>
    <w:rsid w:val="00334F50"/>
    <w:rsid w:val="0033587C"/>
    <w:rsid w:val="00337247"/>
    <w:rsid w:val="00337A32"/>
    <w:rsid w:val="00340444"/>
    <w:rsid w:val="00340E16"/>
    <w:rsid w:val="00341D9F"/>
    <w:rsid w:val="00342C5B"/>
    <w:rsid w:val="00345529"/>
    <w:rsid w:val="003473C9"/>
    <w:rsid w:val="00347762"/>
    <w:rsid w:val="00347F55"/>
    <w:rsid w:val="003503CA"/>
    <w:rsid w:val="0035082D"/>
    <w:rsid w:val="00350D18"/>
    <w:rsid w:val="003514D7"/>
    <w:rsid w:val="00355126"/>
    <w:rsid w:val="003555B9"/>
    <w:rsid w:val="00355EA6"/>
    <w:rsid w:val="00356830"/>
    <w:rsid w:val="00357378"/>
    <w:rsid w:val="003574B1"/>
    <w:rsid w:val="003602E7"/>
    <w:rsid w:val="0036045D"/>
    <w:rsid w:val="00361DFF"/>
    <w:rsid w:val="00361EB5"/>
    <w:rsid w:val="00361FD4"/>
    <w:rsid w:val="00362687"/>
    <w:rsid w:val="0036294F"/>
    <w:rsid w:val="00363217"/>
    <w:rsid w:val="003650CA"/>
    <w:rsid w:val="003666D3"/>
    <w:rsid w:val="0036683B"/>
    <w:rsid w:val="00370E98"/>
    <w:rsid w:val="00370EBF"/>
    <w:rsid w:val="00371AB5"/>
    <w:rsid w:val="00372FB6"/>
    <w:rsid w:val="0037370F"/>
    <w:rsid w:val="003742F4"/>
    <w:rsid w:val="003777EC"/>
    <w:rsid w:val="00377F51"/>
    <w:rsid w:val="003815E6"/>
    <w:rsid w:val="00381799"/>
    <w:rsid w:val="003819ED"/>
    <w:rsid w:val="003836D9"/>
    <w:rsid w:val="00383E31"/>
    <w:rsid w:val="00383EDE"/>
    <w:rsid w:val="003858F5"/>
    <w:rsid w:val="003925AA"/>
    <w:rsid w:val="00394A9B"/>
    <w:rsid w:val="003968D5"/>
    <w:rsid w:val="003A14DB"/>
    <w:rsid w:val="003A2B14"/>
    <w:rsid w:val="003A2F3D"/>
    <w:rsid w:val="003A5144"/>
    <w:rsid w:val="003A77BC"/>
    <w:rsid w:val="003B067E"/>
    <w:rsid w:val="003B1E1B"/>
    <w:rsid w:val="003B3099"/>
    <w:rsid w:val="003B31B3"/>
    <w:rsid w:val="003B41AA"/>
    <w:rsid w:val="003B46E5"/>
    <w:rsid w:val="003B52E2"/>
    <w:rsid w:val="003B5368"/>
    <w:rsid w:val="003B53E2"/>
    <w:rsid w:val="003B5B14"/>
    <w:rsid w:val="003B64BA"/>
    <w:rsid w:val="003C029C"/>
    <w:rsid w:val="003C1A3F"/>
    <w:rsid w:val="003C28C8"/>
    <w:rsid w:val="003C49B7"/>
    <w:rsid w:val="003C7491"/>
    <w:rsid w:val="003D00B9"/>
    <w:rsid w:val="003D0630"/>
    <w:rsid w:val="003D264B"/>
    <w:rsid w:val="003D5E7E"/>
    <w:rsid w:val="003D71FB"/>
    <w:rsid w:val="003E06D2"/>
    <w:rsid w:val="003E5417"/>
    <w:rsid w:val="003E671A"/>
    <w:rsid w:val="003E6A32"/>
    <w:rsid w:val="003E714A"/>
    <w:rsid w:val="003F1435"/>
    <w:rsid w:val="003F1BED"/>
    <w:rsid w:val="003F339B"/>
    <w:rsid w:val="003F33F9"/>
    <w:rsid w:val="003F42C5"/>
    <w:rsid w:val="003F45EF"/>
    <w:rsid w:val="003F51FD"/>
    <w:rsid w:val="003F5BEC"/>
    <w:rsid w:val="003F624B"/>
    <w:rsid w:val="003F6B59"/>
    <w:rsid w:val="003F6C17"/>
    <w:rsid w:val="003F727A"/>
    <w:rsid w:val="00400562"/>
    <w:rsid w:val="00401FB3"/>
    <w:rsid w:val="00404312"/>
    <w:rsid w:val="004051F5"/>
    <w:rsid w:val="0040668F"/>
    <w:rsid w:val="00410141"/>
    <w:rsid w:val="0041070E"/>
    <w:rsid w:val="00410BB1"/>
    <w:rsid w:val="00410CA2"/>
    <w:rsid w:val="0041222E"/>
    <w:rsid w:val="004134AA"/>
    <w:rsid w:val="00416736"/>
    <w:rsid w:val="0042054A"/>
    <w:rsid w:val="00420A9D"/>
    <w:rsid w:val="004231FF"/>
    <w:rsid w:val="004277D8"/>
    <w:rsid w:val="00431C82"/>
    <w:rsid w:val="00432CF5"/>
    <w:rsid w:val="00433E9D"/>
    <w:rsid w:val="004350D6"/>
    <w:rsid w:val="00436167"/>
    <w:rsid w:val="004361FB"/>
    <w:rsid w:val="00436293"/>
    <w:rsid w:val="00437D9A"/>
    <w:rsid w:val="00440215"/>
    <w:rsid w:val="004404B9"/>
    <w:rsid w:val="004405CE"/>
    <w:rsid w:val="00441AE5"/>
    <w:rsid w:val="004427B6"/>
    <w:rsid w:val="00442E33"/>
    <w:rsid w:val="00443AAB"/>
    <w:rsid w:val="00445F5C"/>
    <w:rsid w:val="00446587"/>
    <w:rsid w:val="0044774F"/>
    <w:rsid w:val="00447C44"/>
    <w:rsid w:val="004507BA"/>
    <w:rsid w:val="00450E4A"/>
    <w:rsid w:val="00451547"/>
    <w:rsid w:val="004515FB"/>
    <w:rsid w:val="00452150"/>
    <w:rsid w:val="00452519"/>
    <w:rsid w:val="00453E0B"/>
    <w:rsid w:val="004550BB"/>
    <w:rsid w:val="00457245"/>
    <w:rsid w:val="00457A5D"/>
    <w:rsid w:val="00460DC1"/>
    <w:rsid w:val="004616E1"/>
    <w:rsid w:val="004622C1"/>
    <w:rsid w:val="00462532"/>
    <w:rsid w:val="0046373D"/>
    <w:rsid w:val="00465B08"/>
    <w:rsid w:val="00466DBA"/>
    <w:rsid w:val="00470A08"/>
    <w:rsid w:val="00471E06"/>
    <w:rsid w:val="00472B3D"/>
    <w:rsid w:val="0047459C"/>
    <w:rsid w:val="00480323"/>
    <w:rsid w:val="00480BAA"/>
    <w:rsid w:val="00481E91"/>
    <w:rsid w:val="00482324"/>
    <w:rsid w:val="00482E3B"/>
    <w:rsid w:val="00483770"/>
    <w:rsid w:val="00483B0E"/>
    <w:rsid w:val="0048446F"/>
    <w:rsid w:val="00484C1D"/>
    <w:rsid w:val="00484DDF"/>
    <w:rsid w:val="00486809"/>
    <w:rsid w:val="00490390"/>
    <w:rsid w:val="004923E9"/>
    <w:rsid w:val="00496548"/>
    <w:rsid w:val="0049713D"/>
    <w:rsid w:val="004A069D"/>
    <w:rsid w:val="004A0FC0"/>
    <w:rsid w:val="004A2951"/>
    <w:rsid w:val="004A2DD6"/>
    <w:rsid w:val="004A2E6C"/>
    <w:rsid w:val="004A4245"/>
    <w:rsid w:val="004A4FCD"/>
    <w:rsid w:val="004A5056"/>
    <w:rsid w:val="004B169F"/>
    <w:rsid w:val="004B3006"/>
    <w:rsid w:val="004B5AD8"/>
    <w:rsid w:val="004B5B02"/>
    <w:rsid w:val="004B5D8B"/>
    <w:rsid w:val="004B5F72"/>
    <w:rsid w:val="004B7CBA"/>
    <w:rsid w:val="004C2CF3"/>
    <w:rsid w:val="004C309C"/>
    <w:rsid w:val="004C34BA"/>
    <w:rsid w:val="004D019E"/>
    <w:rsid w:val="004D1FBD"/>
    <w:rsid w:val="004D45DE"/>
    <w:rsid w:val="004D65B7"/>
    <w:rsid w:val="004D7C44"/>
    <w:rsid w:val="004D7CEE"/>
    <w:rsid w:val="004E08D0"/>
    <w:rsid w:val="004E0B76"/>
    <w:rsid w:val="004E133C"/>
    <w:rsid w:val="004E1B14"/>
    <w:rsid w:val="004E37F0"/>
    <w:rsid w:val="004E38B8"/>
    <w:rsid w:val="004E3E35"/>
    <w:rsid w:val="004E43B9"/>
    <w:rsid w:val="004E724A"/>
    <w:rsid w:val="004E7E33"/>
    <w:rsid w:val="004F19ED"/>
    <w:rsid w:val="004F2129"/>
    <w:rsid w:val="004F24A3"/>
    <w:rsid w:val="004F3113"/>
    <w:rsid w:val="004F44C2"/>
    <w:rsid w:val="004F60FC"/>
    <w:rsid w:val="004F65E8"/>
    <w:rsid w:val="004F6E79"/>
    <w:rsid w:val="004F71E1"/>
    <w:rsid w:val="004F7F63"/>
    <w:rsid w:val="00501644"/>
    <w:rsid w:val="00501978"/>
    <w:rsid w:val="005022D4"/>
    <w:rsid w:val="00503EE7"/>
    <w:rsid w:val="005072EB"/>
    <w:rsid w:val="00507334"/>
    <w:rsid w:val="00510482"/>
    <w:rsid w:val="00510AD5"/>
    <w:rsid w:val="0051226A"/>
    <w:rsid w:val="00514E71"/>
    <w:rsid w:val="00515E78"/>
    <w:rsid w:val="005172D9"/>
    <w:rsid w:val="00517A6C"/>
    <w:rsid w:val="00517B7C"/>
    <w:rsid w:val="005207F4"/>
    <w:rsid w:val="00520BF8"/>
    <w:rsid w:val="00521C5C"/>
    <w:rsid w:val="005220FC"/>
    <w:rsid w:val="00522329"/>
    <w:rsid w:val="00522C5C"/>
    <w:rsid w:val="0052391E"/>
    <w:rsid w:val="00525E4A"/>
    <w:rsid w:val="005307D0"/>
    <w:rsid w:val="00531336"/>
    <w:rsid w:val="00532048"/>
    <w:rsid w:val="0053275E"/>
    <w:rsid w:val="005333A7"/>
    <w:rsid w:val="00533727"/>
    <w:rsid w:val="0053411F"/>
    <w:rsid w:val="00534606"/>
    <w:rsid w:val="005348F7"/>
    <w:rsid w:val="00534BC1"/>
    <w:rsid w:val="00536030"/>
    <w:rsid w:val="00541015"/>
    <w:rsid w:val="00541296"/>
    <w:rsid w:val="00541ACA"/>
    <w:rsid w:val="0054219C"/>
    <w:rsid w:val="005435EE"/>
    <w:rsid w:val="00543B10"/>
    <w:rsid w:val="00545C5D"/>
    <w:rsid w:val="00546933"/>
    <w:rsid w:val="00546C47"/>
    <w:rsid w:val="0054748C"/>
    <w:rsid w:val="00550628"/>
    <w:rsid w:val="005530E2"/>
    <w:rsid w:val="005537B0"/>
    <w:rsid w:val="00553AA7"/>
    <w:rsid w:val="00555844"/>
    <w:rsid w:val="005579B0"/>
    <w:rsid w:val="00561B0B"/>
    <w:rsid w:val="005622ED"/>
    <w:rsid w:val="005654AE"/>
    <w:rsid w:val="0056556A"/>
    <w:rsid w:val="00565BFC"/>
    <w:rsid w:val="005663A3"/>
    <w:rsid w:val="00567F61"/>
    <w:rsid w:val="005740AA"/>
    <w:rsid w:val="00574510"/>
    <w:rsid w:val="005772E4"/>
    <w:rsid w:val="00577A1F"/>
    <w:rsid w:val="00577A64"/>
    <w:rsid w:val="00581FCC"/>
    <w:rsid w:val="00582955"/>
    <w:rsid w:val="00584CC6"/>
    <w:rsid w:val="00584CE1"/>
    <w:rsid w:val="00585EAC"/>
    <w:rsid w:val="00591158"/>
    <w:rsid w:val="00593196"/>
    <w:rsid w:val="00593D5D"/>
    <w:rsid w:val="00593F60"/>
    <w:rsid w:val="00594EBB"/>
    <w:rsid w:val="00595383"/>
    <w:rsid w:val="0059688E"/>
    <w:rsid w:val="00597403"/>
    <w:rsid w:val="00597C74"/>
    <w:rsid w:val="005A01A7"/>
    <w:rsid w:val="005A01C9"/>
    <w:rsid w:val="005A2BE1"/>
    <w:rsid w:val="005A57A1"/>
    <w:rsid w:val="005B1496"/>
    <w:rsid w:val="005B25B0"/>
    <w:rsid w:val="005B2BED"/>
    <w:rsid w:val="005B358E"/>
    <w:rsid w:val="005C0126"/>
    <w:rsid w:val="005C2422"/>
    <w:rsid w:val="005C284B"/>
    <w:rsid w:val="005C29D0"/>
    <w:rsid w:val="005C4953"/>
    <w:rsid w:val="005C66AB"/>
    <w:rsid w:val="005D075D"/>
    <w:rsid w:val="005D0CBB"/>
    <w:rsid w:val="005D10AE"/>
    <w:rsid w:val="005D475A"/>
    <w:rsid w:val="005D4D44"/>
    <w:rsid w:val="005D516A"/>
    <w:rsid w:val="005D5498"/>
    <w:rsid w:val="005D727A"/>
    <w:rsid w:val="005E171E"/>
    <w:rsid w:val="005E2CE3"/>
    <w:rsid w:val="005E3F6B"/>
    <w:rsid w:val="005E55CB"/>
    <w:rsid w:val="005E5C9D"/>
    <w:rsid w:val="005F03C9"/>
    <w:rsid w:val="005F1F72"/>
    <w:rsid w:val="005F217F"/>
    <w:rsid w:val="005F44EE"/>
    <w:rsid w:val="005F5A8D"/>
    <w:rsid w:val="005F7780"/>
    <w:rsid w:val="0060005D"/>
    <w:rsid w:val="00601B6F"/>
    <w:rsid w:val="00603B09"/>
    <w:rsid w:val="00603CCD"/>
    <w:rsid w:val="00604332"/>
    <w:rsid w:val="00605808"/>
    <w:rsid w:val="006078CE"/>
    <w:rsid w:val="0061295D"/>
    <w:rsid w:val="00612B30"/>
    <w:rsid w:val="00612B49"/>
    <w:rsid w:val="00612BE8"/>
    <w:rsid w:val="00613FFE"/>
    <w:rsid w:val="00614B6C"/>
    <w:rsid w:val="00614CA9"/>
    <w:rsid w:val="006152D1"/>
    <w:rsid w:val="006205D4"/>
    <w:rsid w:val="0062126F"/>
    <w:rsid w:val="00621DC4"/>
    <w:rsid w:val="00621E08"/>
    <w:rsid w:val="00621FE2"/>
    <w:rsid w:val="006228DA"/>
    <w:rsid w:val="0062373C"/>
    <w:rsid w:val="00624671"/>
    <w:rsid w:val="00627E3C"/>
    <w:rsid w:val="00630AA1"/>
    <w:rsid w:val="006313B4"/>
    <w:rsid w:val="0063229F"/>
    <w:rsid w:val="00634D4D"/>
    <w:rsid w:val="006354BC"/>
    <w:rsid w:val="00640A47"/>
    <w:rsid w:val="00642619"/>
    <w:rsid w:val="00650030"/>
    <w:rsid w:val="00650763"/>
    <w:rsid w:val="0065467F"/>
    <w:rsid w:val="006569F6"/>
    <w:rsid w:val="00656ABF"/>
    <w:rsid w:val="00661978"/>
    <w:rsid w:val="00662A96"/>
    <w:rsid w:val="006633A8"/>
    <w:rsid w:val="00666FC3"/>
    <w:rsid w:val="00667B9D"/>
    <w:rsid w:val="00670396"/>
    <w:rsid w:val="006704D5"/>
    <w:rsid w:val="0067122D"/>
    <w:rsid w:val="006718BA"/>
    <w:rsid w:val="00671C04"/>
    <w:rsid w:val="006725A1"/>
    <w:rsid w:val="006744C8"/>
    <w:rsid w:val="006758AF"/>
    <w:rsid w:val="00675CDB"/>
    <w:rsid w:val="0067608E"/>
    <w:rsid w:val="006767F5"/>
    <w:rsid w:val="00677A29"/>
    <w:rsid w:val="006800E9"/>
    <w:rsid w:val="00681705"/>
    <w:rsid w:val="00683520"/>
    <w:rsid w:val="006838EA"/>
    <w:rsid w:val="006845E6"/>
    <w:rsid w:val="00686FA7"/>
    <w:rsid w:val="00687791"/>
    <w:rsid w:val="00695266"/>
    <w:rsid w:val="0069548D"/>
    <w:rsid w:val="00695A62"/>
    <w:rsid w:val="006961B0"/>
    <w:rsid w:val="00696B10"/>
    <w:rsid w:val="00697108"/>
    <w:rsid w:val="0069722D"/>
    <w:rsid w:val="00697FB7"/>
    <w:rsid w:val="006A2515"/>
    <w:rsid w:val="006A2990"/>
    <w:rsid w:val="006A375C"/>
    <w:rsid w:val="006A3969"/>
    <w:rsid w:val="006A3CB8"/>
    <w:rsid w:val="006A3CF5"/>
    <w:rsid w:val="006A6A27"/>
    <w:rsid w:val="006A78E0"/>
    <w:rsid w:val="006B0F39"/>
    <w:rsid w:val="006C015A"/>
    <w:rsid w:val="006C0F6E"/>
    <w:rsid w:val="006C1827"/>
    <w:rsid w:val="006C21D1"/>
    <w:rsid w:val="006C2F30"/>
    <w:rsid w:val="006C4CD3"/>
    <w:rsid w:val="006C5C1C"/>
    <w:rsid w:val="006C5D06"/>
    <w:rsid w:val="006D1564"/>
    <w:rsid w:val="006D1CB2"/>
    <w:rsid w:val="006D2CB5"/>
    <w:rsid w:val="006D2F83"/>
    <w:rsid w:val="006D320F"/>
    <w:rsid w:val="006D3F50"/>
    <w:rsid w:val="006D4375"/>
    <w:rsid w:val="006D5ED9"/>
    <w:rsid w:val="006D7FC7"/>
    <w:rsid w:val="006E15DA"/>
    <w:rsid w:val="006E1B69"/>
    <w:rsid w:val="006E2002"/>
    <w:rsid w:val="006E2B93"/>
    <w:rsid w:val="006E51BF"/>
    <w:rsid w:val="006E6025"/>
    <w:rsid w:val="006E6DF1"/>
    <w:rsid w:val="006E7D69"/>
    <w:rsid w:val="006F4E50"/>
    <w:rsid w:val="006F730E"/>
    <w:rsid w:val="006F7E1E"/>
    <w:rsid w:val="00702587"/>
    <w:rsid w:val="007030AA"/>
    <w:rsid w:val="00703625"/>
    <w:rsid w:val="00703AC0"/>
    <w:rsid w:val="00704816"/>
    <w:rsid w:val="00705E4A"/>
    <w:rsid w:val="007068AD"/>
    <w:rsid w:val="00713095"/>
    <w:rsid w:val="00713FE7"/>
    <w:rsid w:val="00714B8F"/>
    <w:rsid w:val="00716E4F"/>
    <w:rsid w:val="007172B6"/>
    <w:rsid w:val="0071793E"/>
    <w:rsid w:val="00720F94"/>
    <w:rsid w:val="00722848"/>
    <w:rsid w:val="00723460"/>
    <w:rsid w:val="00723C2C"/>
    <w:rsid w:val="0072685E"/>
    <w:rsid w:val="007279F0"/>
    <w:rsid w:val="00730368"/>
    <w:rsid w:val="0073142F"/>
    <w:rsid w:val="0073157E"/>
    <w:rsid w:val="007325A9"/>
    <w:rsid w:val="007329AB"/>
    <w:rsid w:val="0073381C"/>
    <w:rsid w:val="00737148"/>
    <w:rsid w:val="00740317"/>
    <w:rsid w:val="00742657"/>
    <w:rsid w:val="007444F8"/>
    <w:rsid w:val="007469AE"/>
    <w:rsid w:val="00747BC1"/>
    <w:rsid w:val="00750446"/>
    <w:rsid w:val="00750CDB"/>
    <w:rsid w:val="007527B4"/>
    <w:rsid w:val="00754F00"/>
    <w:rsid w:val="007560DF"/>
    <w:rsid w:val="00757391"/>
    <w:rsid w:val="007579AE"/>
    <w:rsid w:val="007608D7"/>
    <w:rsid w:val="00761382"/>
    <w:rsid w:val="0076188B"/>
    <w:rsid w:val="0076303C"/>
    <w:rsid w:val="00763689"/>
    <w:rsid w:val="00764B9A"/>
    <w:rsid w:val="007651BF"/>
    <w:rsid w:val="00765204"/>
    <w:rsid w:val="0076601A"/>
    <w:rsid w:val="00770569"/>
    <w:rsid w:val="00770746"/>
    <w:rsid w:val="007713B3"/>
    <w:rsid w:val="0077145B"/>
    <w:rsid w:val="00772F5F"/>
    <w:rsid w:val="00773C0F"/>
    <w:rsid w:val="00773EF4"/>
    <w:rsid w:val="00774020"/>
    <w:rsid w:val="00780745"/>
    <w:rsid w:val="0078284B"/>
    <w:rsid w:val="007832EE"/>
    <w:rsid w:val="00786135"/>
    <w:rsid w:val="007866E8"/>
    <w:rsid w:val="00786D04"/>
    <w:rsid w:val="00794008"/>
    <w:rsid w:val="00794089"/>
    <w:rsid w:val="007A0A97"/>
    <w:rsid w:val="007A207A"/>
    <w:rsid w:val="007A3475"/>
    <w:rsid w:val="007A4E03"/>
    <w:rsid w:val="007A7834"/>
    <w:rsid w:val="007A7F6A"/>
    <w:rsid w:val="007B19A6"/>
    <w:rsid w:val="007B1AE6"/>
    <w:rsid w:val="007B1BFF"/>
    <w:rsid w:val="007B38B2"/>
    <w:rsid w:val="007B3A7A"/>
    <w:rsid w:val="007B3C10"/>
    <w:rsid w:val="007B5D1A"/>
    <w:rsid w:val="007B63BE"/>
    <w:rsid w:val="007B775A"/>
    <w:rsid w:val="007C0355"/>
    <w:rsid w:val="007C0492"/>
    <w:rsid w:val="007C097D"/>
    <w:rsid w:val="007C1429"/>
    <w:rsid w:val="007C25BB"/>
    <w:rsid w:val="007C30C5"/>
    <w:rsid w:val="007C422A"/>
    <w:rsid w:val="007C4BB7"/>
    <w:rsid w:val="007D19D5"/>
    <w:rsid w:val="007D245E"/>
    <w:rsid w:val="007D31BC"/>
    <w:rsid w:val="007D3351"/>
    <w:rsid w:val="007D3999"/>
    <w:rsid w:val="007D5448"/>
    <w:rsid w:val="007D5557"/>
    <w:rsid w:val="007D6690"/>
    <w:rsid w:val="007D7A4F"/>
    <w:rsid w:val="007E259E"/>
    <w:rsid w:val="007E2D3D"/>
    <w:rsid w:val="007E481A"/>
    <w:rsid w:val="007E4A61"/>
    <w:rsid w:val="007E5419"/>
    <w:rsid w:val="007E65BB"/>
    <w:rsid w:val="007E726E"/>
    <w:rsid w:val="007E77EE"/>
    <w:rsid w:val="007E7936"/>
    <w:rsid w:val="007F122B"/>
    <w:rsid w:val="007F1E1C"/>
    <w:rsid w:val="007F2081"/>
    <w:rsid w:val="007F20E4"/>
    <w:rsid w:val="007F2CEF"/>
    <w:rsid w:val="007F39C6"/>
    <w:rsid w:val="007F636C"/>
    <w:rsid w:val="007F644A"/>
    <w:rsid w:val="007F6667"/>
    <w:rsid w:val="0080198C"/>
    <w:rsid w:val="00801A46"/>
    <w:rsid w:val="0080257D"/>
    <w:rsid w:val="008046AA"/>
    <w:rsid w:val="00804F6C"/>
    <w:rsid w:val="00805F15"/>
    <w:rsid w:val="00806CDE"/>
    <w:rsid w:val="00807A06"/>
    <w:rsid w:val="008112DA"/>
    <w:rsid w:val="00811443"/>
    <w:rsid w:val="00812126"/>
    <w:rsid w:val="00813AFE"/>
    <w:rsid w:val="00813E7C"/>
    <w:rsid w:val="0081452D"/>
    <w:rsid w:val="0081797E"/>
    <w:rsid w:val="00817AF5"/>
    <w:rsid w:val="00820E1C"/>
    <w:rsid w:val="0082210E"/>
    <w:rsid w:val="00822352"/>
    <w:rsid w:val="00822907"/>
    <w:rsid w:val="0082650B"/>
    <w:rsid w:val="008267F0"/>
    <w:rsid w:val="00827E6B"/>
    <w:rsid w:val="00830F5C"/>
    <w:rsid w:val="00833BDB"/>
    <w:rsid w:val="008344CA"/>
    <w:rsid w:val="008350FD"/>
    <w:rsid w:val="008356FF"/>
    <w:rsid w:val="00835799"/>
    <w:rsid w:val="00836B60"/>
    <w:rsid w:val="00840BFF"/>
    <w:rsid w:val="00840C53"/>
    <w:rsid w:val="00841C9D"/>
    <w:rsid w:val="0084201E"/>
    <w:rsid w:val="008429E3"/>
    <w:rsid w:val="00842D1D"/>
    <w:rsid w:val="00843E54"/>
    <w:rsid w:val="0084476D"/>
    <w:rsid w:val="0084527E"/>
    <w:rsid w:val="00845632"/>
    <w:rsid w:val="00845DB2"/>
    <w:rsid w:val="00846BBB"/>
    <w:rsid w:val="008476A2"/>
    <w:rsid w:val="00847FB2"/>
    <w:rsid w:val="00853D43"/>
    <w:rsid w:val="00854852"/>
    <w:rsid w:val="008578C2"/>
    <w:rsid w:val="00860124"/>
    <w:rsid w:val="00860467"/>
    <w:rsid w:val="008609A2"/>
    <w:rsid w:val="008640F7"/>
    <w:rsid w:val="00864C40"/>
    <w:rsid w:val="00864F83"/>
    <w:rsid w:val="0086621F"/>
    <w:rsid w:val="00870D8E"/>
    <w:rsid w:val="00872E4B"/>
    <w:rsid w:val="0087552D"/>
    <w:rsid w:val="00875C98"/>
    <w:rsid w:val="00875FAC"/>
    <w:rsid w:val="0087778F"/>
    <w:rsid w:val="0087793D"/>
    <w:rsid w:val="00881007"/>
    <w:rsid w:val="0088111B"/>
    <w:rsid w:val="00882932"/>
    <w:rsid w:val="0088339E"/>
    <w:rsid w:val="00883AF9"/>
    <w:rsid w:val="00883EFB"/>
    <w:rsid w:val="00884823"/>
    <w:rsid w:val="008851A6"/>
    <w:rsid w:val="008865A6"/>
    <w:rsid w:val="00886C0D"/>
    <w:rsid w:val="008907A8"/>
    <w:rsid w:val="00892C30"/>
    <w:rsid w:val="008930C9"/>
    <w:rsid w:val="00894102"/>
    <w:rsid w:val="008941D5"/>
    <w:rsid w:val="008948DB"/>
    <w:rsid w:val="00895ADB"/>
    <w:rsid w:val="00895C59"/>
    <w:rsid w:val="0089616A"/>
    <w:rsid w:val="00896C10"/>
    <w:rsid w:val="008978E1"/>
    <w:rsid w:val="008A029A"/>
    <w:rsid w:val="008A0B86"/>
    <w:rsid w:val="008A0FAC"/>
    <w:rsid w:val="008A146A"/>
    <w:rsid w:val="008A354B"/>
    <w:rsid w:val="008A44EB"/>
    <w:rsid w:val="008A4722"/>
    <w:rsid w:val="008A5DA4"/>
    <w:rsid w:val="008B08B6"/>
    <w:rsid w:val="008B53B1"/>
    <w:rsid w:val="008B6DFF"/>
    <w:rsid w:val="008C0299"/>
    <w:rsid w:val="008C02DA"/>
    <w:rsid w:val="008C10A6"/>
    <w:rsid w:val="008C11E5"/>
    <w:rsid w:val="008C1386"/>
    <w:rsid w:val="008C32F4"/>
    <w:rsid w:val="008C4DE8"/>
    <w:rsid w:val="008C6A97"/>
    <w:rsid w:val="008C7763"/>
    <w:rsid w:val="008D0085"/>
    <w:rsid w:val="008D10A4"/>
    <w:rsid w:val="008D161B"/>
    <w:rsid w:val="008D16E0"/>
    <w:rsid w:val="008D3172"/>
    <w:rsid w:val="008D4361"/>
    <w:rsid w:val="008D4814"/>
    <w:rsid w:val="008D48B2"/>
    <w:rsid w:val="008D4DC0"/>
    <w:rsid w:val="008D5A64"/>
    <w:rsid w:val="008D7CC9"/>
    <w:rsid w:val="008E02C4"/>
    <w:rsid w:val="008E148A"/>
    <w:rsid w:val="008E179A"/>
    <w:rsid w:val="008E188E"/>
    <w:rsid w:val="008E19D8"/>
    <w:rsid w:val="008E2DEA"/>
    <w:rsid w:val="008E520B"/>
    <w:rsid w:val="008E6106"/>
    <w:rsid w:val="008E617E"/>
    <w:rsid w:val="008F0A0F"/>
    <w:rsid w:val="008F0BFA"/>
    <w:rsid w:val="008F1367"/>
    <w:rsid w:val="008F2DD3"/>
    <w:rsid w:val="008F3C12"/>
    <w:rsid w:val="008F5A62"/>
    <w:rsid w:val="008F5DE4"/>
    <w:rsid w:val="008F6654"/>
    <w:rsid w:val="008F6BC6"/>
    <w:rsid w:val="008F76F4"/>
    <w:rsid w:val="0090040C"/>
    <w:rsid w:val="0090254D"/>
    <w:rsid w:val="0090283B"/>
    <w:rsid w:val="00904B13"/>
    <w:rsid w:val="0090620A"/>
    <w:rsid w:val="009077D6"/>
    <w:rsid w:val="00907835"/>
    <w:rsid w:val="00907A9D"/>
    <w:rsid w:val="00907DE1"/>
    <w:rsid w:val="009104FD"/>
    <w:rsid w:val="00910B8E"/>
    <w:rsid w:val="00910BD0"/>
    <w:rsid w:val="00912BB0"/>
    <w:rsid w:val="00912E19"/>
    <w:rsid w:val="00913929"/>
    <w:rsid w:val="0091436F"/>
    <w:rsid w:val="009202D1"/>
    <w:rsid w:val="009203CF"/>
    <w:rsid w:val="009209C0"/>
    <w:rsid w:val="00921E74"/>
    <w:rsid w:val="009220C8"/>
    <w:rsid w:val="00922FA0"/>
    <w:rsid w:val="00923F7A"/>
    <w:rsid w:val="00925A91"/>
    <w:rsid w:val="00925C5C"/>
    <w:rsid w:val="009300D6"/>
    <w:rsid w:val="009313FF"/>
    <w:rsid w:val="00933A7C"/>
    <w:rsid w:val="00936280"/>
    <w:rsid w:val="009402E6"/>
    <w:rsid w:val="00940827"/>
    <w:rsid w:val="009409E2"/>
    <w:rsid w:val="00941738"/>
    <w:rsid w:val="00941FB1"/>
    <w:rsid w:val="0094694D"/>
    <w:rsid w:val="00946EB7"/>
    <w:rsid w:val="00947011"/>
    <w:rsid w:val="009477EA"/>
    <w:rsid w:val="0095000E"/>
    <w:rsid w:val="0095161F"/>
    <w:rsid w:val="00951C35"/>
    <w:rsid w:val="00951E67"/>
    <w:rsid w:val="00952A65"/>
    <w:rsid w:val="00952C3C"/>
    <w:rsid w:val="00955443"/>
    <w:rsid w:val="00955DFA"/>
    <w:rsid w:val="00956A25"/>
    <w:rsid w:val="0095723B"/>
    <w:rsid w:val="00957F31"/>
    <w:rsid w:val="009623F6"/>
    <w:rsid w:val="009636EA"/>
    <w:rsid w:val="00963713"/>
    <w:rsid w:val="00963721"/>
    <w:rsid w:val="00964AF6"/>
    <w:rsid w:val="00965CDB"/>
    <w:rsid w:val="009668D1"/>
    <w:rsid w:val="00967887"/>
    <w:rsid w:val="00967E1D"/>
    <w:rsid w:val="009708D3"/>
    <w:rsid w:val="00971627"/>
    <w:rsid w:val="0097412D"/>
    <w:rsid w:val="00974ECF"/>
    <w:rsid w:val="0097567C"/>
    <w:rsid w:val="00975E2C"/>
    <w:rsid w:val="00975F04"/>
    <w:rsid w:val="00976D84"/>
    <w:rsid w:val="00977CB3"/>
    <w:rsid w:val="00981C24"/>
    <w:rsid w:val="009825F8"/>
    <w:rsid w:val="00985868"/>
    <w:rsid w:val="009859FD"/>
    <w:rsid w:val="009929D6"/>
    <w:rsid w:val="00993068"/>
    <w:rsid w:val="00993305"/>
    <w:rsid w:val="0099561D"/>
    <w:rsid w:val="00995937"/>
    <w:rsid w:val="00995CE6"/>
    <w:rsid w:val="00995F4B"/>
    <w:rsid w:val="009972CD"/>
    <w:rsid w:val="009977F1"/>
    <w:rsid w:val="009A0F0D"/>
    <w:rsid w:val="009A1C42"/>
    <w:rsid w:val="009A2E3A"/>
    <w:rsid w:val="009A43AC"/>
    <w:rsid w:val="009A5E1C"/>
    <w:rsid w:val="009A757D"/>
    <w:rsid w:val="009B17D0"/>
    <w:rsid w:val="009B1A67"/>
    <w:rsid w:val="009B1FA9"/>
    <w:rsid w:val="009B6311"/>
    <w:rsid w:val="009B673F"/>
    <w:rsid w:val="009B703E"/>
    <w:rsid w:val="009B7819"/>
    <w:rsid w:val="009B7B38"/>
    <w:rsid w:val="009C1097"/>
    <w:rsid w:val="009C1E50"/>
    <w:rsid w:val="009C35AF"/>
    <w:rsid w:val="009C3DC6"/>
    <w:rsid w:val="009C402A"/>
    <w:rsid w:val="009C419E"/>
    <w:rsid w:val="009D0A11"/>
    <w:rsid w:val="009D197C"/>
    <w:rsid w:val="009D2514"/>
    <w:rsid w:val="009D2CA4"/>
    <w:rsid w:val="009D5B54"/>
    <w:rsid w:val="009D65BD"/>
    <w:rsid w:val="009D683E"/>
    <w:rsid w:val="009D68EE"/>
    <w:rsid w:val="009E0B7D"/>
    <w:rsid w:val="009E16DE"/>
    <w:rsid w:val="009E1AC3"/>
    <w:rsid w:val="009E208C"/>
    <w:rsid w:val="009E21B3"/>
    <w:rsid w:val="009E2B48"/>
    <w:rsid w:val="009E4E5A"/>
    <w:rsid w:val="009E5E5A"/>
    <w:rsid w:val="009E6916"/>
    <w:rsid w:val="009E75D5"/>
    <w:rsid w:val="009F124B"/>
    <w:rsid w:val="009F33B5"/>
    <w:rsid w:val="009F4A63"/>
    <w:rsid w:val="009F5675"/>
    <w:rsid w:val="009F631B"/>
    <w:rsid w:val="009F6CAC"/>
    <w:rsid w:val="009F6E87"/>
    <w:rsid w:val="009F7023"/>
    <w:rsid w:val="00A0005E"/>
    <w:rsid w:val="00A005B9"/>
    <w:rsid w:val="00A00699"/>
    <w:rsid w:val="00A04977"/>
    <w:rsid w:val="00A05458"/>
    <w:rsid w:val="00A05F2A"/>
    <w:rsid w:val="00A069FD"/>
    <w:rsid w:val="00A07A8E"/>
    <w:rsid w:val="00A10A42"/>
    <w:rsid w:val="00A10FC0"/>
    <w:rsid w:val="00A1172F"/>
    <w:rsid w:val="00A11AF4"/>
    <w:rsid w:val="00A12592"/>
    <w:rsid w:val="00A12E68"/>
    <w:rsid w:val="00A12EC2"/>
    <w:rsid w:val="00A140E7"/>
    <w:rsid w:val="00A1505B"/>
    <w:rsid w:val="00A15C6C"/>
    <w:rsid w:val="00A15E24"/>
    <w:rsid w:val="00A164E8"/>
    <w:rsid w:val="00A20681"/>
    <w:rsid w:val="00A20A18"/>
    <w:rsid w:val="00A21F1A"/>
    <w:rsid w:val="00A244D8"/>
    <w:rsid w:val="00A247D2"/>
    <w:rsid w:val="00A24D8D"/>
    <w:rsid w:val="00A2511F"/>
    <w:rsid w:val="00A257D9"/>
    <w:rsid w:val="00A26D6E"/>
    <w:rsid w:val="00A2704F"/>
    <w:rsid w:val="00A2767E"/>
    <w:rsid w:val="00A30DB3"/>
    <w:rsid w:val="00A32795"/>
    <w:rsid w:val="00A3449F"/>
    <w:rsid w:val="00A36080"/>
    <w:rsid w:val="00A36593"/>
    <w:rsid w:val="00A40158"/>
    <w:rsid w:val="00A404A4"/>
    <w:rsid w:val="00A408F7"/>
    <w:rsid w:val="00A41986"/>
    <w:rsid w:val="00A41E0A"/>
    <w:rsid w:val="00A42699"/>
    <w:rsid w:val="00A43679"/>
    <w:rsid w:val="00A43AE9"/>
    <w:rsid w:val="00A46C53"/>
    <w:rsid w:val="00A473D9"/>
    <w:rsid w:val="00A47823"/>
    <w:rsid w:val="00A47A1A"/>
    <w:rsid w:val="00A531FD"/>
    <w:rsid w:val="00A57A4C"/>
    <w:rsid w:val="00A60CBF"/>
    <w:rsid w:val="00A61941"/>
    <w:rsid w:val="00A65B6A"/>
    <w:rsid w:val="00A66259"/>
    <w:rsid w:val="00A72C40"/>
    <w:rsid w:val="00A74152"/>
    <w:rsid w:val="00A74795"/>
    <w:rsid w:val="00A765D1"/>
    <w:rsid w:val="00A76ACB"/>
    <w:rsid w:val="00A773C1"/>
    <w:rsid w:val="00A82E60"/>
    <w:rsid w:val="00A847D2"/>
    <w:rsid w:val="00A848E4"/>
    <w:rsid w:val="00A85721"/>
    <w:rsid w:val="00A85E7A"/>
    <w:rsid w:val="00A85F76"/>
    <w:rsid w:val="00A860B8"/>
    <w:rsid w:val="00A86135"/>
    <w:rsid w:val="00A87EEC"/>
    <w:rsid w:val="00A900D6"/>
    <w:rsid w:val="00A907EB"/>
    <w:rsid w:val="00A92AED"/>
    <w:rsid w:val="00A9319A"/>
    <w:rsid w:val="00A959F1"/>
    <w:rsid w:val="00AA011C"/>
    <w:rsid w:val="00AA087E"/>
    <w:rsid w:val="00AA4EDC"/>
    <w:rsid w:val="00AA6730"/>
    <w:rsid w:val="00AA6B84"/>
    <w:rsid w:val="00AB1343"/>
    <w:rsid w:val="00AB1866"/>
    <w:rsid w:val="00AB1CAD"/>
    <w:rsid w:val="00AB2F2E"/>
    <w:rsid w:val="00AB40BC"/>
    <w:rsid w:val="00AB590D"/>
    <w:rsid w:val="00AB74A6"/>
    <w:rsid w:val="00AC0F02"/>
    <w:rsid w:val="00AC2EF3"/>
    <w:rsid w:val="00AC6905"/>
    <w:rsid w:val="00AD0405"/>
    <w:rsid w:val="00AD1C0C"/>
    <w:rsid w:val="00AD5AAA"/>
    <w:rsid w:val="00AD6A6C"/>
    <w:rsid w:val="00AE10D2"/>
    <w:rsid w:val="00AE1A2D"/>
    <w:rsid w:val="00AE28C0"/>
    <w:rsid w:val="00AE3D06"/>
    <w:rsid w:val="00AE4BCC"/>
    <w:rsid w:val="00AE6008"/>
    <w:rsid w:val="00AE688D"/>
    <w:rsid w:val="00AE7F01"/>
    <w:rsid w:val="00AF0E86"/>
    <w:rsid w:val="00AF14F1"/>
    <w:rsid w:val="00AF1A87"/>
    <w:rsid w:val="00AF1FD5"/>
    <w:rsid w:val="00AF4BC9"/>
    <w:rsid w:val="00B01598"/>
    <w:rsid w:val="00B01FF4"/>
    <w:rsid w:val="00B031E4"/>
    <w:rsid w:val="00B043E2"/>
    <w:rsid w:val="00B049FF"/>
    <w:rsid w:val="00B05920"/>
    <w:rsid w:val="00B06100"/>
    <w:rsid w:val="00B0702C"/>
    <w:rsid w:val="00B078D6"/>
    <w:rsid w:val="00B07DB0"/>
    <w:rsid w:val="00B110B4"/>
    <w:rsid w:val="00B157F3"/>
    <w:rsid w:val="00B1705D"/>
    <w:rsid w:val="00B173AB"/>
    <w:rsid w:val="00B20E7E"/>
    <w:rsid w:val="00B214B4"/>
    <w:rsid w:val="00B21800"/>
    <w:rsid w:val="00B21C3A"/>
    <w:rsid w:val="00B21C6D"/>
    <w:rsid w:val="00B231EF"/>
    <w:rsid w:val="00B2329A"/>
    <w:rsid w:val="00B251F9"/>
    <w:rsid w:val="00B272E6"/>
    <w:rsid w:val="00B30AB1"/>
    <w:rsid w:val="00B327A2"/>
    <w:rsid w:val="00B33390"/>
    <w:rsid w:val="00B33DB2"/>
    <w:rsid w:val="00B33F5C"/>
    <w:rsid w:val="00B3406F"/>
    <w:rsid w:val="00B34ED4"/>
    <w:rsid w:val="00B356FF"/>
    <w:rsid w:val="00B359F6"/>
    <w:rsid w:val="00B37BAE"/>
    <w:rsid w:val="00B41B06"/>
    <w:rsid w:val="00B42437"/>
    <w:rsid w:val="00B43A16"/>
    <w:rsid w:val="00B44EAB"/>
    <w:rsid w:val="00B45E1F"/>
    <w:rsid w:val="00B461FF"/>
    <w:rsid w:val="00B467E5"/>
    <w:rsid w:val="00B46FAD"/>
    <w:rsid w:val="00B47A93"/>
    <w:rsid w:val="00B50141"/>
    <w:rsid w:val="00B50DD0"/>
    <w:rsid w:val="00B50FA0"/>
    <w:rsid w:val="00B523D3"/>
    <w:rsid w:val="00B527E8"/>
    <w:rsid w:val="00B53347"/>
    <w:rsid w:val="00B53A68"/>
    <w:rsid w:val="00B54856"/>
    <w:rsid w:val="00B55323"/>
    <w:rsid w:val="00B612B7"/>
    <w:rsid w:val="00B6225C"/>
    <w:rsid w:val="00B625F5"/>
    <w:rsid w:val="00B639F4"/>
    <w:rsid w:val="00B63B22"/>
    <w:rsid w:val="00B643A9"/>
    <w:rsid w:val="00B64E06"/>
    <w:rsid w:val="00B66382"/>
    <w:rsid w:val="00B67462"/>
    <w:rsid w:val="00B70FCD"/>
    <w:rsid w:val="00B712F3"/>
    <w:rsid w:val="00B71DF6"/>
    <w:rsid w:val="00B72F58"/>
    <w:rsid w:val="00B72FDA"/>
    <w:rsid w:val="00B73698"/>
    <w:rsid w:val="00B73FFB"/>
    <w:rsid w:val="00B7597D"/>
    <w:rsid w:val="00B76C43"/>
    <w:rsid w:val="00B77962"/>
    <w:rsid w:val="00B81987"/>
    <w:rsid w:val="00B81BF3"/>
    <w:rsid w:val="00B838A6"/>
    <w:rsid w:val="00B8423C"/>
    <w:rsid w:val="00B84D6F"/>
    <w:rsid w:val="00B8569B"/>
    <w:rsid w:val="00B86000"/>
    <w:rsid w:val="00B870F5"/>
    <w:rsid w:val="00B87FD9"/>
    <w:rsid w:val="00B90630"/>
    <w:rsid w:val="00B90BE7"/>
    <w:rsid w:val="00B91140"/>
    <w:rsid w:val="00B91346"/>
    <w:rsid w:val="00B916FE"/>
    <w:rsid w:val="00B91E09"/>
    <w:rsid w:val="00B91E66"/>
    <w:rsid w:val="00B9313A"/>
    <w:rsid w:val="00B932E4"/>
    <w:rsid w:val="00B94F39"/>
    <w:rsid w:val="00B954B3"/>
    <w:rsid w:val="00B95BEF"/>
    <w:rsid w:val="00BA0693"/>
    <w:rsid w:val="00BA0A6A"/>
    <w:rsid w:val="00BA12A3"/>
    <w:rsid w:val="00BA135C"/>
    <w:rsid w:val="00BA211B"/>
    <w:rsid w:val="00BA22A7"/>
    <w:rsid w:val="00BA2679"/>
    <w:rsid w:val="00BA27DD"/>
    <w:rsid w:val="00BA2A72"/>
    <w:rsid w:val="00BA2BDB"/>
    <w:rsid w:val="00BA2CD9"/>
    <w:rsid w:val="00BA5046"/>
    <w:rsid w:val="00BA69F9"/>
    <w:rsid w:val="00BA6E45"/>
    <w:rsid w:val="00BA71B0"/>
    <w:rsid w:val="00BB04E9"/>
    <w:rsid w:val="00BB1F32"/>
    <w:rsid w:val="00BB28C9"/>
    <w:rsid w:val="00BB43C2"/>
    <w:rsid w:val="00BB58B5"/>
    <w:rsid w:val="00BB661F"/>
    <w:rsid w:val="00BB7973"/>
    <w:rsid w:val="00BC10FB"/>
    <w:rsid w:val="00BC1143"/>
    <w:rsid w:val="00BC2226"/>
    <w:rsid w:val="00BC3DD6"/>
    <w:rsid w:val="00BC5072"/>
    <w:rsid w:val="00BC6076"/>
    <w:rsid w:val="00BC694B"/>
    <w:rsid w:val="00BD02A7"/>
    <w:rsid w:val="00BD0A0D"/>
    <w:rsid w:val="00BD106E"/>
    <w:rsid w:val="00BD1C0C"/>
    <w:rsid w:val="00BD2457"/>
    <w:rsid w:val="00BD2AED"/>
    <w:rsid w:val="00BD38EF"/>
    <w:rsid w:val="00BD4FD1"/>
    <w:rsid w:val="00BD628E"/>
    <w:rsid w:val="00BD736A"/>
    <w:rsid w:val="00BD76A8"/>
    <w:rsid w:val="00BE11E1"/>
    <w:rsid w:val="00BE12C3"/>
    <w:rsid w:val="00BE1786"/>
    <w:rsid w:val="00BE25D6"/>
    <w:rsid w:val="00BE2732"/>
    <w:rsid w:val="00BE2C5D"/>
    <w:rsid w:val="00BE4CE6"/>
    <w:rsid w:val="00BE530F"/>
    <w:rsid w:val="00BE5764"/>
    <w:rsid w:val="00BE7CAC"/>
    <w:rsid w:val="00BF0A17"/>
    <w:rsid w:val="00BF443A"/>
    <w:rsid w:val="00BF44F3"/>
    <w:rsid w:val="00BF4581"/>
    <w:rsid w:val="00BF77EB"/>
    <w:rsid w:val="00C035A4"/>
    <w:rsid w:val="00C0588A"/>
    <w:rsid w:val="00C113A0"/>
    <w:rsid w:val="00C129CD"/>
    <w:rsid w:val="00C147F5"/>
    <w:rsid w:val="00C155C7"/>
    <w:rsid w:val="00C15DA7"/>
    <w:rsid w:val="00C170E8"/>
    <w:rsid w:val="00C170EA"/>
    <w:rsid w:val="00C21B75"/>
    <w:rsid w:val="00C24883"/>
    <w:rsid w:val="00C271E7"/>
    <w:rsid w:val="00C30B40"/>
    <w:rsid w:val="00C30BED"/>
    <w:rsid w:val="00C32161"/>
    <w:rsid w:val="00C3265B"/>
    <w:rsid w:val="00C33008"/>
    <w:rsid w:val="00C34B6B"/>
    <w:rsid w:val="00C4252C"/>
    <w:rsid w:val="00C4369F"/>
    <w:rsid w:val="00C443FA"/>
    <w:rsid w:val="00C472F6"/>
    <w:rsid w:val="00C4773E"/>
    <w:rsid w:val="00C477C9"/>
    <w:rsid w:val="00C5413B"/>
    <w:rsid w:val="00C551AD"/>
    <w:rsid w:val="00C55918"/>
    <w:rsid w:val="00C570AB"/>
    <w:rsid w:val="00C571C3"/>
    <w:rsid w:val="00C57DB3"/>
    <w:rsid w:val="00C616D7"/>
    <w:rsid w:val="00C61B60"/>
    <w:rsid w:val="00C623D5"/>
    <w:rsid w:val="00C64084"/>
    <w:rsid w:val="00C640E3"/>
    <w:rsid w:val="00C64319"/>
    <w:rsid w:val="00C65C8B"/>
    <w:rsid w:val="00C700E5"/>
    <w:rsid w:val="00C70F4E"/>
    <w:rsid w:val="00C7136B"/>
    <w:rsid w:val="00C71E7A"/>
    <w:rsid w:val="00C73B8E"/>
    <w:rsid w:val="00C741DF"/>
    <w:rsid w:val="00C76049"/>
    <w:rsid w:val="00C76AE4"/>
    <w:rsid w:val="00C770D2"/>
    <w:rsid w:val="00C77D7C"/>
    <w:rsid w:val="00C8077B"/>
    <w:rsid w:val="00C8088C"/>
    <w:rsid w:val="00C81847"/>
    <w:rsid w:val="00C83A49"/>
    <w:rsid w:val="00C8695D"/>
    <w:rsid w:val="00C90A2B"/>
    <w:rsid w:val="00C91657"/>
    <w:rsid w:val="00C9195F"/>
    <w:rsid w:val="00C91EF1"/>
    <w:rsid w:val="00C92ECC"/>
    <w:rsid w:val="00C92F0A"/>
    <w:rsid w:val="00C957BF"/>
    <w:rsid w:val="00C962F7"/>
    <w:rsid w:val="00C9746E"/>
    <w:rsid w:val="00C977EA"/>
    <w:rsid w:val="00C97CC3"/>
    <w:rsid w:val="00CA0F40"/>
    <w:rsid w:val="00CA2485"/>
    <w:rsid w:val="00CA45BA"/>
    <w:rsid w:val="00CA5542"/>
    <w:rsid w:val="00CA6C3A"/>
    <w:rsid w:val="00CA7587"/>
    <w:rsid w:val="00CA7A53"/>
    <w:rsid w:val="00CB011D"/>
    <w:rsid w:val="00CB019E"/>
    <w:rsid w:val="00CB0208"/>
    <w:rsid w:val="00CB0383"/>
    <w:rsid w:val="00CB40F1"/>
    <w:rsid w:val="00CB427A"/>
    <w:rsid w:val="00CB52F4"/>
    <w:rsid w:val="00CB537A"/>
    <w:rsid w:val="00CB6CFC"/>
    <w:rsid w:val="00CB72E6"/>
    <w:rsid w:val="00CC0FBF"/>
    <w:rsid w:val="00CC19E5"/>
    <w:rsid w:val="00CC2103"/>
    <w:rsid w:val="00CC2DF3"/>
    <w:rsid w:val="00CC3786"/>
    <w:rsid w:val="00CC382B"/>
    <w:rsid w:val="00CC6E1D"/>
    <w:rsid w:val="00CC744D"/>
    <w:rsid w:val="00CC7B1C"/>
    <w:rsid w:val="00CD0650"/>
    <w:rsid w:val="00CD0DFE"/>
    <w:rsid w:val="00CD19D6"/>
    <w:rsid w:val="00CD1C5A"/>
    <w:rsid w:val="00CD3048"/>
    <w:rsid w:val="00CD4B49"/>
    <w:rsid w:val="00CD62EB"/>
    <w:rsid w:val="00CD62F0"/>
    <w:rsid w:val="00CD7D0A"/>
    <w:rsid w:val="00CE3F9A"/>
    <w:rsid w:val="00CE4734"/>
    <w:rsid w:val="00CE4E46"/>
    <w:rsid w:val="00CE4EB0"/>
    <w:rsid w:val="00CE57E1"/>
    <w:rsid w:val="00CE5B6C"/>
    <w:rsid w:val="00CE5C1E"/>
    <w:rsid w:val="00CE62F0"/>
    <w:rsid w:val="00CE6555"/>
    <w:rsid w:val="00CF2C36"/>
    <w:rsid w:val="00CF31CE"/>
    <w:rsid w:val="00CF724A"/>
    <w:rsid w:val="00CF74FF"/>
    <w:rsid w:val="00CF7F3D"/>
    <w:rsid w:val="00D0078A"/>
    <w:rsid w:val="00D00841"/>
    <w:rsid w:val="00D00DCA"/>
    <w:rsid w:val="00D0338D"/>
    <w:rsid w:val="00D034A9"/>
    <w:rsid w:val="00D03C6B"/>
    <w:rsid w:val="00D04A23"/>
    <w:rsid w:val="00D04BB8"/>
    <w:rsid w:val="00D07C86"/>
    <w:rsid w:val="00D10204"/>
    <w:rsid w:val="00D124CC"/>
    <w:rsid w:val="00D14342"/>
    <w:rsid w:val="00D14D45"/>
    <w:rsid w:val="00D14D95"/>
    <w:rsid w:val="00D21C2F"/>
    <w:rsid w:val="00D22FB2"/>
    <w:rsid w:val="00D2378C"/>
    <w:rsid w:val="00D237FA"/>
    <w:rsid w:val="00D26004"/>
    <w:rsid w:val="00D279AD"/>
    <w:rsid w:val="00D322BD"/>
    <w:rsid w:val="00D33021"/>
    <w:rsid w:val="00D338C6"/>
    <w:rsid w:val="00D36D65"/>
    <w:rsid w:val="00D37E6A"/>
    <w:rsid w:val="00D4127D"/>
    <w:rsid w:val="00D42BBE"/>
    <w:rsid w:val="00D42E79"/>
    <w:rsid w:val="00D44E78"/>
    <w:rsid w:val="00D4632F"/>
    <w:rsid w:val="00D46400"/>
    <w:rsid w:val="00D4732D"/>
    <w:rsid w:val="00D5110E"/>
    <w:rsid w:val="00D51765"/>
    <w:rsid w:val="00D523E4"/>
    <w:rsid w:val="00D53B81"/>
    <w:rsid w:val="00D54285"/>
    <w:rsid w:val="00D54D3C"/>
    <w:rsid w:val="00D56468"/>
    <w:rsid w:val="00D60FBA"/>
    <w:rsid w:val="00D6216D"/>
    <w:rsid w:val="00D631D6"/>
    <w:rsid w:val="00D65BD2"/>
    <w:rsid w:val="00D66D42"/>
    <w:rsid w:val="00D672D6"/>
    <w:rsid w:val="00D70824"/>
    <w:rsid w:val="00D70E90"/>
    <w:rsid w:val="00D7127B"/>
    <w:rsid w:val="00D71475"/>
    <w:rsid w:val="00D72A3B"/>
    <w:rsid w:val="00D730AD"/>
    <w:rsid w:val="00D75010"/>
    <w:rsid w:val="00D75E58"/>
    <w:rsid w:val="00D76842"/>
    <w:rsid w:val="00D76924"/>
    <w:rsid w:val="00D7780F"/>
    <w:rsid w:val="00D77842"/>
    <w:rsid w:val="00D77E99"/>
    <w:rsid w:val="00D813AE"/>
    <w:rsid w:val="00D82656"/>
    <w:rsid w:val="00D82B75"/>
    <w:rsid w:val="00D845AC"/>
    <w:rsid w:val="00D85B55"/>
    <w:rsid w:val="00D861BF"/>
    <w:rsid w:val="00D86597"/>
    <w:rsid w:val="00D867F5"/>
    <w:rsid w:val="00D912D9"/>
    <w:rsid w:val="00D920C1"/>
    <w:rsid w:val="00D94DC2"/>
    <w:rsid w:val="00D9551F"/>
    <w:rsid w:val="00D9557F"/>
    <w:rsid w:val="00D95D57"/>
    <w:rsid w:val="00D963A3"/>
    <w:rsid w:val="00D967D8"/>
    <w:rsid w:val="00D97AD8"/>
    <w:rsid w:val="00DA590C"/>
    <w:rsid w:val="00DA5B8C"/>
    <w:rsid w:val="00DA609A"/>
    <w:rsid w:val="00DA6528"/>
    <w:rsid w:val="00DA6A18"/>
    <w:rsid w:val="00DA6BFB"/>
    <w:rsid w:val="00DB0524"/>
    <w:rsid w:val="00DB1092"/>
    <w:rsid w:val="00DB12BB"/>
    <w:rsid w:val="00DB2C85"/>
    <w:rsid w:val="00DB3A2A"/>
    <w:rsid w:val="00DB64AE"/>
    <w:rsid w:val="00DC292E"/>
    <w:rsid w:val="00DC39C6"/>
    <w:rsid w:val="00DC5DB1"/>
    <w:rsid w:val="00DC5DD9"/>
    <w:rsid w:val="00DC6432"/>
    <w:rsid w:val="00DC6ACA"/>
    <w:rsid w:val="00DC6FC8"/>
    <w:rsid w:val="00DC700F"/>
    <w:rsid w:val="00DC705F"/>
    <w:rsid w:val="00DC731C"/>
    <w:rsid w:val="00DC7ED2"/>
    <w:rsid w:val="00DD0D55"/>
    <w:rsid w:val="00DD15AF"/>
    <w:rsid w:val="00DD16F3"/>
    <w:rsid w:val="00DD1C23"/>
    <w:rsid w:val="00DD4ACE"/>
    <w:rsid w:val="00DD4F02"/>
    <w:rsid w:val="00DD5D9C"/>
    <w:rsid w:val="00DD76AD"/>
    <w:rsid w:val="00DE08BF"/>
    <w:rsid w:val="00DE118F"/>
    <w:rsid w:val="00DE22C6"/>
    <w:rsid w:val="00DE298E"/>
    <w:rsid w:val="00DE30A1"/>
    <w:rsid w:val="00DE37EA"/>
    <w:rsid w:val="00DE44B7"/>
    <w:rsid w:val="00DE51EE"/>
    <w:rsid w:val="00DF1708"/>
    <w:rsid w:val="00DF4F41"/>
    <w:rsid w:val="00E00309"/>
    <w:rsid w:val="00E00CCE"/>
    <w:rsid w:val="00E01A42"/>
    <w:rsid w:val="00E01F08"/>
    <w:rsid w:val="00E02670"/>
    <w:rsid w:val="00E05A73"/>
    <w:rsid w:val="00E07840"/>
    <w:rsid w:val="00E07E49"/>
    <w:rsid w:val="00E11268"/>
    <w:rsid w:val="00E11DBB"/>
    <w:rsid w:val="00E12B74"/>
    <w:rsid w:val="00E14145"/>
    <w:rsid w:val="00E15AC2"/>
    <w:rsid w:val="00E16305"/>
    <w:rsid w:val="00E16769"/>
    <w:rsid w:val="00E1713E"/>
    <w:rsid w:val="00E209D5"/>
    <w:rsid w:val="00E20A60"/>
    <w:rsid w:val="00E230A7"/>
    <w:rsid w:val="00E24D0F"/>
    <w:rsid w:val="00E25898"/>
    <w:rsid w:val="00E30114"/>
    <w:rsid w:val="00E30B32"/>
    <w:rsid w:val="00E320FE"/>
    <w:rsid w:val="00E33AEB"/>
    <w:rsid w:val="00E353B7"/>
    <w:rsid w:val="00E401E7"/>
    <w:rsid w:val="00E4495E"/>
    <w:rsid w:val="00E4708D"/>
    <w:rsid w:val="00E52BAF"/>
    <w:rsid w:val="00E52E49"/>
    <w:rsid w:val="00E5428E"/>
    <w:rsid w:val="00E571CF"/>
    <w:rsid w:val="00E57DB6"/>
    <w:rsid w:val="00E602BA"/>
    <w:rsid w:val="00E60FC9"/>
    <w:rsid w:val="00E6273A"/>
    <w:rsid w:val="00E62DBB"/>
    <w:rsid w:val="00E64AE6"/>
    <w:rsid w:val="00E65A9F"/>
    <w:rsid w:val="00E664E1"/>
    <w:rsid w:val="00E66654"/>
    <w:rsid w:val="00E67129"/>
    <w:rsid w:val="00E709A0"/>
    <w:rsid w:val="00E70C2B"/>
    <w:rsid w:val="00E711EB"/>
    <w:rsid w:val="00E720B8"/>
    <w:rsid w:val="00E735C1"/>
    <w:rsid w:val="00E75579"/>
    <w:rsid w:val="00E76E41"/>
    <w:rsid w:val="00E80944"/>
    <w:rsid w:val="00E80B12"/>
    <w:rsid w:val="00E80D0E"/>
    <w:rsid w:val="00E836DC"/>
    <w:rsid w:val="00E8720A"/>
    <w:rsid w:val="00E8726B"/>
    <w:rsid w:val="00E8731A"/>
    <w:rsid w:val="00E90649"/>
    <w:rsid w:val="00E908C4"/>
    <w:rsid w:val="00E90ACB"/>
    <w:rsid w:val="00E9137F"/>
    <w:rsid w:val="00E91F7A"/>
    <w:rsid w:val="00E97357"/>
    <w:rsid w:val="00EA0904"/>
    <w:rsid w:val="00EA3644"/>
    <w:rsid w:val="00EA5E74"/>
    <w:rsid w:val="00EB0583"/>
    <w:rsid w:val="00EB41E1"/>
    <w:rsid w:val="00EB4BF7"/>
    <w:rsid w:val="00EB4CB6"/>
    <w:rsid w:val="00EB673F"/>
    <w:rsid w:val="00EB67EC"/>
    <w:rsid w:val="00EB6D4C"/>
    <w:rsid w:val="00EB6E4C"/>
    <w:rsid w:val="00EC1868"/>
    <w:rsid w:val="00EC2A29"/>
    <w:rsid w:val="00EC30B3"/>
    <w:rsid w:val="00EC3366"/>
    <w:rsid w:val="00EC3B62"/>
    <w:rsid w:val="00EC3E63"/>
    <w:rsid w:val="00ED009C"/>
    <w:rsid w:val="00ED00D4"/>
    <w:rsid w:val="00ED0632"/>
    <w:rsid w:val="00ED1ADC"/>
    <w:rsid w:val="00ED2366"/>
    <w:rsid w:val="00ED2AA3"/>
    <w:rsid w:val="00ED2C69"/>
    <w:rsid w:val="00ED4648"/>
    <w:rsid w:val="00ED5AB1"/>
    <w:rsid w:val="00ED73F0"/>
    <w:rsid w:val="00EE21C2"/>
    <w:rsid w:val="00EE2DD7"/>
    <w:rsid w:val="00EE4132"/>
    <w:rsid w:val="00EE498D"/>
    <w:rsid w:val="00EE4BB5"/>
    <w:rsid w:val="00EE4F3E"/>
    <w:rsid w:val="00EF3BE6"/>
    <w:rsid w:val="00EF4F23"/>
    <w:rsid w:val="00EF5165"/>
    <w:rsid w:val="00EF5272"/>
    <w:rsid w:val="00EF6620"/>
    <w:rsid w:val="00EF7224"/>
    <w:rsid w:val="00EF7532"/>
    <w:rsid w:val="00F007DD"/>
    <w:rsid w:val="00F02863"/>
    <w:rsid w:val="00F03178"/>
    <w:rsid w:val="00F0488A"/>
    <w:rsid w:val="00F050EE"/>
    <w:rsid w:val="00F0714C"/>
    <w:rsid w:val="00F07D57"/>
    <w:rsid w:val="00F12A15"/>
    <w:rsid w:val="00F12F01"/>
    <w:rsid w:val="00F16201"/>
    <w:rsid w:val="00F16BDB"/>
    <w:rsid w:val="00F2008E"/>
    <w:rsid w:val="00F20321"/>
    <w:rsid w:val="00F209BA"/>
    <w:rsid w:val="00F222F5"/>
    <w:rsid w:val="00F22610"/>
    <w:rsid w:val="00F24CB0"/>
    <w:rsid w:val="00F24DF1"/>
    <w:rsid w:val="00F24E49"/>
    <w:rsid w:val="00F2519C"/>
    <w:rsid w:val="00F316FB"/>
    <w:rsid w:val="00F31809"/>
    <w:rsid w:val="00F32957"/>
    <w:rsid w:val="00F34B96"/>
    <w:rsid w:val="00F34CE3"/>
    <w:rsid w:val="00F36F8B"/>
    <w:rsid w:val="00F4085F"/>
    <w:rsid w:val="00F40F11"/>
    <w:rsid w:val="00F41393"/>
    <w:rsid w:val="00F41FC4"/>
    <w:rsid w:val="00F4296C"/>
    <w:rsid w:val="00F43FE5"/>
    <w:rsid w:val="00F44AC1"/>
    <w:rsid w:val="00F4502E"/>
    <w:rsid w:val="00F46C8A"/>
    <w:rsid w:val="00F4763C"/>
    <w:rsid w:val="00F52EB3"/>
    <w:rsid w:val="00F5431A"/>
    <w:rsid w:val="00F550D4"/>
    <w:rsid w:val="00F55F23"/>
    <w:rsid w:val="00F55FFF"/>
    <w:rsid w:val="00F5717D"/>
    <w:rsid w:val="00F605FD"/>
    <w:rsid w:val="00F60A7F"/>
    <w:rsid w:val="00F638FA"/>
    <w:rsid w:val="00F6401F"/>
    <w:rsid w:val="00F64BF7"/>
    <w:rsid w:val="00F64C40"/>
    <w:rsid w:val="00F6567C"/>
    <w:rsid w:val="00F65982"/>
    <w:rsid w:val="00F65CE2"/>
    <w:rsid w:val="00F66DB5"/>
    <w:rsid w:val="00F67C75"/>
    <w:rsid w:val="00F70F49"/>
    <w:rsid w:val="00F734E6"/>
    <w:rsid w:val="00F760B6"/>
    <w:rsid w:val="00F81B2C"/>
    <w:rsid w:val="00F824AE"/>
    <w:rsid w:val="00F84BA7"/>
    <w:rsid w:val="00F85F44"/>
    <w:rsid w:val="00F874FB"/>
    <w:rsid w:val="00F87C30"/>
    <w:rsid w:val="00F905FF"/>
    <w:rsid w:val="00F90A66"/>
    <w:rsid w:val="00F90CE6"/>
    <w:rsid w:val="00F933E2"/>
    <w:rsid w:val="00F93D53"/>
    <w:rsid w:val="00F94089"/>
    <w:rsid w:val="00F9450B"/>
    <w:rsid w:val="00F97709"/>
    <w:rsid w:val="00F97D1E"/>
    <w:rsid w:val="00FA00EE"/>
    <w:rsid w:val="00FA0214"/>
    <w:rsid w:val="00FA0DA1"/>
    <w:rsid w:val="00FA14D0"/>
    <w:rsid w:val="00FA1B36"/>
    <w:rsid w:val="00FA31BF"/>
    <w:rsid w:val="00FA35BB"/>
    <w:rsid w:val="00FA580C"/>
    <w:rsid w:val="00FA62F1"/>
    <w:rsid w:val="00FA6A9C"/>
    <w:rsid w:val="00FA6D03"/>
    <w:rsid w:val="00FA6F0A"/>
    <w:rsid w:val="00FA7329"/>
    <w:rsid w:val="00FB0054"/>
    <w:rsid w:val="00FB0B50"/>
    <w:rsid w:val="00FB25D0"/>
    <w:rsid w:val="00FB40A1"/>
    <w:rsid w:val="00FB49D9"/>
    <w:rsid w:val="00FB4B57"/>
    <w:rsid w:val="00FB4EA5"/>
    <w:rsid w:val="00FB53FD"/>
    <w:rsid w:val="00FB5AAA"/>
    <w:rsid w:val="00FB689E"/>
    <w:rsid w:val="00FC0695"/>
    <w:rsid w:val="00FC0D59"/>
    <w:rsid w:val="00FC14E4"/>
    <w:rsid w:val="00FC6B67"/>
    <w:rsid w:val="00FC6DB7"/>
    <w:rsid w:val="00FC6FF8"/>
    <w:rsid w:val="00FD035D"/>
    <w:rsid w:val="00FD15AE"/>
    <w:rsid w:val="00FD1FEA"/>
    <w:rsid w:val="00FD2A90"/>
    <w:rsid w:val="00FD3135"/>
    <w:rsid w:val="00FD3795"/>
    <w:rsid w:val="00FD3845"/>
    <w:rsid w:val="00FD4786"/>
    <w:rsid w:val="00FD4E86"/>
    <w:rsid w:val="00FD5474"/>
    <w:rsid w:val="00FD55B2"/>
    <w:rsid w:val="00FD629C"/>
    <w:rsid w:val="00FD744D"/>
    <w:rsid w:val="00FD761F"/>
    <w:rsid w:val="00FE3154"/>
    <w:rsid w:val="00FE438E"/>
    <w:rsid w:val="00FE58D5"/>
    <w:rsid w:val="00FE69F4"/>
    <w:rsid w:val="00FF3465"/>
    <w:rsid w:val="00FF475B"/>
    <w:rsid w:val="00FF4BCB"/>
    <w:rsid w:val="00FF63A2"/>
    <w:rsid w:val="00FF70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shapedefaults>
    <o:shapelayout v:ext="edit">
      <o:idmap v:ext="edit" data="1"/>
    </o:shapelayout>
  </w:shapeDefaults>
  <w:decimalSymbol w:val="."/>
  <w:listSeparator w:val=","/>
  <w14:docId w14:val="7CA92934"/>
  <w15:docId w15:val="{40E16FB5-0A40-4C0F-A3B5-96795BAA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D16F3"/>
    <w:pPr>
      <w:widowControl w:val="0"/>
    </w:pPr>
    <w:rPr>
      <w:kern w:val="2"/>
      <w:sz w:val="24"/>
      <w:szCs w:val="24"/>
    </w:rPr>
  </w:style>
  <w:style w:type="paragraph" w:styleId="1">
    <w:name w:val="heading 1"/>
    <w:aliases w:val="論文標題,title,H1,PIM 1,l1,Data Sheet Headlines,h1,(F2),titre niveau 1,標題 1 字元,Header1,大綱"/>
    <w:basedOn w:val="a1"/>
    <w:next w:val="a1"/>
    <w:link w:val="11"/>
    <w:qFormat/>
    <w:rsid w:val="00DD16F3"/>
    <w:pPr>
      <w:keepNext/>
      <w:spacing w:line="400" w:lineRule="exact"/>
      <w:outlineLvl w:val="0"/>
    </w:pPr>
    <w:rPr>
      <w:rFonts w:ascii="標楷體" w:eastAsia="標楷體" w:hAnsi="標楷體"/>
      <w:color w:val="FF0000"/>
      <w:sz w:val="28"/>
    </w:rPr>
  </w:style>
  <w:style w:type="paragraph" w:styleId="21">
    <w:name w:val="heading 2"/>
    <w:basedOn w:val="a1"/>
    <w:next w:val="a1"/>
    <w:qFormat/>
    <w:rsid w:val="00DD16F3"/>
    <w:pPr>
      <w:keepNext/>
      <w:spacing w:line="400" w:lineRule="exact"/>
      <w:jc w:val="both"/>
      <w:outlineLvl w:val="1"/>
    </w:pPr>
    <w:rPr>
      <w:rFonts w:ascii="標楷體" w:eastAsia="標楷體" w:hAnsi="標楷體"/>
      <w:color w:val="FF5050"/>
      <w:sz w:val="28"/>
    </w:rPr>
  </w:style>
  <w:style w:type="paragraph" w:styleId="31">
    <w:name w:val="heading 3"/>
    <w:basedOn w:val="a1"/>
    <w:next w:val="a1"/>
    <w:qFormat/>
    <w:rsid w:val="00DD16F3"/>
    <w:pPr>
      <w:keepNext/>
      <w:spacing w:line="400" w:lineRule="exact"/>
      <w:jc w:val="both"/>
      <w:outlineLvl w:val="2"/>
    </w:pPr>
    <w:rPr>
      <w:rFonts w:ascii="標楷體" w:eastAsia="標楷體" w:hAnsi="標楷體"/>
      <w:sz w:val="28"/>
    </w:rPr>
  </w:style>
  <w:style w:type="paragraph" w:styleId="41">
    <w:name w:val="heading 4"/>
    <w:basedOn w:val="a1"/>
    <w:next w:val="a1"/>
    <w:qFormat/>
    <w:rsid w:val="00DD16F3"/>
    <w:pPr>
      <w:keepNext/>
      <w:spacing w:line="720" w:lineRule="auto"/>
      <w:outlineLvl w:val="3"/>
    </w:pPr>
    <w:rPr>
      <w:rFonts w:ascii="Arial" w:hAnsi="Arial"/>
      <w:sz w:val="36"/>
      <w:szCs w:val="36"/>
    </w:rPr>
  </w:style>
  <w:style w:type="paragraph" w:styleId="51">
    <w:name w:val="heading 5"/>
    <w:basedOn w:val="a1"/>
    <w:next w:val="a1"/>
    <w:qFormat/>
    <w:rsid w:val="00DD16F3"/>
    <w:pPr>
      <w:keepNext/>
      <w:spacing w:line="720" w:lineRule="auto"/>
      <w:ind w:leftChars="200" w:left="200"/>
      <w:outlineLvl w:val="4"/>
    </w:pPr>
    <w:rPr>
      <w:rFonts w:ascii="Arial" w:hAnsi="Arial"/>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rsid w:val="00DD16F3"/>
    <w:pPr>
      <w:widowControl/>
      <w:spacing w:before="100" w:beforeAutospacing="1" w:after="100" w:afterAutospacing="1"/>
    </w:pPr>
    <w:rPr>
      <w:rFonts w:ascii="新細明體" w:hint="eastAsia"/>
      <w:kern w:val="0"/>
    </w:rPr>
  </w:style>
  <w:style w:type="paragraph" w:styleId="a5">
    <w:name w:val="Body Text Indent"/>
    <w:basedOn w:val="a1"/>
    <w:rsid w:val="00DD16F3"/>
    <w:pPr>
      <w:snapToGrid w:val="0"/>
      <w:spacing w:beforeLines="50" w:line="240" w:lineRule="atLeast"/>
      <w:ind w:leftChars="300" w:left="960" w:hangingChars="100" w:hanging="240"/>
      <w:jc w:val="both"/>
    </w:pPr>
    <w:rPr>
      <w:rFonts w:ascii="標楷體" w:eastAsia="標楷體"/>
    </w:rPr>
  </w:style>
  <w:style w:type="paragraph" w:styleId="22">
    <w:name w:val="Body Text Indent 2"/>
    <w:basedOn w:val="a1"/>
    <w:rsid w:val="00DD16F3"/>
    <w:pPr>
      <w:spacing w:line="360" w:lineRule="exact"/>
      <w:ind w:leftChars="200" w:left="720" w:hangingChars="100" w:hanging="240"/>
      <w:jc w:val="both"/>
    </w:pPr>
    <w:rPr>
      <w:rFonts w:ascii="標楷體" w:eastAsia="標楷體"/>
    </w:rPr>
  </w:style>
  <w:style w:type="character" w:styleId="a6">
    <w:name w:val="page number"/>
    <w:basedOn w:val="a2"/>
    <w:rsid w:val="00DD16F3"/>
  </w:style>
  <w:style w:type="paragraph" w:styleId="32">
    <w:name w:val="Body Text Indent 3"/>
    <w:basedOn w:val="a1"/>
    <w:rsid w:val="00DD16F3"/>
    <w:pPr>
      <w:snapToGrid w:val="0"/>
      <w:spacing w:line="240" w:lineRule="atLeast"/>
      <w:ind w:firstLineChars="200" w:firstLine="560"/>
      <w:jc w:val="both"/>
    </w:pPr>
    <w:rPr>
      <w:rFonts w:ascii="標楷體" w:eastAsia="標楷體"/>
      <w:sz w:val="28"/>
    </w:rPr>
  </w:style>
  <w:style w:type="paragraph" w:styleId="23">
    <w:name w:val="Body Text 2"/>
    <w:basedOn w:val="a1"/>
    <w:rsid w:val="00DD16F3"/>
    <w:pPr>
      <w:snapToGrid w:val="0"/>
      <w:spacing w:line="240" w:lineRule="atLeast"/>
    </w:pPr>
    <w:rPr>
      <w:rFonts w:ascii="標楷體" w:eastAsia="標楷體"/>
      <w:sz w:val="28"/>
    </w:rPr>
  </w:style>
  <w:style w:type="character" w:styleId="a7">
    <w:name w:val="Hyperlink"/>
    <w:basedOn w:val="a2"/>
    <w:uiPriority w:val="99"/>
    <w:rsid w:val="00DD16F3"/>
    <w:rPr>
      <w:color w:val="0000FF"/>
      <w:u w:val="single"/>
    </w:rPr>
  </w:style>
  <w:style w:type="paragraph" w:styleId="a8">
    <w:name w:val="Plain Text"/>
    <w:basedOn w:val="a1"/>
    <w:link w:val="a9"/>
    <w:rsid w:val="00DD16F3"/>
    <w:rPr>
      <w:rFonts w:ascii="細明體" w:eastAsia="細明體" w:hAnsi="Courier New"/>
      <w:sz w:val="32"/>
      <w:szCs w:val="20"/>
    </w:rPr>
  </w:style>
  <w:style w:type="paragraph" w:styleId="aa">
    <w:name w:val="footer"/>
    <w:basedOn w:val="a1"/>
    <w:rsid w:val="00DD16F3"/>
    <w:pPr>
      <w:tabs>
        <w:tab w:val="center" w:pos="4153"/>
        <w:tab w:val="right" w:pos="8306"/>
      </w:tabs>
      <w:snapToGrid w:val="0"/>
    </w:pPr>
    <w:rPr>
      <w:sz w:val="20"/>
      <w:szCs w:val="20"/>
    </w:rPr>
  </w:style>
  <w:style w:type="paragraph" w:styleId="ab">
    <w:name w:val="header"/>
    <w:basedOn w:val="a1"/>
    <w:rsid w:val="00DD16F3"/>
    <w:pPr>
      <w:tabs>
        <w:tab w:val="center" w:pos="4153"/>
        <w:tab w:val="right" w:pos="8306"/>
      </w:tabs>
      <w:snapToGrid w:val="0"/>
    </w:pPr>
    <w:rPr>
      <w:sz w:val="20"/>
      <w:szCs w:val="20"/>
    </w:rPr>
  </w:style>
  <w:style w:type="paragraph" w:customStyle="1" w:styleId="ac">
    <w:name w:val="條"/>
    <w:basedOn w:val="a1"/>
    <w:rsid w:val="00DD16F3"/>
    <w:pPr>
      <w:widowControl/>
      <w:spacing w:before="100" w:beforeAutospacing="1" w:after="100" w:afterAutospacing="1"/>
    </w:pPr>
    <w:rPr>
      <w:rFonts w:ascii="新細明體"/>
      <w:kern w:val="0"/>
    </w:rPr>
  </w:style>
  <w:style w:type="paragraph" w:styleId="HTML">
    <w:name w:val="HTML Preformatted"/>
    <w:basedOn w:val="a1"/>
    <w:rsid w:val="00DD1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paragraph" w:customStyle="1" w:styleId="ad">
    <w:name w:val="款"/>
    <w:basedOn w:val="a1"/>
    <w:rsid w:val="00DD16F3"/>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項"/>
    <w:basedOn w:val="a1"/>
    <w:rsid w:val="00DD16F3"/>
    <w:pPr>
      <w:widowControl/>
      <w:spacing w:before="100" w:beforeAutospacing="1" w:after="100" w:afterAutospacing="1"/>
    </w:pPr>
    <w:rPr>
      <w:rFonts w:ascii="Arial Unicode MS" w:eastAsia="Arial Unicode MS" w:hAnsi="Arial Unicode MS"/>
      <w:kern w:val="0"/>
    </w:rPr>
  </w:style>
  <w:style w:type="character" w:customStyle="1" w:styleId="10">
    <w:name w:val="標題1"/>
    <w:basedOn w:val="a2"/>
    <w:rsid w:val="00DD16F3"/>
    <w:rPr>
      <w:rFonts w:ascii="標楷體" w:eastAsia="標楷體" w:hAnsi="sө"/>
      <w:b/>
      <w:bCs/>
      <w:sz w:val="28"/>
      <w:szCs w:val="20"/>
    </w:rPr>
  </w:style>
  <w:style w:type="paragraph" w:styleId="af">
    <w:name w:val="Body Text"/>
    <w:basedOn w:val="a1"/>
    <w:link w:val="af0"/>
    <w:rsid w:val="00DD16F3"/>
    <w:rPr>
      <w:rFonts w:eastAsia="標楷體"/>
      <w:sz w:val="36"/>
      <w:szCs w:val="20"/>
    </w:rPr>
  </w:style>
  <w:style w:type="paragraph" w:styleId="af1">
    <w:name w:val="annotation text"/>
    <w:basedOn w:val="a1"/>
    <w:link w:val="af2"/>
    <w:semiHidden/>
    <w:rsid w:val="00DD16F3"/>
    <w:rPr>
      <w:szCs w:val="20"/>
    </w:rPr>
  </w:style>
  <w:style w:type="paragraph" w:styleId="af3">
    <w:name w:val="Salutation"/>
    <w:basedOn w:val="a1"/>
    <w:next w:val="a1"/>
    <w:rsid w:val="00DD16F3"/>
    <w:rPr>
      <w:szCs w:val="20"/>
    </w:rPr>
  </w:style>
  <w:style w:type="paragraph" w:customStyle="1" w:styleId="af4">
    <w:name w:val="主旨"/>
    <w:basedOn w:val="a1"/>
    <w:rsid w:val="00DD16F3"/>
    <w:pPr>
      <w:snapToGrid w:val="0"/>
      <w:ind w:left="1077" w:hanging="1077"/>
    </w:pPr>
    <w:rPr>
      <w:rFonts w:eastAsia="標楷體"/>
      <w:sz w:val="36"/>
      <w:szCs w:val="20"/>
    </w:rPr>
  </w:style>
  <w:style w:type="paragraph" w:customStyle="1" w:styleId="af5">
    <w:name w:val="說明"/>
    <w:basedOn w:val="a1"/>
    <w:rsid w:val="00DD16F3"/>
    <w:pPr>
      <w:snapToGrid w:val="0"/>
      <w:ind w:left="1077" w:hanging="1077"/>
    </w:pPr>
    <w:rPr>
      <w:rFonts w:eastAsia="標楷體"/>
      <w:sz w:val="36"/>
      <w:szCs w:val="20"/>
    </w:rPr>
  </w:style>
  <w:style w:type="character" w:styleId="af6">
    <w:name w:val="FollowedHyperlink"/>
    <w:basedOn w:val="a2"/>
    <w:rsid w:val="00DD16F3"/>
    <w:rPr>
      <w:color w:val="800080"/>
      <w:u w:val="single"/>
    </w:rPr>
  </w:style>
  <w:style w:type="paragraph" w:customStyle="1" w:styleId="font5">
    <w:name w:val="font5"/>
    <w:basedOn w:val="a1"/>
    <w:rsid w:val="00DD16F3"/>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1"/>
    <w:rsid w:val="00DD16F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rPr>
  </w:style>
  <w:style w:type="paragraph" w:customStyle="1" w:styleId="xl25">
    <w:name w:val="xl25"/>
    <w:basedOn w:val="a1"/>
    <w:rsid w:val="00DD16F3"/>
    <w:pPr>
      <w:widowControl/>
      <w:pBdr>
        <w:top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rPr>
  </w:style>
  <w:style w:type="paragraph" w:customStyle="1" w:styleId="xl26">
    <w:name w:val="xl26"/>
    <w:basedOn w:val="a1"/>
    <w:rsid w:val="00DD16F3"/>
    <w:pPr>
      <w:widowControl/>
      <w:pBdr>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rPr>
  </w:style>
  <w:style w:type="paragraph" w:customStyle="1" w:styleId="xl27">
    <w:name w:val="xl27"/>
    <w:basedOn w:val="a1"/>
    <w:rsid w:val="00DD16F3"/>
    <w:pPr>
      <w:widowControl/>
      <w:pBdr>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rPr>
  </w:style>
  <w:style w:type="paragraph" w:customStyle="1" w:styleId="xl28">
    <w:name w:val="xl28"/>
    <w:basedOn w:val="a1"/>
    <w:rsid w:val="00DD16F3"/>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29">
    <w:name w:val="xl29"/>
    <w:basedOn w:val="a1"/>
    <w:rsid w:val="00DD16F3"/>
    <w:pPr>
      <w:widowControl/>
      <w:pBdr>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30">
    <w:name w:val="xl30"/>
    <w:basedOn w:val="a1"/>
    <w:rsid w:val="00DD16F3"/>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sz w:val="22"/>
      <w:szCs w:val="22"/>
    </w:rPr>
  </w:style>
  <w:style w:type="paragraph" w:customStyle="1" w:styleId="xl31">
    <w:name w:val="xl31"/>
    <w:basedOn w:val="a1"/>
    <w:rsid w:val="00DD16F3"/>
    <w:pPr>
      <w:widowControl/>
      <w:pBdr>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sz w:val="22"/>
      <w:szCs w:val="22"/>
    </w:rPr>
  </w:style>
  <w:style w:type="paragraph" w:customStyle="1" w:styleId="xl32">
    <w:name w:val="xl32"/>
    <w:basedOn w:val="a1"/>
    <w:rsid w:val="00DD16F3"/>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rPr>
  </w:style>
  <w:style w:type="paragraph" w:customStyle="1" w:styleId="xl33">
    <w:name w:val="xl33"/>
    <w:basedOn w:val="a1"/>
    <w:rsid w:val="00DD16F3"/>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2"/>
      <w:szCs w:val="22"/>
    </w:rPr>
  </w:style>
  <w:style w:type="paragraph" w:customStyle="1" w:styleId="xl34">
    <w:name w:val="xl34"/>
    <w:basedOn w:val="a1"/>
    <w:rsid w:val="00DD16F3"/>
    <w:pPr>
      <w:widowControl/>
      <w:pBdr>
        <w:top w:val="single" w:sz="4" w:space="0" w:color="auto"/>
        <w:left w:val="single" w:sz="4" w:space="0" w:color="auto"/>
        <w:bottom w:val="single" w:sz="4" w:space="0" w:color="auto"/>
        <w:right w:val="single" w:sz="4" w:space="0" w:color="auto"/>
      </w:pBdr>
      <w:shd w:val="pct12" w:color="auto" w:fill="FFCC00"/>
      <w:spacing w:before="100" w:beforeAutospacing="1" w:after="100" w:afterAutospacing="1"/>
      <w:jc w:val="both"/>
    </w:pPr>
    <w:rPr>
      <w:rFonts w:ascii="文鼎中粗隸" w:eastAsia="文鼎中粗隸" w:hAnsi="Arial Unicode MS" w:cs="Arial Unicode MS" w:hint="eastAsia"/>
      <w:kern w:val="0"/>
      <w:sz w:val="28"/>
      <w:szCs w:val="28"/>
    </w:rPr>
  </w:style>
  <w:style w:type="paragraph" w:customStyle="1" w:styleId="xl35">
    <w:name w:val="xl35"/>
    <w:basedOn w:val="a1"/>
    <w:rsid w:val="00DD16F3"/>
    <w:pPr>
      <w:widowControl/>
      <w:pBdr>
        <w:top w:val="single" w:sz="4" w:space="0" w:color="auto"/>
        <w:bottom w:val="single" w:sz="4" w:space="0" w:color="auto"/>
        <w:right w:val="single" w:sz="4" w:space="0" w:color="auto"/>
      </w:pBdr>
      <w:shd w:val="pct12" w:color="auto" w:fill="FFCC00"/>
      <w:spacing w:before="100" w:beforeAutospacing="1" w:after="100" w:afterAutospacing="1"/>
      <w:jc w:val="both"/>
    </w:pPr>
    <w:rPr>
      <w:rFonts w:ascii="文鼎中粗隸" w:eastAsia="文鼎中粗隸" w:hAnsi="Arial Unicode MS" w:cs="Arial Unicode MS" w:hint="eastAsia"/>
      <w:kern w:val="0"/>
      <w:sz w:val="28"/>
      <w:szCs w:val="28"/>
    </w:rPr>
  </w:style>
  <w:style w:type="paragraph" w:customStyle="1" w:styleId="xl36">
    <w:name w:val="xl36"/>
    <w:basedOn w:val="a1"/>
    <w:rsid w:val="00DD16F3"/>
    <w:pPr>
      <w:widowControl/>
      <w:pBdr>
        <w:top w:val="single" w:sz="4" w:space="0" w:color="auto"/>
        <w:left w:val="single" w:sz="4" w:space="0" w:color="auto"/>
        <w:bottom w:val="single" w:sz="4" w:space="0" w:color="auto"/>
        <w:right w:val="single" w:sz="4" w:space="0" w:color="auto"/>
      </w:pBdr>
      <w:shd w:val="pct12" w:color="auto" w:fill="00FFFF"/>
      <w:spacing w:before="100" w:beforeAutospacing="1" w:after="100" w:afterAutospacing="1"/>
      <w:jc w:val="both"/>
    </w:pPr>
    <w:rPr>
      <w:rFonts w:ascii="文鼎中粗隸" w:eastAsia="文鼎中粗隸" w:hAnsi="Arial Unicode MS" w:cs="Arial Unicode MS" w:hint="eastAsia"/>
      <w:kern w:val="0"/>
      <w:sz w:val="28"/>
      <w:szCs w:val="28"/>
    </w:rPr>
  </w:style>
  <w:style w:type="paragraph" w:customStyle="1" w:styleId="xl37">
    <w:name w:val="xl37"/>
    <w:basedOn w:val="a1"/>
    <w:rsid w:val="00DD16F3"/>
    <w:pPr>
      <w:widowControl/>
      <w:pBdr>
        <w:top w:val="single" w:sz="4" w:space="0" w:color="auto"/>
        <w:bottom w:val="single" w:sz="4" w:space="0" w:color="auto"/>
        <w:right w:val="single" w:sz="4" w:space="0" w:color="auto"/>
      </w:pBdr>
      <w:shd w:val="pct12" w:color="auto" w:fill="00FFFF"/>
      <w:spacing w:before="100" w:beforeAutospacing="1" w:after="100" w:afterAutospacing="1"/>
      <w:jc w:val="both"/>
    </w:pPr>
    <w:rPr>
      <w:rFonts w:ascii="文鼎中粗隸" w:eastAsia="文鼎中粗隸" w:hAnsi="Arial Unicode MS" w:cs="Arial Unicode MS" w:hint="eastAsia"/>
      <w:kern w:val="0"/>
      <w:sz w:val="32"/>
      <w:szCs w:val="32"/>
    </w:rPr>
  </w:style>
  <w:style w:type="paragraph" w:styleId="af7">
    <w:name w:val="Block Text"/>
    <w:basedOn w:val="a1"/>
    <w:rsid w:val="00DD16F3"/>
    <w:pPr>
      <w:adjustRightInd w:val="0"/>
      <w:snapToGrid w:val="0"/>
      <w:ind w:leftChars="266" w:left="958" w:right="113" w:hangingChars="100" w:hanging="320"/>
    </w:pPr>
    <w:rPr>
      <w:rFonts w:ascii="標楷體" w:eastAsia="標楷體"/>
      <w:sz w:val="32"/>
      <w:szCs w:val="20"/>
    </w:rPr>
  </w:style>
  <w:style w:type="character" w:styleId="af8">
    <w:name w:val="annotation reference"/>
    <w:basedOn w:val="a2"/>
    <w:semiHidden/>
    <w:rsid w:val="00DD16F3"/>
    <w:rPr>
      <w:sz w:val="18"/>
    </w:rPr>
  </w:style>
  <w:style w:type="paragraph" w:customStyle="1" w:styleId="items1">
    <w:name w:val="items1"/>
    <w:basedOn w:val="a1"/>
    <w:rsid w:val="00DD16F3"/>
    <w:pPr>
      <w:widowControl/>
      <w:spacing w:before="100" w:beforeAutospacing="1" w:after="100" w:afterAutospacing="1"/>
    </w:pPr>
    <w:rPr>
      <w:rFonts w:ascii="Arial Unicode MS" w:eastAsia="Arial Unicode MS" w:hAnsi="Arial Unicode MS" w:cs="Arial Unicode MS"/>
      <w:kern w:val="0"/>
    </w:rPr>
  </w:style>
  <w:style w:type="paragraph" w:styleId="24">
    <w:name w:val="toc 2"/>
    <w:basedOn w:val="a1"/>
    <w:next w:val="a1"/>
    <w:autoRedefine/>
    <w:semiHidden/>
    <w:rsid w:val="00DD16F3"/>
    <w:pPr>
      <w:spacing w:before="240"/>
    </w:pPr>
    <w:rPr>
      <w:b/>
      <w:bCs/>
    </w:rPr>
  </w:style>
  <w:style w:type="paragraph" w:styleId="12">
    <w:name w:val="toc 1"/>
    <w:basedOn w:val="a1"/>
    <w:next w:val="a1"/>
    <w:autoRedefine/>
    <w:uiPriority w:val="39"/>
    <w:rsid w:val="00DD16F3"/>
    <w:pPr>
      <w:tabs>
        <w:tab w:val="right" w:leader="dot" w:pos="10082"/>
      </w:tabs>
      <w:spacing w:line="480" w:lineRule="exact"/>
    </w:pPr>
    <w:rPr>
      <w:rFonts w:ascii="Arial" w:eastAsia="標楷體" w:hAnsi="Arial"/>
      <w:b/>
      <w:bCs/>
      <w:caps/>
      <w:noProof/>
      <w:color w:val="FF0000"/>
      <w:kern w:val="0"/>
      <w:sz w:val="28"/>
      <w:szCs w:val="28"/>
    </w:rPr>
  </w:style>
  <w:style w:type="paragraph" w:styleId="33">
    <w:name w:val="toc 3"/>
    <w:basedOn w:val="a1"/>
    <w:next w:val="a1"/>
    <w:autoRedefine/>
    <w:semiHidden/>
    <w:rsid w:val="00DD16F3"/>
    <w:pPr>
      <w:ind w:left="240"/>
    </w:pPr>
  </w:style>
  <w:style w:type="paragraph" w:styleId="42">
    <w:name w:val="toc 4"/>
    <w:basedOn w:val="a1"/>
    <w:next w:val="a1"/>
    <w:autoRedefine/>
    <w:semiHidden/>
    <w:rsid w:val="00DD16F3"/>
    <w:pPr>
      <w:ind w:left="480"/>
    </w:pPr>
  </w:style>
  <w:style w:type="paragraph" w:styleId="52">
    <w:name w:val="toc 5"/>
    <w:basedOn w:val="a1"/>
    <w:next w:val="a1"/>
    <w:autoRedefine/>
    <w:semiHidden/>
    <w:rsid w:val="00DD16F3"/>
    <w:pPr>
      <w:ind w:left="720"/>
    </w:pPr>
  </w:style>
  <w:style w:type="paragraph" w:styleId="6">
    <w:name w:val="toc 6"/>
    <w:basedOn w:val="a1"/>
    <w:next w:val="a1"/>
    <w:autoRedefine/>
    <w:semiHidden/>
    <w:rsid w:val="00DD16F3"/>
    <w:pPr>
      <w:ind w:left="960"/>
    </w:pPr>
  </w:style>
  <w:style w:type="paragraph" w:styleId="7">
    <w:name w:val="toc 7"/>
    <w:basedOn w:val="a1"/>
    <w:next w:val="a1"/>
    <w:autoRedefine/>
    <w:semiHidden/>
    <w:rsid w:val="00DD16F3"/>
    <w:pPr>
      <w:ind w:left="1200"/>
    </w:pPr>
  </w:style>
  <w:style w:type="paragraph" w:styleId="8">
    <w:name w:val="toc 8"/>
    <w:basedOn w:val="a1"/>
    <w:next w:val="a1"/>
    <w:autoRedefine/>
    <w:semiHidden/>
    <w:rsid w:val="00DD16F3"/>
    <w:pPr>
      <w:ind w:left="1440"/>
    </w:pPr>
  </w:style>
  <w:style w:type="paragraph" w:styleId="9">
    <w:name w:val="toc 9"/>
    <w:basedOn w:val="a1"/>
    <w:next w:val="a1"/>
    <w:autoRedefine/>
    <w:semiHidden/>
    <w:rsid w:val="00DD16F3"/>
    <w:pPr>
      <w:ind w:left="1680"/>
    </w:pPr>
  </w:style>
  <w:style w:type="paragraph" w:styleId="34">
    <w:name w:val="Body Text 3"/>
    <w:basedOn w:val="a1"/>
    <w:rsid w:val="00DD16F3"/>
    <w:pPr>
      <w:spacing w:line="800" w:lineRule="exact"/>
    </w:pPr>
    <w:rPr>
      <w:color w:val="000000"/>
    </w:rPr>
  </w:style>
  <w:style w:type="paragraph" w:customStyle="1" w:styleId="af9">
    <w:name w:val="目"/>
    <w:basedOn w:val="a1"/>
    <w:rsid w:val="00DD16F3"/>
    <w:pPr>
      <w:widowControl/>
      <w:spacing w:before="100" w:beforeAutospacing="1" w:after="100" w:afterAutospacing="1"/>
    </w:pPr>
    <w:rPr>
      <w:rFonts w:ascii="Arial Unicode MS" w:eastAsia="Arial Unicode MS" w:hAnsi="Arial Unicode MS" w:cs="Arial Unicode MS"/>
      <w:kern w:val="0"/>
    </w:rPr>
  </w:style>
  <w:style w:type="paragraph" w:styleId="afa">
    <w:name w:val="TOC Heading"/>
    <w:qFormat/>
    <w:rsid w:val="00DD16F3"/>
    <w:pPr>
      <w:spacing w:beforeLines="100" w:line="400" w:lineRule="exact"/>
    </w:pPr>
    <w:rPr>
      <w:rFonts w:ascii="文鼎新中黑" w:eastAsia="文鼎新中黑"/>
      <w:b/>
      <w:bCs/>
      <w:sz w:val="32"/>
      <w:bdr w:val="single" w:sz="4" w:space="0" w:color="auto"/>
      <w:shd w:val="pct15" w:color="auto" w:fill="FFFFFF"/>
    </w:rPr>
  </w:style>
  <w:style w:type="paragraph" w:customStyle="1" w:styleId="13">
    <w:name w:val="目錄標題1"/>
    <w:basedOn w:val="a1"/>
    <w:link w:val="14"/>
    <w:rsid w:val="00DD16F3"/>
    <w:pPr>
      <w:snapToGrid w:val="0"/>
      <w:spacing w:line="360" w:lineRule="atLeast"/>
      <w:ind w:left="560" w:hangingChars="200" w:hanging="560"/>
      <w:jc w:val="both"/>
    </w:pPr>
    <w:rPr>
      <w:rFonts w:ascii="文鼎中特毛楷" w:eastAsia="文鼎中特毛楷"/>
      <w:sz w:val="32"/>
    </w:rPr>
  </w:style>
  <w:style w:type="paragraph" w:styleId="afb">
    <w:name w:val="Date"/>
    <w:basedOn w:val="a1"/>
    <w:next w:val="a1"/>
    <w:rsid w:val="00DD16F3"/>
    <w:pPr>
      <w:jc w:val="right"/>
    </w:pPr>
    <w:rPr>
      <w:rFonts w:ascii="標楷體" w:eastAsia="標楷體"/>
      <w:sz w:val="32"/>
      <w:szCs w:val="20"/>
    </w:rPr>
  </w:style>
  <w:style w:type="paragraph" w:styleId="afc">
    <w:name w:val="Document Map"/>
    <w:basedOn w:val="a1"/>
    <w:semiHidden/>
    <w:rsid w:val="00DD16F3"/>
    <w:pPr>
      <w:shd w:val="clear" w:color="auto" w:fill="000080"/>
    </w:pPr>
    <w:rPr>
      <w:rFonts w:ascii="Arial" w:hAnsi="Arial"/>
    </w:rPr>
  </w:style>
  <w:style w:type="paragraph" w:customStyle="1" w:styleId="15">
    <w:name w:val="內文1"/>
    <w:rsid w:val="00DD16F3"/>
    <w:pPr>
      <w:widowControl w:val="0"/>
      <w:adjustRightInd w:val="0"/>
      <w:spacing w:line="360" w:lineRule="atLeast"/>
      <w:textAlignment w:val="baseline"/>
    </w:pPr>
    <w:rPr>
      <w:rFonts w:ascii="細明體" w:eastAsia="細明體"/>
      <w:sz w:val="24"/>
    </w:rPr>
  </w:style>
  <w:style w:type="paragraph" w:styleId="a0">
    <w:name w:val="List Bullet"/>
    <w:basedOn w:val="a1"/>
    <w:autoRedefine/>
    <w:rsid w:val="00DD16F3"/>
    <w:pPr>
      <w:numPr>
        <w:numId w:val="6"/>
      </w:numPr>
      <w:ind w:left="0"/>
    </w:pPr>
  </w:style>
  <w:style w:type="paragraph" w:styleId="a">
    <w:name w:val="List Number"/>
    <w:basedOn w:val="a1"/>
    <w:rsid w:val="00DD16F3"/>
    <w:pPr>
      <w:numPr>
        <w:numId w:val="7"/>
      </w:numPr>
      <w:ind w:left="0"/>
    </w:pPr>
  </w:style>
  <w:style w:type="paragraph" w:styleId="20">
    <w:name w:val="List Bullet 2"/>
    <w:basedOn w:val="a1"/>
    <w:autoRedefine/>
    <w:rsid w:val="00DD16F3"/>
    <w:pPr>
      <w:numPr>
        <w:numId w:val="8"/>
      </w:numPr>
      <w:ind w:left="0"/>
    </w:pPr>
  </w:style>
  <w:style w:type="paragraph" w:styleId="30">
    <w:name w:val="List Bullet 3"/>
    <w:basedOn w:val="a1"/>
    <w:autoRedefine/>
    <w:rsid w:val="00DD16F3"/>
    <w:pPr>
      <w:numPr>
        <w:numId w:val="9"/>
      </w:numPr>
      <w:ind w:left="0"/>
    </w:pPr>
  </w:style>
  <w:style w:type="paragraph" w:styleId="40">
    <w:name w:val="List Bullet 4"/>
    <w:basedOn w:val="a1"/>
    <w:autoRedefine/>
    <w:rsid w:val="00DD16F3"/>
    <w:pPr>
      <w:numPr>
        <w:numId w:val="10"/>
      </w:numPr>
      <w:ind w:left="0"/>
    </w:pPr>
  </w:style>
  <w:style w:type="paragraph" w:styleId="50">
    <w:name w:val="List Bullet 5"/>
    <w:basedOn w:val="a1"/>
    <w:autoRedefine/>
    <w:rsid w:val="00DD16F3"/>
    <w:pPr>
      <w:numPr>
        <w:numId w:val="11"/>
      </w:numPr>
      <w:ind w:left="0"/>
    </w:pPr>
  </w:style>
  <w:style w:type="paragraph" w:styleId="2">
    <w:name w:val="List Number 2"/>
    <w:basedOn w:val="a1"/>
    <w:rsid w:val="00DD16F3"/>
    <w:pPr>
      <w:numPr>
        <w:numId w:val="12"/>
      </w:numPr>
      <w:ind w:left="0"/>
    </w:pPr>
  </w:style>
  <w:style w:type="paragraph" w:styleId="3">
    <w:name w:val="List Number 3"/>
    <w:basedOn w:val="a1"/>
    <w:rsid w:val="00DD16F3"/>
    <w:pPr>
      <w:numPr>
        <w:numId w:val="13"/>
      </w:numPr>
      <w:ind w:left="0"/>
    </w:pPr>
  </w:style>
  <w:style w:type="paragraph" w:styleId="4">
    <w:name w:val="List Number 4"/>
    <w:basedOn w:val="a1"/>
    <w:rsid w:val="00DD16F3"/>
    <w:pPr>
      <w:numPr>
        <w:numId w:val="14"/>
      </w:numPr>
      <w:ind w:left="0"/>
    </w:pPr>
  </w:style>
  <w:style w:type="paragraph" w:styleId="5">
    <w:name w:val="List Number 5"/>
    <w:basedOn w:val="a1"/>
    <w:rsid w:val="00DD16F3"/>
    <w:pPr>
      <w:numPr>
        <w:numId w:val="15"/>
      </w:numPr>
      <w:ind w:left="0"/>
    </w:pPr>
  </w:style>
  <w:style w:type="paragraph" w:styleId="afd">
    <w:name w:val="Balloon Text"/>
    <w:basedOn w:val="a1"/>
    <w:semiHidden/>
    <w:unhideWhenUsed/>
    <w:rsid w:val="00DD16F3"/>
    <w:rPr>
      <w:rFonts w:ascii="Cambria" w:hAnsi="Cambria"/>
      <w:sz w:val="18"/>
      <w:szCs w:val="18"/>
    </w:rPr>
  </w:style>
  <w:style w:type="character" w:customStyle="1" w:styleId="afe">
    <w:name w:val="註解方塊文字 字元"/>
    <w:basedOn w:val="a2"/>
    <w:semiHidden/>
    <w:rsid w:val="00DD16F3"/>
    <w:rPr>
      <w:rFonts w:ascii="Cambria" w:eastAsia="新細明體" w:hAnsi="Cambria" w:cs="Times New Roman"/>
      <w:kern w:val="2"/>
      <w:sz w:val="18"/>
      <w:szCs w:val="18"/>
    </w:rPr>
  </w:style>
  <w:style w:type="paragraph" w:customStyle="1" w:styleId="aff">
    <w:name w:val="發布日"/>
    <w:basedOn w:val="a1"/>
    <w:rsid w:val="00DD16F3"/>
    <w:pPr>
      <w:widowControl/>
      <w:spacing w:before="100" w:beforeAutospacing="1" w:after="100" w:afterAutospacing="1"/>
    </w:pPr>
    <w:rPr>
      <w:rFonts w:ascii="新細明體"/>
      <w:kern w:val="0"/>
    </w:rPr>
  </w:style>
  <w:style w:type="paragraph" w:customStyle="1" w:styleId="3dmsonormal">
    <w:name w:val="3dmsonormal"/>
    <w:basedOn w:val="a1"/>
    <w:rsid w:val="00DD16F3"/>
    <w:pPr>
      <w:widowControl/>
      <w:spacing w:before="100" w:beforeAutospacing="1" w:after="100" w:afterAutospacing="1"/>
    </w:pPr>
    <w:rPr>
      <w:rFonts w:ascii="新細明體" w:hAnsi="新細明體" w:hint="eastAsia"/>
      <w:kern w:val="0"/>
    </w:rPr>
  </w:style>
  <w:style w:type="character" w:customStyle="1" w:styleId="14">
    <w:name w:val="目錄標題1 字元"/>
    <w:basedOn w:val="a2"/>
    <w:link w:val="13"/>
    <w:rsid w:val="00DD16F3"/>
    <w:rPr>
      <w:rFonts w:ascii="文鼎中特毛楷" w:eastAsia="文鼎中特毛楷"/>
      <w:kern w:val="2"/>
      <w:sz w:val="32"/>
      <w:szCs w:val="24"/>
      <w:lang w:val="en-US" w:eastAsia="zh-TW" w:bidi="ar-SA"/>
    </w:rPr>
  </w:style>
  <w:style w:type="character" w:customStyle="1" w:styleId="11">
    <w:name w:val="標題 1 字元1"/>
    <w:aliases w:val="論文標題 字元,title 字元,H1 字元,PIM 1 字元,l1 字元,Data Sheet Headlines 字元,h1 字元,(F2) 字元,titre niveau 1 字元,標題 1 字元 字元,Header1 字元,大綱 字元"/>
    <w:basedOn w:val="a2"/>
    <w:link w:val="1"/>
    <w:rsid w:val="00DD16F3"/>
    <w:rPr>
      <w:rFonts w:ascii="標楷體" w:eastAsia="標楷體" w:hAnsi="標楷體"/>
      <w:color w:val="FF0000"/>
      <w:kern w:val="2"/>
      <w:sz w:val="28"/>
      <w:szCs w:val="24"/>
      <w:lang w:val="en-US" w:eastAsia="zh-TW" w:bidi="ar-SA"/>
    </w:rPr>
  </w:style>
  <w:style w:type="paragraph" w:styleId="aff0">
    <w:name w:val="Closing"/>
    <w:basedOn w:val="a1"/>
    <w:rsid w:val="00DD16F3"/>
    <w:pPr>
      <w:ind w:leftChars="1800" w:left="100"/>
    </w:pPr>
    <w:rPr>
      <w:rFonts w:eastAsia="標楷體"/>
      <w:sz w:val="26"/>
      <w:szCs w:val="20"/>
    </w:rPr>
  </w:style>
  <w:style w:type="character" w:customStyle="1" w:styleId="highlight">
    <w:name w:val="highlight"/>
    <w:basedOn w:val="a2"/>
    <w:rsid w:val="00DD16F3"/>
  </w:style>
  <w:style w:type="paragraph" w:customStyle="1" w:styleId="aff1">
    <w:name w:val="字元 字元 字元 字元 字元 字元 字元 字元 字元 字元 字元 字元 字元 字元 字元 字元 字元 字元 字元 字元 字元 字元 字元 字元 字元 字元 字元"/>
    <w:basedOn w:val="a1"/>
    <w:rsid w:val="00DD16F3"/>
    <w:pPr>
      <w:widowControl/>
      <w:spacing w:after="160" w:line="240" w:lineRule="exact"/>
    </w:pPr>
    <w:rPr>
      <w:rFonts w:ascii="Tahoma" w:hAnsi="Tahoma" w:cs="Tahoma"/>
      <w:kern w:val="0"/>
      <w:sz w:val="20"/>
      <w:szCs w:val="20"/>
      <w:lang w:eastAsia="en-US" w:bidi="hi-IN"/>
    </w:rPr>
  </w:style>
  <w:style w:type="table" w:styleId="aff2">
    <w:name w:val="Table Grid"/>
    <w:basedOn w:val="a3"/>
    <w:rsid w:val="00DD16F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te Heading"/>
    <w:basedOn w:val="a1"/>
    <w:next w:val="a1"/>
    <w:rsid w:val="00DD16F3"/>
    <w:pPr>
      <w:jc w:val="center"/>
    </w:pPr>
    <w:rPr>
      <w:rFonts w:ascii="標楷體" w:eastAsia="標楷體"/>
      <w:color w:val="000000"/>
      <w:sz w:val="28"/>
      <w:szCs w:val="20"/>
    </w:rPr>
  </w:style>
  <w:style w:type="paragraph" w:customStyle="1" w:styleId="35">
    <w:name w:val="字元 字元3 字元 字元 字元 字元 字元 字元 字元"/>
    <w:basedOn w:val="a1"/>
    <w:semiHidden/>
    <w:rsid w:val="00DD16F3"/>
    <w:pPr>
      <w:widowControl/>
      <w:spacing w:after="160" w:line="240" w:lineRule="exact"/>
    </w:pPr>
    <w:rPr>
      <w:rFonts w:ascii="Tahoma" w:hAnsi="Tahoma" w:cs="Tahoma"/>
      <w:kern w:val="0"/>
      <w:sz w:val="20"/>
      <w:szCs w:val="20"/>
      <w:lang w:eastAsia="en-US"/>
    </w:rPr>
  </w:style>
  <w:style w:type="paragraph" w:customStyle="1" w:styleId="16">
    <w:name w:val="字元 字元1 字元 字元"/>
    <w:basedOn w:val="a1"/>
    <w:rsid w:val="00DD16F3"/>
    <w:pPr>
      <w:widowControl/>
      <w:spacing w:after="160" w:line="240" w:lineRule="exact"/>
    </w:pPr>
    <w:rPr>
      <w:rFonts w:ascii="Tahoma" w:eastAsia="Times New Roman" w:hAnsi="Tahoma" w:cs="Tahoma"/>
      <w:kern w:val="0"/>
      <w:sz w:val="20"/>
      <w:szCs w:val="20"/>
      <w:lang w:eastAsia="en-US"/>
    </w:rPr>
  </w:style>
  <w:style w:type="paragraph" w:customStyle="1" w:styleId="Default">
    <w:name w:val="Default"/>
    <w:rsid w:val="00DC6ACA"/>
    <w:pPr>
      <w:widowControl w:val="0"/>
      <w:autoSpaceDE w:val="0"/>
      <w:autoSpaceDN w:val="0"/>
      <w:adjustRightInd w:val="0"/>
    </w:pPr>
    <w:rPr>
      <w:rFonts w:ascii="標楷體" w:hAnsi="標楷體" w:cs="標楷體"/>
      <w:color w:val="000000"/>
      <w:sz w:val="24"/>
      <w:szCs w:val="24"/>
    </w:rPr>
  </w:style>
  <w:style w:type="paragraph" w:customStyle="1" w:styleId="17">
    <w:name w:val="字元 字元1"/>
    <w:basedOn w:val="a1"/>
    <w:rsid w:val="00321498"/>
    <w:pPr>
      <w:widowControl/>
      <w:spacing w:after="160" w:line="240" w:lineRule="exact"/>
    </w:pPr>
    <w:rPr>
      <w:rFonts w:ascii="Tahoma" w:eastAsia="Times New Roman" w:hAnsi="Tahoma" w:cs="Tahoma"/>
      <w:kern w:val="0"/>
      <w:sz w:val="20"/>
      <w:szCs w:val="20"/>
      <w:lang w:eastAsia="en-US"/>
    </w:rPr>
  </w:style>
  <w:style w:type="character" w:customStyle="1" w:styleId="a9">
    <w:name w:val="純文字 字元"/>
    <w:basedOn w:val="a2"/>
    <w:link w:val="a8"/>
    <w:rsid w:val="00FD744D"/>
    <w:rPr>
      <w:rFonts w:ascii="細明體" w:eastAsia="細明體" w:hAnsi="Courier New"/>
      <w:kern w:val="2"/>
      <w:sz w:val="32"/>
    </w:rPr>
  </w:style>
  <w:style w:type="character" w:customStyle="1" w:styleId="font11">
    <w:name w:val="font11"/>
    <w:basedOn w:val="a2"/>
    <w:rsid w:val="00334F50"/>
    <w:rPr>
      <w:rFonts w:ascii="sө" w:hAnsi="sө" w:hint="default"/>
      <w:b/>
      <w:bCs/>
      <w:color w:val="800000"/>
      <w:sz w:val="30"/>
      <w:szCs w:val="30"/>
      <w:shd w:val="clear" w:color="auto" w:fill="FFF2F2"/>
    </w:rPr>
  </w:style>
  <w:style w:type="paragraph" w:customStyle="1" w:styleId="aff4">
    <w:name w:val="答"/>
    <w:basedOn w:val="a1"/>
    <w:rsid w:val="007527B4"/>
    <w:pPr>
      <w:suppressAutoHyphens/>
      <w:spacing w:before="100" w:line="340" w:lineRule="exact"/>
      <w:ind w:leftChars="384" w:left="1482" w:rightChars="50" w:right="120" w:hangingChars="200" w:hanging="560"/>
      <w:jc w:val="both"/>
    </w:pPr>
    <w:rPr>
      <w:rFonts w:eastAsia="標楷體" w:hAnsi="Calibri"/>
      <w:sz w:val="28"/>
      <w:szCs w:val="26"/>
    </w:rPr>
  </w:style>
  <w:style w:type="character" w:customStyle="1" w:styleId="af0">
    <w:name w:val="本文 字元"/>
    <w:basedOn w:val="a2"/>
    <w:link w:val="af"/>
    <w:rsid w:val="00123FE5"/>
    <w:rPr>
      <w:rFonts w:eastAsia="標楷體"/>
      <w:kern w:val="2"/>
      <w:sz w:val="36"/>
    </w:rPr>
  </w:style>
  <w:style w:type="character" w:customStyle="1" w:styleId="af2">
    <w:name w:val="註解文字 字元"/>
    <w:link w:val="af1"/>
    <w:semiHidden/>
    <w:rsid w:val="00AA4EDC"/>
    <w:rPr>
      <w:kern w:val="2"/>
      <w:sz w:val="24"/>
    </w:rPr>
  </w:style>
  <w:style w:type="paragraph" w:styleId="aff5">
    <w:name w:val="List Paragraph"/>
    <w:basedOn w:val="a1"/>
    <w:uiPriority w:val="34"/>
    <w:qFormat/>
    <w:rsid w:val="00212AD7"/>
    <w:pPr>
      <w:ind w:leftChars="200" w:left="48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69031">
      <w:bodyDiv w:val="1"/>
      <w:marLeft w:val="0"/>
      <w:marRight w:val="0"/>
      <w:marTop w:val="0"/>
      <w:marBottom w:val="0"/>
      <w:divBdr>
        <w:top w:val="none" w:sz="0" w:space="0" w:color="auto"/>
        <w:left w:val="none" w:sz="0" w:space="0" w:color="auto"/>
        <w:bottom w:val="none" w:sz="0" w:space="0" w:color="auto"/>
        <w:right w:val="none" w:sz="0" w:space="0" w:color="auto"/>
      </w:divBdr>
      <w:divsChild>
        <w:div w:id="233510935">
          <w:marLeft w:val="960"/>
          <w:marRight w:val="0"/>
          <w:marTop w:val="0"/>
          <w:marBottom w:val="0"/>
          <w:divBdr>
            <w:top w:val="none" w:sz="0" w:space="0" w:color="auto"/>
            <w:left w:val="none" w:sz="0" w:space="0" w:color="auto"/>
            <w:bottom w:val="none" w:sz="0" w:space="0" w:color="auto"/>
            <w:right w:val="none" w:sz="0" w:space="0" w:color="auto"/>
          </w:divBdr>
          <w:divsChild>
            <w:div w:id="363482563">
              <w:marLeft w:val="480"/>
              <w:marRight w:val="0"/>
              <w:marTop w:val="0"/>
              <w:marBottom w:val="0"/>
              <w:divBdr>
                <w:top w:val="none" w:sz="0" w:space="0" w:color="auto"/>
                <w:left w:val="none" w:sz="0" w:space="0" w:color="auto"/>
                <w:bottom w:val="none" w:sz="0" w:space="0" w:color="auto"/>
                <w:right w:val="none" w:sz="0" w:space="0" w:color="auto"/>
              </w:divBdr>
            </w:div>
            <w:div w:id="1057239624">
              <w:marLeft w:val="480"/>
              <w:marRight w:val="0"/>
              <w:marTop w:val="0"/>
              <w:marBottom w:val="0"/>
              <w:divBdr>
                <w:top w:val="none" w:sz="0" w:space="0" w:color="auto"/>
                <w:left w:val="none" w:sz="0" w:space="0" w:color="auto"/>
                <w:bottom w:val="none" w:sz="0" w:space="0" w:color="auto"/>
                <w:right w:val="none" w:sz="0" w:space="0" w:color="auto"/>
              </w:divBdr>
            </w:div>
            <w:div w:id="1236934008">
              <w:marLeft w:val="480"/>
              <w:marRight w:val="0"/>
              <w:marTop w:val="0"/>
              <w:marBottom w:val="0"/>
              <w:divBdr>
                <w:top w:val="none" w:sz="0" w:space="0" w:color="auto"/>
                <w:left w:val="none" w:sz="0" w:space="0" w:color="auto"/>
                <w:bottom w:val="none" w:sz="0" w:space="0" w:color="auto"/>
                <w:right w:val="none" w:sz="0" w:space="0" w:color="auto"/>
              </w:divBdr>
            </w:div>
            <w:div w:id="1347830827">
              <w:marLeft w:val="480"/>
              <w:marRight w:val="0"/>
              <w:marTop w:val="0"/>
              <w:marBottom w:val="0"/>
              <w:divBdr>
                <w:top w:val="none" w:sz="0" w:space="0" w:color="auto"/>
                <w:left w:val="none" w:sz="0" w:space="0" w:color="auto"/>
                <w:bottom w:val="none" w:sz="0" w:space="0" w:color="auto"/>
                <w:right w:val="none" w:sz="0" w:space="0" w:color="auto"/>
              </w:divBdr>
            </w:div>
          </w:divsChild>
        </w:div>
        <w:div w:id="832798576">
          <w:marLeft w:val="960"/>
          <w:marRight w:val="0"/>
          <w:marTop w:val="0"/>
          <w:marBottom w:val="0"/>
          <w:divBdr>
            <w:top w:val="none" w:sz="0" w:space="0" w:color="auto"/>
            <w:left w:val="none" w:sz="0" w:space="0" w:color="auto"/>
            <w:bottom w:val="none" w:sz="0" w:space="0" w:color="auto"/>
            <w:right w:val="none" w:sz="0" w:space="0" w:color="auto"/>
          </w:divBdr>
        </w:div>
      </w:divsChild>
    </w:div>
    <w:div w:id="597757180">
      <w:bodyDiv w:val="1"/>
      <w:marLeft w:val="0"/>
      <w:marRight w:val="0"/>
      <w:marTop w:val="0"/>
      <w:marBottom w:val="0"/>
      <w:divBdr>
        <w:top w:val="none" w:sz="0" w:space="0" w:color="auto"/>
        <w:left w:val="none" w:sz="0" w:space="0" w:color="auto"/>
        <w:bottom w:val="none" w:sz="0" w:space="0" w:color="auto"/>
        <w:right w:val="none" w:sz="0" w:space="0" w:color="auto"/>
      </w:divBdr>
    </w:div>
    <w:div w:id="645941355">
      <w:bodyDiv w:val="1"/>
      <w:marLeft w:val="0"/>
      <w:marRight w:val="0"/>
      <w:marTop w:val="0"/>
      <w:marBottom w:val="0"/>
      <w:divBdr>
        <w:top w:val="none" w:sz="0" w:space="0" w:color="auto"/>
        <w:left w:val="none" w:sz="0" w:space="0" w:color="auto"/>
        <w:bottom w:val="none" w:sz="0" w:space="0" w:color="auto"/>
        <w:right w:val="none" w:sz="0" w:space="0" w:color="auto"/>
      </w:divBdr>
    </w:div>
    <w:div w:id="754715552">
      <w:bodyDiv w:val="1"/>
      <w:marLeft w:val="0"/>
      <w:marRight w:val="0"/>
      <w:marTop w:val="0"/>
      <w:marBottom w:val="0"/>
      <w:divBdr>
        <w:top w:val="none" w:sz="0" w:space="0" w:color="auto"/>
        <w:left w:val="none" w:sz="0" w:space="0" w:color="auto"/>
        <w:bottom w:val="none" w:sz="0" w:space="0" w:color="auto"/>
        <w:right w:val="none" w:sz="0" w:space="0" w:color="auto"/>
      </w:divBdr>
      <w:divsChild>
        <w:div w:id="13701025">
          <w:marLeft w:val="446"/>
          <w:marRight w:val="0"/>
          <w:marTop w:val="0"/>
          <w:marBottom w:val="0"/>
          <w:divBdr>
            <w:top w:val="none" w:sz="0" w:space="0" w:color="auto"/>
            <w:left w:val="none" w:sz="0" w:space="0" w:color="auto"/>
            <w:bottom w:val="none" w:sz="0" w:space="0" w:color="auto"/>
            <w:right w:val="none" w:sz="0" w:space="0" w:color="auto"/>
          </w:divBdr>
        </w:div>
        <w:div w:id="321857178">
          <w:marLeft w:val="420"/>
          <w:marRight w:val="0"/>
          <w:marTop w:val="0"/>
          <w:marBottom w:val="0"/>
          <w:divBdr>
            <w:top w:val="none" w:sz="0" w:space="0" w:color="auto"/>
            <w:left w:val="none" w:sz="0" w:space="0" w:color="auto"/>
            <w:bottom w:val="none" w:sz="0" w:space="0" w:color="auto"/>
            <w:right w:val="none" w:sz="0" w:space="0" w:color="auto"/>
          </w:divBdr>
        </w:div>
        <w:div w:id="539755075">
          <w:marLeft w:val="485"/>
          <w:marRight w:val="0"/>
          <w:marTop w:val="0"/>
          <w:marBottom w:val="0"/>
          <w:divBdr>
            <w:top w:val="none" w:sz="0" w:space="0" w:color="auto"/>
            <w:left w:val="none" w:sz="0" w:space="0" w:color="auto"/>
            <w:bottom w:val="none" w:sz="0" w:space="0" w:color="auto"/>
            <w:right w:val="none" w:sz="0" w:space="0" w:color="auto"/>
          </w:divBdr>
        </w:div>
        <w:div w:id="629828208">
          <w:marLeft w:val="452"/>
          <w:marRight w:val="0"/>
          <w:marTop w:val="0"/>
          <w:marBottom w:val="0"/>
          <w:divBdr>
            <w:top w:val="none" w:sz="0" w:space="0" w:color="auto"/>
            <w:left w:val="none" w:sz="0" w:space="0" w:color="auto"/>
            <w:bottom w:val="none" w:sz="0" w:space="0" w:color="auto"/>
            <w:right w:val="none" w:sz="0" w:space="0" w:color="auto"/>
          </w:divBdr>
        </w:div>
        <w:div w:id="689910598">
          <w:marLeft w:val="461"/>
          <w:marRight w:val="0"/>
          <w:marTop w:val="0"/>
          <w:marBottom w:val="0"/>
          <w:divBdr>
            <w:top w:val="none" w:sz="0" w:space="0" w:color="auto"/>
            <w:left w:val="none" w:sz="0" w:space="0" w:color="auto"/>
            <w:bottom w:val="none" w:sz="0" w:space="0" w:color="auto"/>
            <w:right w:val="none" w:sz="0" w:space="0" w:color="auto"/>
          </w:divBdr>
        </w:div>
        <w:div w:id="726538414">
          <w:marLeft w:val="976"/>
          <w:marRight w:val="0"/>
          <w:marTop w:val="0"/>
          <w:marBottom w:val="0"/>
          <w:divBdr>
            <w:top w:val="none" w:sz="0" w:space="0" w:color="auto"/>
            <w:left w:val="none" w:sz="0" w:space="0" w:color="auto"/>
            <w:bottom w:val="none" w:sz="0" w:space="0" w:color="auto"/>
            <w:right w:val="none" w:sz="0" w:space="0" w:color="auto"/>
          </w:divBdr>
        </w:div>
        <w:div w:id="756950595">
          <w:marLeft w:val="475"/>
          <w:marRight w:val="0"/>
          <w:marTop w:val="0"/>
          <w:marBottom w:val="0"/>
          <w:divBdr>
            <w:top w:val="none" w:sz="0" w:space="0" w:color="auto"/>
            <w:left w:val="none" w:sz="0" w:space="0" w:color="auto"/>
            <w:bottom w:val="none" w:sz="0" w:space="0" w:color="auto"/>
            <w:right w:val="none" w:sz="0" w:space="0" w:color="auto"/>
          </w:divBdr>
        </w:div>
        <w:div w:id="757168601">
          <w:marLeft w:val="989"/>
          <w:marRight w:val="0"/>
          <w:marTop w:val="0"/>
          <w:marBottom w:val="0"/>
          <w:divBdr>
            <w:top w:val="none" w:sz="0" w:space="0" w:color="auto"/>
            <w:left w:val="none" w:sz="0" w:space="0" w:color="auto"/>
            <w:bottom w:val="none" w:sz="0" w:space="0" w:color="auto"/>
            <w:right w:val="none" w:sz="0" w:space="0" w:color="auto"/>
          </w:divBdr>
        </w:div>
        <w:div w:id="1239049179">
          <w:marLeft w:val="461"/>
          <w:marRight w:val="0"/>
          <w:marTop w:val="0"/>
          <w:marBottom w:val="0"/>
          <w:divBdr>
            <w:top w:val="none" w:sz="0" w:space="0" w:color="auto"/>
            <w:left w:val="none" w:sz="0" w:space="0" w:color="auto"/>
            <w:bottom w:val="none" w:sz="0" w:space="0" w:color="auto"/>
            <w:right w:val="none" w:sz="0" w:space="0" w:color="auto"/>
          </w:divBdr>
        </w:div>
        <w:div w:id="1406026117">
          <w:marLeft w:val="492"/>
          <w:marRight w:val="0"/>
          <w:marTop w:val="0"/>
          <w:marBottom w:val="0"/>
          <w:divBdr>
            <w:top w:val="none" w:sz="0" w:space="0" w:color="auto"/>
            <w:left w:val="none" w:sz="0" w:space="0" w:color="auto"/>
            <w:bottom w:val="none" w:sz="0" w:space="0" w:color="auto"/>
            <w:right w:val="none" w:sz="0" w:space="0" w:color="auto"/>
          </w:divBdr>
        </w:div>
        <w:div w:id="1437139666">
          <w:marLeft w:val="991"/>
          <w:marRight w:val="0"/>
          <w:marTop w:val="0"/>
          <w:marBottom w:val="0"/>
          <w:divBdr>
            <w:top w:val="none" w:sz="0" w:space="0" w:color="auto"/>
            <w:left w:val="none" w:sz="0" w:space="0" w:color="auto"/>
            <w:bottom w:val="none" w:sz="0" w:space="0" w:color="auto"/>
            <w:right w:val="none" w:sz="0" w:space="0" w:color="auto"/>
          </w:divBdr>
        </w:div>
        <w:div w:id="1818260039">
          <w:marLeft w:val="478"/>
          <w:marRight w:val="0"/>
          <w:marTop w:val="0"/>
          <w:marBottom w:val="0"/>
          <w:divBdr>
            <w:top w:val="none" w:sz="0" w:space="0" w:color="auto"/>
            <w:left w:val="none" w:sz="0" w:space="0" w:color="auto"/>
            <w:bottom w:val="none" w:sz="0" w:space="0" w:color="auto"/>
            <w:right w:val="none" w:sz="0" w:space="0" w:color="auto"/>
          </w:divBdr>
        </w:div>
        <w:div w:id="1978143530">
          <w:marLeft w:val="461"/>
          <w:marRight w:val="0"/>
          <w:marTop w:val="0"/>
          <w:marBottom w:val="0"/>
          <w:divBdr>
            <w:top w:val="none" w:sz="0" w:space="0" w:color="auto"/>
            <w:left w:val="none" w:sz="0" w:space="0" w:color="auto"/>
            <w:bottom w:val="none" w:sz="0" w:space="0" w:color="auto"/>
            <w:right w:val="none" w:sz="0" w:space="0" w:color="auto"/>
          </w:divBdr>
        </w:div>
        <w:div w:id="2037071883">
          <w:marLeft w:val="406"/>
          <w:marRight w:val="0"/>
          <w:marTop w:val="0"/>
          <w:marBottom w:val="0"/>
          <w:divBdr>
            <w:top w:val="none" w:sz="0" w:space="0" w:color="auto"/>
            <w:left w:val="none" w:sz="0" w:space="0" w:color="auto"/>
            <w:bottom w:val="none" w:sz="0" w:space="0" w:color="auto"/>
            <w:right w:val="none" w:sz="0" w:space="0" w:color="auto"/>
          </w:divBdr>
        </w:div>
        <w:div w:id="2118016698">
          <w:marLeft w:val="1001"/>
          <w:marRight w:val="0"/>
          <w:marTop w:val="0"/>
          <w:marBottom w:val="0"/>
          <w:divBdr>
            <w:top w:val="none" w:sz="0" w:space="0" w:color="auto"/>
            <w:left w:val="none" w:sz="0" w:space="0" w:color="auto"/>
            <w:bottom w:val="none" w:sz="0" w:space="0" w:color="auto"/>
            <w:right w:val="none" w:sz="0" w:space="0" w:color="auto"/>
          </w:divBdr>
        </w:div>
      </w:divsChild>
    </w:div>
    <w:div w:id="774055228">
      <w:bodyDiv w:val="1"/>
      <w:marLeft w:val="0"/>
      <w:marRight w:val="0"/>
      <w:marTop w:val="0"/>
      <w:marBottom w:val="0"/>
      <w:divBdr>
        <w:top w:val="none" w:sz="0" w:space="0" w:color="auto"/>
        <w:left w:val="none" w:sz="0" w:space="0" w:color="auto"/>
        <w:bottom w:val="none" w:sz="0" w:space="0" w:color="auto"/>
        <w:right w:val="none" w:sz="0" w:space="0" w:color="auto"/>
      </w:divBdr>
      <w:divsChild>
        <w:div w:id="271133807">
          <w:marLeft w:val="0"/>
          <w:marRight w:val="0"/>
          <w:marTop w:val="0"/>
          <w:marBottom w:val="0"/>
          <w:divBdr>
            <w:top w:val="none" w:sz="0" w:space="0" w:color="auto"/>
            <w:left w:val="none" w:sz="0" w:space="0" w:color="auto"/>
            <w:bottom w:val="none" w:sz="0" w:space="0" w:color="auto"/>
            <w:right w:val="none" w:sz="0" w:space="0" w:color="auto"/>
          </w:divBdr>
          <w:divsChild>
            <w:div w:id="1231816678">
              <w:marLeft w:val="1680"/>
              <w:marRight w:val="0"/>
              <w:marTop w:val="0"/>
              <w:marBottom w:val="0"/>
              <w:divBdr>
                <w:top w:val="none" w:sz="0" w:space="0" w:color="auto"/>
                <w:left w:val="none" w:sz="0" w:space="0" w:color="auto"/>
                <w:bottom w:val="none" w:sz="0" w:space="0" w:color="auto"/>
                <w:right w:val="none" w:sz="0" w:space="0" w:color="auto"/>
              </w:divBdr>
              <w:divsChild>
                <w:div w:id="1913856421">
                  <w:marLeft w:val="960"/>
                  <w:marRight w:val="0"/>
                  <w:marTop w:val="0"/>
                  <w:marBottom w:val="0"/>
                  <w:divBdr>
                    <w:top w:val="none" w:sz="0" w:space="0" w:color="auto"/>
                    <w:left w:val="none" w:sz="0" w:space="0" w:color="auto"/>
                    <w:bottom w:val="none" w:sz="0" w:space="0" w:color="auto"/>
                    <w:right w:val="none" w:sz="0" w:space="0" w:color="auto"/>
                  </w:divBdr>
                  <w:divsChild>
                    <w:div w:id="23412255">
                      <w:marLeft w:val="480"/>
                      <w:marRight w:val="0"/>
                      <w:marTop w:val="0"/>
                      <w:marBottom w:val="0"/>
                      <w:divBdr>
                        <w:top w:val="none" w:sz="0" w:space="0" w:color="auto"/>
                        <w:left w:val="none" w:sz="0" w:space="0" w:color="auto"/>
                        <w:bottom w:val="none" w:sz="0" w:space="0" w:color="auto"/>
                        <w:right w:val="none" w:sz="0" w:space="0" w:color="auto"/>
                      </w:divBdr>
                    </w:div>
                    <w:div w:id="322978597">
                      <w:marLeft w:val="480"/>
                      <w:marRight w:val="0"/>
                      <w:marTop w:val="0"/>
                      <w:marBottom w:val="0"/>
                      <w:divBdr>
                        <w:top w:val="none" w:sz="0" w:space="0" w:color="auto"/>
                        <w:left w:val="none" w:sz="0" w:space="0" w:color="auto"/>
                        <w:bottom w:val="none" w:sz="0" w:space="0" w:color="auto"/>
                        <w:right w:val="none" w:sz="0" w:space="0" w:color="auto"/>
                      </w:divBdr>
                    </w:div>
                    <w:div w:id="998074219">
                      <w:marLeft w:val="480"/>
                      <w:marRight w:val="0"/>
                      <w:marTop w:val="0"/>
                      <w:marBottom w:val="0"/>
                      <w:divBdr>
                        <w:top w:val="none" w:sz="0" w:space="0" w:color="auto"/>
                        <w:left w:val="none" w:sz="0" w:space="0" w:color="auto"/>
                        <w:bottom w:val="none" w:sz="0" w:space="0" w:color="auto"/>
                        <w:right w:val="none" w:sz="0" w:space="0" w:color="auto"/>
                      </w:divBdr>
                    </w:div>
                    <w:div w:id="18776208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5493">
      <w:bodyDiv w:val="1"/>
      <w:marLeft w:val="0"/>
      <w:marRight w:val="0"/>
      <w:marTop w:val="0"/>
      <w:marBottom w:val="0"/>
      <w:divBdr>
        <w:top w:val="none" w:sz="0" w:space="0" w:color="auto"/>
        <w:left w:val="none" w:sz="0" w:space="0" w:color="auto"/>
        <w:bottom w:val="none" w:sz="0" w:space="0" w:color="auto"/>
        <w:right w:val="none" w:sz="0" w:space="0" w:color="auto"/>
      </w:divBdr>
      <w:divsChild>
        <w:div w:id="401292407">
          <w:marLeft w:val="0"/>
          <w:marRight w:val="0"/>
          <w:marTop w:val="0"/>
          <w:marBottom w:val="0"/>
          <w:divBdr>
            <w:top w:val="none" w:sz="0" w:space="0" w:color="auto"/>
            <w:left w:val="none" w:sz="0" w:space="0" w:color="auto"/>
            <w:bottom w:val="none" w:sz="0" w:space="0" w:color="auto"/>
            <w:right w:val="none" w:sz="0" w:space="0" w:color="auto"/>
          </w:divBdr>
          <w:divsChild>
            <w:div w:id="165421961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145006185">
      <w:bodyDiv w:val="1"/>
      <w:marLeft w:val="0"/>
      <w:marRight w:val="0"/>
      <w:marTop w:val="0"/>
      <w:marBottom w:val="0"/>
      <w:divBdr>
        <w:top w:val="none" w:sz="0" w:space="0" w:color="auto"/>
        <w:left w:val="none" w:sz="0" w:space="0" w:color="auto"/>
        <w:bottom w:val="none" w:sz="0" w:space="0" w:color="auto"/>
        <w:right w:val="none" w:sz="0" w:space="0" w:color="auto"/>
      </w:divBdr>
      <w:divsChild>
        <w:div w:id="13264851">
          <w:marLeft w:val="240"/>
          <w:marRight w:val="0"/>
          <w:marTop w:val="0"/>
          <w:marBottom w:val="0"/>
          <w:divBdr>
            <w:top w:val="none" w:sz="0" w:space="0" w:color="auto"/>
            <w:left w:val="none" w:sz="0" w:space="0" w:color="auto"/>
            <w:bottom w:val="none" w:sz="0" w:space="0" w:color="auto"/>
            <w:right w:val="none" w:sz="0" w:space="0" w:color="auto"/>
          </w:divBdr>
        </w:div>
        <w:div w:id="313149335">
          <w:marLeft w:val="240"/>
          <w:marRight w:val="0"/>
          <w:marTop w:val="0"/>
          <w:marBottom w:val="0"/>
          <w:divBdr>
            <w:top w:val="none" w:sz="0" w:space="0" w:color="auto"/>
            <w:left w:val="none" w:sz="0" w:space="0" w:color="auto"/>
            <w:bottom w:val="none" w:sz="0" w:space="0" w:color="auto"/>
            <w:right w:val="none" w:sz="0" w:space="0" w:color="auto"/>
          </w:divBdr>
        </w:div>
        <w:div w:id="472062064">
          <w:marLeft w:val="240"/>
          <w:marRight w:val="0"/>
          <w:marTop w:val="0"/>
          <w:marBottom w:val="0"/>
          <w:divBdr>
            <w:top w:val="none" w:sz="0" w:space="0" w:color="auto"/>
            <w:left w:val="none" w:sz="0" w:space="0" w:color="auto"/>
            <w:bottom w:val="none" w:sz="0" w:space="0" w:color="auto"/>
            <w:right w:val="none" w:sz="0" w:space="0" w:color="auto"/>
          </w:divBdr>
        </w:div>
        <w:div w:id="1048189218">
          <w:marLeft w:val="1440"/>
          <w:marRight w:val="0"/>
          <w:marTop w:val="0"/>
          <w:marBottom w:val="0"/>
          <w:divBdr>
            <w:top w:val="none" w:sz="0" w:space="0" w:color="auto"/>
            <w:left w:val="none" w:sz="0" w:space="0" w:color="auto"/>
            <w:bottom w:val="none" w:sz="0" w:space="0" w:color="auto"/>
            <w:right w:val="none" w:sz="0" w:space="0" w:color="auto"/>
          </w:divBdr>
        </w:div>
        <w:div w:id="1144276899">
          <w:marLeft w:val="240"/>
          <w:marRight w:val="0"/>
          <w:marTop w:val="0"/>
          <w:marBottom w:val="0"/>
          <w:divBdr>
            <w:top w:val="none" w:sz="0" w:space="0" w:color="auto"/>
            <w:left w:val="none" w:sz="0" w:space="0" w:color="auto"/>
            <w:bottom w:val="none" w:sz="0" w:space="0" w:color="auto"/>
            <w:right w:val="none" w:sz="0" w:space="0" w:color="auto"/>
          </w:divBdr>
        </w:div>
        <w:div w:id="1478034699">
          <w:marLeft w:val="240"/>
          <w:marRight w:val="0"/>
          <w:marTop w:val="0"/>
          <w:marBottom w:val="0"/>
          <w:divBdr>
            <w:top w:val="none" w:sz="0" w:space="0" w:color="auto"/>
            <w:left w:val="none" w:sz="0" w:space="0" w:color="auto"/>
            <w:bottom w:val="none" w:sz="0" w:space="0" w:color="auto"/>
            <w:right w:val="none" w:sz="0" w:space="0" w:color="auto"/>
          </w:divBdr>
        </w:div>
        <w:div w:id="1987121617">
          <w:marLeft w:val="240"/>
          <w:marRight w:val="0"/>
          <w:marTop w:val="0"/>
          <w:marBottom w:val="0"/>
          <w:divBdr>
            <w:top w:val="none" w:sz="0" w:space="0" w:color="auto"/>
            <w:left w:val="none" w:sz="0" w:space="0" w:color="auto"/>
            <w:bottom w:val="none" w:sz="0" w:space="0" w:color="auto"/>
            <w:right w:val="none" w:sz="0" w:space="0" w:color="auto"/>
          </w:divBdr>
        </w:div>
      </w:divsChild>
    </w:div>
    <w:div w:id="1441143204">
      <w:bodyDiv w:val="1"/>
      <w:marLeft w:val="0"/>
      <w:marRight w:val="0"/>
      <w:marTop w:val="0"/>
      <w:marBottom w:val="0"/>
      <w:divBdr>
        <w:top w:val="none" w:sz="0" w:space="0" w:color="auto"/>
        <w:left w:val="none" w:sz="0" w:space="0" w:color="auto"/>
        <w:bottom w:val="none" w:sz="0" w:space="0" w:color="auto"/>
        <w:right w:val="none" w:sz="0" w:space="0" w:color="auto"/>
      </w:divBdr>
      <w:divsChild>
        <w:div w:id="1461846228">
          <w:marLeft w:val="0"/>
          <w:marRight w:val="0"/>
          <w:marTop w:val="0"/>
          <w:marBottom w:val="0"/>
          <w:divBdr>
            <w:top w:val="none" w:sz="0" w:space="0" w:color="auto"/>
            <w:left w:val="none" w:sz="0" w:space="0" w:color="auto"/>
            <w:bottom w:val="none" w:sz="0" w:space="0" w:color="auto"/>
            <w:right w:val="none" w:sz="0" w:space="0" w:color="auto"/>
          </w:divBdr>
          <w:divsChild>
            <w:div w:id="247857361">
              <w:marLeft w:val="1680"/>
              <w:marRight w:val="0"/>
              <w:marTop w:val="0"/>
              <w:marBottom w:val="0"/>
              <w:divBdr>
                <w:top w:val="none" w:sz="0" w:space="0" w:color="auto"/>
                <w:left w:val="none" w:sz="0" w:space="0" w:color="auto"/>
                <w:bottom w:val="none" w:sz="0" w:space="0" w:color="auto"/>
                <w:right w:val="none" w:sz="0" w:space="0" w:color="auto"/>
              </w:divBdr>
              <w:divsChild>
                <w:div w:id="131926759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3AE84-A6EC-484D-BABA-1B6721FA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3</Words>
  <Characters>930</Characters>
  <Application>Microsoft Office Word</Application>
  <DocSecurity>0</DocSecurity>
  <Lines>7</Lines>
  <Paragraphs>2</Paragraphs>
  <ScaleCrop>false</ScaleCrop>
  <Company>moex</Company>
  <LinksUpToDate>false</LinksUpToDate>
  <CharactersWithSpaces>1091</CharactersWithSpaces>
  <SharedDoc>false</SharedDoc>
  <HLinks>
    <vt:vector size="696" baseType="variant">
      <vt:variant>
        <vt:i4>5046383</vt:i4>
      </vt:variant>
      <vt:variant>
        <vt:i4>444</vt:i4>
      </vt:variant>
      <vt:variant>
        <vt:i4>0</vt:i4>
      </vt:variant>
      <vt:variant>
        <vt:i4>5</vt:i4>
      </vt:variant>
      <vt:variant>
        <vt:lpwstr>http://wwwc.moex.gov.tw/main/content/wfrmContentLink3.aspx?menu_id=161</vt:lpwstr>
      </vt:variant>
      <vt:variant>
        <vt:lpwstr/>
      </vt:variant>
      <vt:variant>
        <vt:i4>3080306</vt:i4>
      </vt:variant>
      <vt:variant>
        <vt:i4>435</vt:i4>
      </vt:variant>
      <vt:variant>
        <vt:i4>0</vt:i4>
      </vt:variant>
      <vt:variant>
        <vt:i4>5</vt:i4>
      </vt:variant>
      <vt:variant>
        <vt:lpwstr>https://ebill.ba.org.tw/CPP/DesktopDefault.aspx</vt:lpwstr>
      </vt:variant>
      <vt:variant>
        <vt:lpwstr/>
      </vt:variant>
      <vt:variant>
        <vt:i4>7405613</vt:i4>
      </vt:variant>
      <vt:variant>
        <vt:i4>432</vt:i4>
      </vt:variant>
      <vt:variant>
        <vt:i4>0</vt:i4>
      </vt:variant>
      <vt:variant>
        <vt:i4>5</vt:i4>
      </vt:variant>
      <vt:variant>
        <vt:lpwstr>https://register.moex2.nat.gov.tw/</vt:lpwstr>
      </vt:variant>
      <vt:variant>
        <vt:lpwstr/>
      </vt:variant>
      <vt:variant>
        <vt:i4>720927</vt:i4>
      </vt:variant>
      <vt:variant>
        <vt:i4>429</vt:i4>
      </vt:variant>
      <vt:variant>
        <vt:i4>0</vt:i4>
      </vt:variant>
      <vt:variant>
        <vt:i4>5</vt:i4>
      </vt:variant>
      <vt:variant>
        <vt:lpwstr>https://register.moex.gov.tw/</vt:lpwstr>
      </vt:variant>
      <vt:variant>
        <vt:lpwstr/>
      </vt:variant>
      <vt:variant>
        <vt:i4>2818151</vt:i4>
      </vt:variant>
      <vt:variant>
        <vt:i4>426</vt:i4>
      </vt:variant>
      <vt:variant>
        <vt:i4>0</vt:i4>
      </vt:variant>
      <vt:variant>
        <vt:i4>5</vt:i4>
      </vt:variant>
      <vt:variant>
        <vt:lpwstr>www.moex.gov.tw</vt:lpwstr>
      </vt:variant>
      <vt:variant>
        <vt:lpwstr/>
      </vt:variant>
      <vt:variant>
        <vt:i4>4849676</vt:i4>
      </vt:variant>
      <vt:variant>
        <vt:i4>417</vt:i4>
      </vt:variant>
      <vt:variant>
        <vt:i4>0</vt:i4>
      </vt:variant>
      <vt:variant>
        <vt:i4>5</vt:i4>
      </vt:variant>
      <vt:variant>
        <vt:lpwstr>http://java.sun.com/j2se/1.4.2/download.html</vt:lpwstr>
      </vt:variant>
      <vt:variant>
        <vt:lpwstr/>
      </vt:variant>
      <vt:variant>
        <vt:i4>4587590</vt:i4>
      </vt:variant>
      <vt:variant>
        <vt:i4>414</vt:i4>
      </vt:variant>
      <vt:variant>
        <vt:i4>0</vt:i4>
      </vt:variant>
      <vt:variant>
        <vt:i4>5</vt:i4>
      </vt:variant>
      <vt:variant>
        <vt:lpwstr>http://register.moex2.nat.gov.tw/</vt:lpwstr>
      </vt:variant>
      <vt:variant>
        <vt:lpwstr/>
      </vt:variant>
      <vt:variant>
        <vt:i4>5963795</vt:i4>
      </vt:variant>
      <vt:variant>
        <vt:i4>411</vt:i4>
      </vt:variant>
      <vt:variant>
        <vt:i4>0</vt:i4>
      </vt:variant>
      <vt:variant>
        <vt:i4>5</vt:i4>
      </vt:variant>
      <vt:variant>
        <vt:lpwstr>http://register.moex.gov.tw/</vt:lpwstr>
      </vt:variant>
      <vt:variant>
        <vt:lpwstr/>
      </vt:variant>
      <vt:variant>
        <vt:i4>3866658</vt:i4>
      </vt:variant>
      <vt:variant>
        <vt:i4>408</vt:i4>
      </vt:variant>
      <vt:variant>
        <vt:i4>0</vt:i4>
      </vt:variant>
      <vt:variant>
        <vt:i4>5</vt:i4>
      </vt:variant>
      <vt:variant>
        <vt:lpwstr>http://www.moex.gov.tw/</vt:lpwstr>
      </vt:variant>
      <vt:variant>
        <vt:lpwstr/>
      </vt:variant>
      <vt:variant>
        <vt:i4>720931</vt:i4>
      </vt:variant>
      <vt:variant>
        <vt:i4>405</vt:i4>
      </vt:variant>
      <vt:variant>
        <vt:i4>0</vt:i4>
      </vt:variant>
      <vt:variant>
        <vt:i4>5</vt:i4>
      </vt:variant>
      <vt:variant>
        <vt:lpwstr>mailto:104110@mail.moex.gov.tw</vt:lpwstr>
      </vt:variant>
      <vt:variant>
        <vt:lpwstr/>
      </vt:variant>
      <vt:variant>
        <vt:i4>3211272</vt:i4>
      </vt:variant>
      <vt:variant>
        <vt:i4>402</vt:i4>
      </vt:variant>
      <vt:variant>
        <vt:i4>0</vt:i4>
      </vt:variant>
      <vt:variant>
        <vt:i4>5</vt:i4>
      </vt:variant>
      <vt:variant>
        <vt:lpwstr/>
      </vt:variant>
      <vt:variant>
        <vt:lpwstr>OLE_LINK5</vt:lpwstr>
      </vt:variant>
      <vt:variant>
        <vt:i4>3211272</vt:i4>
      </vt:variant>
      <vt:variant>
        <vt:i4>399</vt:i4>
      </vt:variant>
      <vt:variant>
        <vt:i4>0</vt:i4>
      </vt:variant>
      <vt:variant>
        <vt:i4>5</vt:i4>
      </vt:variant>
      <vt:variant>
        <vt:lpwstr/>
      </vt:variant>
      <vt:variant>
        <vt:lpwstr>OLE_LINK4</vt:lpwstr>
      </vt:variant>
      <vt:variant>
        <vt:i4>3211272</vt:i4>
      </vt:variant>
      <vt:variant>
        <vt:i4>396</vt:i4>
      </vt:variant>
      <vt:variant>
        <vt:i4>0</vt:i4>
      </vt:variant>
      <vt:variant>
        <vt:i4>5</vt:i4>
      </vt:variant>
      <vt:variant>
        <vt:lpwstr/>
      </vt:variant>
      <vt:variant>
        <vt:lpwstr>OLE_LINK3</vt:lpwstr>
      </vt:variant>
      <vt:variant>
        <vt:i4>595093018</vt:i4>
      </vt:variant>
      <vt:variant>
        <vt:i4>393</vt:i4>
      </vt:variant>
      <vt:variant>
        <vt:i4>0</vt:i4>
      </vt:variant>
      <vt:variant>
        <vt:i4>5</vt:i4>
      </vt:variant>
      <vt:variant>
        <vt:lpwstr/>
      </vt:variant>
      <vt:variant>
        <vt:lpwstr>附件3考試日程表</vt:lpwstr>
      </vt:variant>
      <vt:variant>
        <vt:i4>-1738973743</vt:i4>
      </vt:variant>
      <vt:variant>
        <vt:i4>390</vt:i4>
      </vt:variant>
      <vt:variant>
        <vt:i4>0</vt:i4>
      </vt:variant>
      <vt:variant>
        <vt:i4>5</vt:i4>
      </vt:variant>
      <vt:variant>
        <vt:lpwstr/>
      </vt:variant>
      <vt:variant>
        <vt:lpwstr>_捌、申論式試卷作答注意事項</vt:lpwstr>
      </vt:variant>
      <vt:variant>
        <vt:i4>3866658</vt:i4>
      </vt:variant>
      <vt:variant>
        <vt:i4>387</vt:i4>
      </vt:variant>
      <vt:variant>
        <vt:i4>0</vt:i4>
      </vt:variant>
      <vt:variant>
        <vt:i4>5</vt:i4>
      </vt:variant>
      <vt:variant>
        <vt:lpwstr>http://www.moex.gov.tw/</vt:lpwstr>
      </vt:variant>
      <vt:variant>
        <vt:lpwstr/>
      </vt:variant>
      <vt:variant>
        <vt:i4>3407984</vt:i4>
      </vt:variant>
      <vt:variant>
        <vt:i4>384</vt:i4>
      </vt:variant>
      <vt:variant>
        <vt:i4>0</vt:i4>
      </vt:variant>
      <vt:variant>
        <vt:i4>5</vt:i4>
      </vt:variant>
      <vt:variant>
        <vt:lpwstr/>
      </vt:variant>
      <vt:variant>
        <vt:lpwstr>P41</vt:lpwstr>
      </vt:variant>
      <vt:variant>
        <vt:i4>2359377</vt:i4>
      </vt:variant>
      <vt:variant>
        <vt:i4>381</vt:i4>
      </vt:variant>
      <vt:variant>
        <vt:i4>0</vt:i4>
      </vt:variant>
      <vt:variant>
        <vt:i4>5</vt:i4>
      </vt:variant>
      <vt:variant>
        <vt:lpwstr>http://wwwc.moex.gov.tw/main/Questions/wfrmQuestions.aspx?menu_id=72&amp;sub_menu_id=1162</vt:lpwstr>
      </vt:variant>
      <vt:variant>
        <vt:lpwstr/>
      </vt:variant>
      <vt:variant>
        <vt:i4>595093018</vt:i4>
      </vt:variant>
      <vt:variant>
        <vt:i4>378</vt:i4>
      </vt:variant>
      <vt:variant>
        <vt:i4>0</vt:i4>
      </vt:variant>
      <vt:variant>
        <vt:i4>5</vt:i4>
      </vt:variant>
      <vt:variant>
        <vt:lpwstr/>
      </vt:variant>
      <vt:variant>
        <vt:lpwstr>附件3考試日程表</vt:lpwstr>
      </vt:variant>
      <vt:variant>
        <vt:i4>1585832088</vt:i4>
      </vt:variant>
      <vt:variant>
        <vt:i4>375</vt:i4>
      </vt:variant>
      <vt:variant>
        <vt:i4>0</vt:i4>
      </vt:variant>
      <vt:variant>
        <vt:i4>5</vt:i4>
      </vt:variant>
      <vt:variant>
        <vt:lpwstr/>
      </vt:variant>
      <vt:variant>
        <vt:lpwstr>附件2考試應試科目表</vt:lpwstr>
      </vt:variant>
      <vt:variant>
        <vt:i4>3866658</vt:i4>
      </vt:variant>
      <vt:variant>
        <vt:i4>372</vt:i4>
      </vt:variant>
      <vt:variant>
        <vt:i4>0</vt:i4>
      </vt:variant>
      <vt:variant>
        <vt:i4>5</vt:i4>
      </vt:variant>
      <vt:variant>
        <vt:lpwstr>http://www.moex.gov.tw/</vt:lpwstr>
      </vt:variant>
      <vt:variant>
        <vt:lpwstr/>
      </vt:variant>
      <vt:variant>
        <vt:i4>1507335</vt:i4>
      </vt:variant>
      <vt:variant>
        <vt:i4>369</vt:i4>
      </vt:variant>
      <vt:variant>
        <vt:i4>0</vt:i4>
      </vt:variant>
      <vt:variant>
        <vt:i4>5</vt:i4>
      </vt:variant>
      <vt:variant>
        <vt:lpwstr>http://wwwc.moex.gov.tw/main/Questions/wfrmQuestions.aspx?menu_id=72&amp;questions_id=351</vt:lpwstr>
      </vt:variant>
      <vt:variant>
        <vt:lpwstr/>
      </vt:variant>
      <vt:variant>
        <vt:i4>630997144</vt:i4>
      </vt:variant>
      <vt:variant>
        <vt:i4>366</vt:i4>
      </vt:variant>
      <vt:variant>
        <vt:i4>0</vt:i4>
      </vt:variant>
      <vt:variant>
        <vt:i4>5</vt:i4>
      </vt:variant>
      <vt:variant>
        <vt:lpwstr/>
      </vt:variant>
      <vt:variant>
        <vt:lpwstr>拾肆、各項查詢電話</vt:lpwstr>
      </vt:variant>
      <vt:variant>
        <vt:i4>1219916614</vt:i4>
      </vt:variant>
      <vt:variant>
        <vt:i4>363</vt:i4>
      </vt:variant>
      <vt:variant>
        <vt:i4>0</vt:i4>
      </vt:variant>
      <vt:variant>
        <vt:i4>5</vt:i4>
      </vt:variant>
      <vt:variant>
        <vt:lpwstr/>
      </vt:variant>
      <vt:variant>
        <vt:lpwstr>附件10退費申請</vt:lpwstr>
      </vt:variant>
      <vt:variant>
        <vt:i4>1430002374</vt:i4>
      </vt:variant>
      <vt:variant>
        <vt:i4>360</vt:i4>
      </vt:variant>
      <vt:variant>
        <vt:i4>0</vt:i4>
      </vt:variant>
      <vt:variant>
        <vt:i4>5</vt:i4>
      </vt:variant>
      <vt:variant>
        <vt:lpwstr/>
      </vt:variant>
      <vt:variant>
        <vt:lpwstr>附件9繳費方式</vt:lpwstr>
      </vt:variant>
      <vt:variant>
        <vt:i4>-1098514129</vt:i4>
      </vt:variant>
      <vt:variant>
        <vt:i4>357</vt:i4>
      </vt:variant>
      <vt:variant>
        <vt:i4>0</vt:i4>
      </vt:variant>
      <vt:variant>
        <vt:i4>5</vt:i4>
      </vt:variant>
      <vt:variant>
        <vt:lpwstr/>
      </vt:variant>
      <vt:variant>
        <vt:lpwstr>附件5變更通訊地址或姓名申請表</vt:lpwstr>
      </vt:variant>
      <vt:variant>
        <vt:i4>-1098514129</vt:i4>
      </vt:variant>
      <vt:variant>
        <vt:i4>354</vt:i4>
      </vt:variant>
      <vt:variant>
        <vt:i4>0</vt:i4>
      </vt:variant>
      <vt:variant>
        <vt:i4>5</vt:i4>
      </vt:variant>
      <vt:variant>
        <vt:lpwstr/>
      </vt:variant>
      <vt:variant>
        <vt:lpwstr>附件5變更通訊地址或姓名申請表</vt:lpwstr>
      </vt:variant>
      <vt:variant>
        <vt:i4>720931</vt:i4>
      </vt:variant>
      <vt:variant>
        <vt:i4>351</vt:i4>
      </vt:variant>
      <vt:variant>
        <vt:i4>0</vt:i4>
      </vt:variant>
      <vt:variant>
        <vt:i4>5</vt:i4>
      </vt:variant>
      <vt:variant>
        <vt:lpwstr>mailto:104110@mail.moex.gov.tw</vt:lpwstr>
      </vt:variant>
      <vt:variant>
        <vt:lpwstr/>
      </vt:variant>
      <vt:variant>
        <vt:i4>-1119294573</vt:i4>
      </vt:variant>
      <vt:variant>
        <vt:i4>348</vt:i4>
      </vt:variant>
      <vt:variant>
        <vt:i4>0</vt:i4>
      </vt:variant>
      <vt:variant>
        <vt:i4>5</vt:i4>
      </vt:variant>
      <vt:variant>
        <vt:lpwstr/>
      </vt:variant>
      <vt:variant>
        <vt:lpwstr>附件4應考資格相關案例</vt:lpwstr>
      </vt:variant>
      <vt:variant>
        <vt:i4>480426724</vt:i4>
      </vt:variant>
      <vt:variant>
        <vt:i4>345</vt:i4>
      </vt:variant>
      <vt:variant>
        <vt:i4>0</vt:i4>
      </vt:variant>
      <vt:variant>
        <vt:i4>5</vt:i4>
      </vt:variant>
      <vt:variant>
        <vt:lpwstr/>
      </vt:variant>
      <vt:variant>
        <vt:lpwstr>附件6暫准切結書</vt:lpwstr>
      </vt:variant>
      <vt:variant>
        <vt:i4>3866658</vt:i4>
      </vt:variant>
      <vt:variant>
        <vt:i4>342</vt:i4>
      </vt:variant>
      <vt:variant>
        <vt:i4>0</vt:i4>
      </vt:variant>
      <vt:variant>
        <vt:i4>5</vt:i4>
      </vt:variant>
      <vt:variant>
        <vt:lpwstr>http://www.moex.gov.tw/</vt:lpwstr>
      </vt:variant>
      <vt:variant>
        <vt:lpwstr/>
      </vt:variant>
      <vt:variant>
        <vt:i4>5570624</vt:i4>
      </vt:variant>
      <vt:variant>
        <vt:i4>339</vt:i4>
      </vt:variant>
      <vt:variant>
        <vt:i4>0</vt:i4>
      </vt:variant>
      <vt:variant>
        <vt:i4>5</vt:i4>
      </vt:variant>
      <vt:variant>
        <vt:lpwstr/>
      </vt:variant>
      <vt:variant>
        <vt:lpwstr>PA04</vt:lpwstr>
      </vt:variant>
      <vt:variant>
        <vt:i4>5898324</vt:i4>
      </vt:variant>
      <vt:variant>
        <vt:i4>336</vt:i4>
      </vt:variant>
      <vt:variant>
        <vt:i4>0</vt:i4>
      </vt:variant>
      <vt:variant>
        <vt:i4>5</vt:i4>
      </vt:variant>
      <vt:variant>
        <vt:lpwstr/>
      </vt:variant>
      <vt:variant>
        <vt:lpwstr>EM17</vt:lpwstr>
      </vt:variant>
      <vt:variant>
        <vt:i4>3866658</vt:i4>
      </vt:variant>
      <vt:variant>
        <vt:i4>333</vt:i4>
      </vt:variant>
      <vt:variant>
        <vt:i4>0</vt:i4>
      </vt:variant>
      <vt:variant>
        <vt:i4>5</vt:i4>
      </vt:variant>
      <vt:variant>
        <vt:lpwstr>http://www.moex.gov.tw/</vt:lpwstr>
      </vt:variant>
      <vt:variant>
        <vt:lpwstr/>
      </vt:variant>
      <vt:variant>
        <vt:i4>1310725</vt:i4>
      </vt:variant>
      <vt:variant>
        <vt:i4>330</vt:i4>
      </vt:variant>
      <vt:variant>
        <vt:i4>0</vt:i4>
      </vt:variant>
      <vt:variant>
        <vt:i4>5</vt:i4>
      </vt:variant>
      <vt:variant>
        <vt:lpwstr>http://wwwc.moex.gov.tw/main/Questions/wfrmQuestions.aspx?menu_id=72&amp;questions_id=167</vt:lpwstr>
      </vt:variant>
      <vt:variant>
        <vt:lpwstr/>
      </vt:variant>
      <vt:variant>
        <vt:i4>4587590</vt:i4>
      </vt:variant>
      <vt:variant>
        <vt:i4>327</vt:i4>
      </vt:variant>
      <vt:variant>
        <vt:i4>0</vt:i4>
      </vt:variant>
      <vt:variant>
        <vt:i4>5</vt:i4>
      </vt:variant>
      <vt:variant>
        <vt:lpwstr>http://register.moex2.nat.gov.tw/</vt:lpwstr>
      </vt:variant>
      <vt:variant>
        <vt:lpwstr/>
      </vt:variant>
      <vt:variant>
        <vt:i4>5963795</vt:i4>
      </vt:variant>
      <vt:variant>
        <vt:i4>324</vt:i4>
      </vt:variant>
      <vt:variant>
        <vt:i4>0</vt:i4>
      </vt:variant>
      <vt:variant>
        <vt:i4>5</vt:i4>
      </vt:variant>
      <vt:variant>
        <vt:lpwstr>http://register.moex.gov.tw/</vt:lpwstr>
      </vt:variant>
      <vt:variant>
        <vt:lpwstr/>
      </vt:variant>
      <vt:variant>
        <vt:i4>786477</vt:i4>
      </vt:variant>
      <vt:variant>
        <vt:i4>321</vt:i4>
      </vt:variant>
      <vt:variant>
        <vt:i4>0</vt:i4>
      </vt:variant>
      <vt:variant>
        <vt:i4>5</vt:i4>
      </vt:variant>
      <vt:variant>
        <vt:lpwstr>http://wwwc.moex.gov.tw/main/content/wfrmContent.aspx?menu_id=247</vt:lpwstr>
      </vt:variant>
      <vt:variant>
        <vt:lpwstr/>
      </vt:variant>
      <vt:variant>
        <vt:i4>3866658</vt:i4>
      </vt:variant>
      <vt:variant>
        <vt:i4>318</vt:i4>
      </vt:variant>
      <vt:variant>
        <vt:i4>0</vt:i4>
      </vt:variant>
      <vt:variant>
        <vt:i4>5</vt:i4>
      </vt:variant>
      <vt:variant>
        <vt:lpwstr>http://www.moex.gov.tw/</vt:lpwstr>
      </vt:variant>
      <vt:variant>
        <vt:lpwstr/>
      </vt:variant>
      <vt:variant>
        <vt:i4>5767189</vt:i4>
      </vt:variant>
      <vt:variant>
        <vt:i4>315</vt:i4>
      </vt:variant>
      <vt:variant>
        <vt:i4>0</vt:i4>
      </vt:variant>
      <vt:variant>
        <vt:i4>5</vt:i4>
      </vt:variant>
      <vt:variant>
        <vt:lpwstr>http://wwwc.moex.gov.tw/main/ExamLaws/wfrmExamLaws.aspx?kind=1&amp;menu_id=318&amp;laws_id=22</vt:lpwstr>
      </vt:variant>
      <vt:variant>
        <vt:lpwstr/>
      </vt:variant>
      <vt:variant>
        <vt:i4>7077923</vt:i4>
      </vt:variant>
      <vt:variant>
        <vt:i4>312</vt:i4>
      </vt:variant>
      <vt:variant>
        <vt:i4>0</vt:i4>
      </vt:variant>
      <vt:variant>
        <vt:i4>5</vt:i4>
      </vt:variant>
      <vt:variant>
        <vt:lpwstr>http://wwwc.moex.gov.tw/main/ExamLaws/wfrmExamLaws.aspx?kind=1&amp;menu_id=318&amp;laws_id=167</vt:lpwstr>
      </vt:variant>
      <vt:variant>
        <vt:lpwstr/>
      </vt:variant>
      <vt:variant>
        <vt:i4>917558</vt:i4>
      </vt:variant>
      <vt:variant>
        <vt:i4>309</vt:i4>
      </vt:variant>
      <vt:variant>
        <vt:i4>0</vt:i4>
      </vt:variant>
      <vt:variant>
        <vt:i4>5</vt:i4>
      </vt:variant>
      <vt:variant>
        <vt:lpwstr>mailto:105110exam@mail.moex.gov.tw</vt:lpwstr>
      </vt:variant>
      <vt:variant>
        <vt:lpwstr/>
      </vt:variant>
      <vt:variant>
        <vt:i4>-605939283</vt:i4>
      </vt:variant>
      <vt:variant>
        <vt:i4>306</vt:i4>
      </vt:variant>
      <vt:variant>
        <vt:i4>0</vt:i4>
      </vt:variant>
      <vt:variant>
        <vt:i4>5</vt:i4>
      </vt:variant>
      <vt:variant>
        <vt:lpwstr/>
      </vt:variant>
      <vt:variant>
        <vt:lpwstr>附件11身障診斷證明</vt:lpwstr>
      </vt:variant>
      <vt:variant>
        <vt:i4>-605939283</vt:i4>
      </vt:variant>
      <vt:variant>
        <vt:i4>303</vt:i4>
      </vt:variant>
      <vt:variant>
        <vt:i4>0</vt:i4>
      </vt:variant>
      <vt:variant>
        <vt:i4>5</vt:i4>
      </vt:variant>
      <vt:variant>
        <vt:lpwstr/>
      </vt:variant>
      <vt:variant>
        <vt:lpwstr>附件11身障診斷證明</vt:lpwstr>
      </vt:variant>
      <vt:variant>
        <vt:i4>972694642</vt:i4>
      </vt:variant>
      <vt:variant>
        <vt:i4>300</vt:i4>
      </vt:variant>
      <vt:variant>
        <vt:i4>0</vt:i4>
      </vt:variant>
      <vt:variant>
        <vt:i4>5</vt:i4>
      </vt:variant>
      <vt:variant>
        <vt:lpwstr/>
      </vt:variant>
      <vt:variant>
        <vt:lpwstr>拾柒、常見Ｑ＆Ａ</vt:lpwstr>
      </vt:variant>
      <vt:variant>
        <vt:i4>-1098514129</vt:i4>
      </vt:variant>
      <vt:variant>
        <vt:i4>297</vt:i4>
      </vt:variant>
      <vt:variant>
        <vt:i4>0</vt:i4>
      </vt:variant>
      <vt:variant>
        <vt:i4>5</vt:i4>
      </vt:variant>
      <vt:variant>
        <vt:lpwstr/>
      </vt:variant>
      <vt:variant>
        <vt:lpwstr>附件5變更通訊地址或姓名申請表</vt:lpwstr>
      </vt:variant>
      <vt:variant>
        <vt:i4>480426724</vt:i4>
      </vt:variant>
      <vt:variant>
        <vt:i4>294</vt:i4>
      </vt:variant>
      <vt:variant>
        <vt:i4>0</vt:i4>
      </vt:variant>
      <vt:variant>
        <vt:i4>5</vt:i4>
      </vt:variant>
      <vt:variant>
        <vt:lpwstr/>
      </vt:variant>
      <vt:variant>
        <vt:lpwstr>附件6暫准切結書</vt:lpwstr>
      </vt:variant>
      <vt:variant>
        <vt:i4>480426724</vt:i4>
      </vt:variant>
      <vt:variant>
        <vt:i4>291</vt:i4>
      </vt:variant>
      <vt:variant>
        <vt:i4>0</vt:i4>
      </vt:variant>
      <vt:variant>
        <vt:i4>5</vt:i4>
      </vt:variant>
      <vt:variant>
        <vt:lpwstr/>
      </vt:variant>
      <vt:variant>
        <vt:lpwstr>附件6暫准切結書</vt:lpwstr>
      </vt:variant>
      <vt:variant>
        <vt:i4>-1119294573</vt:i4>
      </vt:variant>
      <vt:variant>
        <vt:i4>288</vt:i4>
      </vt:variant>
      <vt:variant>
        <vt:i4>0</vt:i4>
      </vt:variant>
      <vt:variant>
        <vt:i4>5</vt:i4>
      </vt:variant>
      <vt:variant>
        <vt:lpwstr/>
      </vt:variant>
      <vt:variant>
        <vt:lpwstr>附件4應考資格相關案例</vt:lpwstr>
      </vt:variant>
      <vt:variant>
        <vt:i4>177098364</vt:i4>
      </vt:variant>
      <vt:variant>
        <vt:i4>285</vt:i4>
      </vt:variant>
      <vt:variant>
        <vt:i4>0</vt:i4>
      </vt:variant>
      <vt:variant>
        <vt:i4>5</vt:i4>
      </vt:variant>
      <vt:variant>
        <vt:lpwstr/>
      </vt:variant>
      <vt:variant>
        <vt:lpwstr>附件7會計師切結書</vt:lpwstr>
      </vt:variant>
      <vt:variant>
        <vt:i4>48116060</vt:i4>
      </vt:variant>
      <vt:variant>
        <vt:i4>282</vt:i4>
      </vt:variant>
      <vt:variant>
        <vt:i4>0</vt:i4>
      </vt:variant>
      <vt:variant>
        <vt:i4>5</vt:i4>
      </vt:variant>
      <vt:variant>
        <vt:lpwstr/>
      </vt:variant>
      <vt:variant>
        <vt:lpwstr>報名費退費作業規定</vt:lpwstr>
      </vt:variant>
      <vt:variant>
        <vt:i4>1430002374</vt:i4>
      </vt:variant>
      <vt:variant>
        <vt:i4>279</vt:i4>
      </vt:variant>
      <vt:variant>
        <vt:i4>0</vt:i4>
      </vt:variant>
      <vt:variant>
        <vt:i4>5</vt:i4>
      </vt:variant>
      <vt:variant>
        <vt:lpwstr/>
      </vt:variant>
      <vt:variant>
        <vt:lpwstr>附件9繳費方式</vt:lpwstr>
      </vt:variant>
      <vt:variant>
        <vt:i4>4587594</vt:i4>
      </vt:variant>
      <vt:variant>
        <vt:i4>276</vt:i4>
      </vt:variant>
      <vt:variant>
        <vt:i4>0</vt:i4>
      </vt:variant>
      <vt:variant>
        <vt:i4>5</vt:i4>
      </vt:variant>
      <vt:variant>
        <vt:lpwstr>http://wwwc.moex.gov.tw/main/content/wfrmContentLink4.aspx?inc_url=1&amp;menu_id=154&amp;sub_menu_id=613</vt:lpwstr>
      </vt:variant>
      <vt:variant>
        <vt:lpwstr/>
      </vt:variant>
      <vt:variant>
        <vt:i4>595093018</vt:i4>
      </vt:variant>
      <vt:variant>
        <vt:i4>273</vt:i4>
      </vt:variant>
      <vt:variant>
        <vt:i4>0</vt:i4>
      </vt:variant>
      <vt:variant>
        <vt:i4>5</vt:i4>
      </vt:variant>
      <vt:variant>
        <vt:lpwstr/>
      </vt:variant>
      <vt:variant>
        <vt:lpwstr>附件3考試日程表</vt:lpwstr>
      </vt:variant>
      <vt:variant>
        <vt:i4>1585832088</vt:i4>
      </vt:variant>
      <vt:variant>
        <vt:i4>270</vt:i4>
      </vt:variant>
      <vt:variant>
        <vt:i4>0</vt:i4>
      </vt:variant>
      <vt:variant>
        <vt:i4>5</vt:i4>
      </vt:variant>
      <vt:variant>
        <vt:lpwstr/>
      </vt:variant>
      <vt:variant>
        <vt:lpwstr>附件2考試應試科目表</vt:lpwstr>
      </vt:variant>
      <vt:variant>
        <vt:i4>-1416367060</vt:i4>
      </vt:variant>
      <vt:variant>
        <vt:i4>267</vt:i4>
      </vt:variant>
      <vt:variant>
        <vt:i4>0</vt:i4>
      </vt:variant>
      <vt:variant>
        <vt:i4>5</vt:i4>
      </vt:variant>
      <vt:variant>
        <vt:lpwstr/>
      </vt:variant>
      <vt:variant>
        <vt:lpwstr>附件1考試應考資格表</vt:lpwstr>
      </vt:variant>
      <vt:variant>
        <vt:i4>1825358449</vt:i4>
      </vt:variant>
      <vt:variant>
        <vt:i4>264</vt:i4>
      </vt:variant>
      <vt:variant>
        <vt:i4>0</vt:i4>
      </vt:variant>
      <vt:variant>
        <vt:i4>5</vt:i4>
      </vt:variant>
      <vt:variant>
        <vt:lpwstr/>
      </vt:variant>
      <vt:variant>
        <vt:lpwstr>附件8報名程序</vt:lpwstr>
      </vt:variant>
      <vt:variant>
        <vt:i4>4259883</vt:i4>
      </vt:variant>
      <vt:variant>
        <vt:i4>261</vt:i4>
      </vt:variant>
      <vt:variant>
        <vt:i4>0</vt:i4>
      </vt:variant>
      <vt:variant>
        <vt:i4>5</vt:i4>
      </vt:variant>
      <vt:variant>
        <vt:lpwstr>https://register.moex2.nat.gov.tw/portal_c/registration/a205m.jsp?language=C</vt:lpwstr>
      </vt:variant>
      <vt:variant>
        <vt:lpwstr/>
      </vt:variant>
      <vt:variant>
        <vt:i4>5963795</vt:i4>
      </vt:variant>
      <vt:variant>
        <vt:i4>258</vt:i4>
      </vt:variant>
      <vt:variant>
        <vt:i4>0</vt:i4>
      </vt:variant>
      <vt:variant>
        <vt:i4>5</vt:i4>
      </vt:variant>
      <vt:variant>
        <vt:lpwstr>http://register.moex.gov.tw/</vt:lpwstr>
      </vt:variant>
      <vt:variant>
        <vt:lpwstr/>
      </vt:variant>
      <vt:variant>
        <vt:i4>1441841</vt:i4>
      </vt:variant>
      <vt:variant>
        <vt:i4>255</vt:i4>
      </vt:variant>
      <vt:variant>
        <vt:i4>0</vt:i4>
      </vt:variant>
      <vt:variant>
        <vt:i4>5</vt:i4>
      </vt:variant>
      <vt:variant>
        <vt:lpwstr>http://wwwc.moex.gov.tw/main/home/wfrmHome.aspx?menu_id=3</vt:lpwstr>
      </vt:variant>
      <vt:variant>
        <vt:lpwstr/>
      </vt:variant>
      <vt:variant>
        <vt:i4>2071249106</vt:i4>
      </vt:variant>
      <vt:variant>
        <vt:i4>252</vt:i4>
      </vt:variant>
      <vt:variant>
        <vt:i4>0</vt:i4>
      </vt:variant>
      <vt:variant>
        <vt:i4>5</vt:i4>
      </vt:variant>
      <vt:variant>
        <vt:lpwstr/>
      </vt:variant>
      <vt:variant>
        <vt:lpwstr>拾壹、榜示及複查成績</vt:lpwstr>
      </vt:variant>
      <vt:variant>
        <vt:i4>-672887711</vt:i4>
      </vt:variant>
      <vt:variant>
        <vt:i4>249</vt:i4>
      </vt:variant>
      <vt:variant>
        <vt:i4>0</vt:i4>
      </vt:variant>
      <vt:variant>
        <vt:i4>5</vt:i4>
      </vt:variant>
      <vt:variant>
        <vt:lpwstr/>
      </vt:variant>
      <vt:variant>
        <vt:lpwstr>玖、試題疑義</vt:lpwstr>
      </vt:variant>
      <vt:variant>
        <vt:i4>786540</vt:i4>
      </vt:variant>
      <vt:variant>
        <vt:i4>246</vt:i4>
      </vt:variant>
      <vt:variant>
        <vt:i4>0</vt:i4>
      </vt:variant>
      <vt:variant>
        <vt:i4>5</vt:i4>
      </vt:variant>
      <vt:variant>
        <vt:lpwstr>http://wwwc.moex.gov.tw/main/exam/wFrmExamQandASearch.aspx?menu_id=156</vt:lpwstr>
      </vt:variant>
      <vt:variant>
        <vt:lpwstr/>
      </vt:variant>
      <vt:variant>
        <vt:i4>595093018</vt:i4>
      </vt:variant>
      <vt:variant>
        <vt:i4>243</vt:i4>
      </vt:variant>
      <vt:variant>
        <vt:i4>0</vt:i4>
      </vt:variant>
      <vt:variant>
        <vt:i4>5</vt:i4>
      </vt:variant>
      <vt:variant>
        <vt:lpwstr/>
      </vt:variant>
      <vt:variant>
        <vt:lpwstr>附件3考試日程表</vt:lpwstr>
      </vt:variant>
      <vt:variant>
        <vt:i4>630997144</vt:i4>
      </vt:variant>
      <vt:variant>
        <vt:i4>240</vt:i4>
      </vt:variant>
      <vt:variant>
        <vt:i4>0</vt:i4>
      </vt:variant>
      <vt:variant>
        <vt:i4>5</vt:i4>
      </vt:variant>
      <vt:variant>
        <vt:lpwstr/>
      </vt:variant>
      <vt:variant>
        <vt:lpwstr>拾肆、各項查詢電話</vt:lpwstr>
      </vt:variant>
      <vt:variant>
        <vt:i4>-1738973743</vt:i4>
      </vt:variant>
      <vt:variant>
        <vt:i4>237</vt:i4>
      </vt:variant>
      <vt:variant>
        <vt:i4>0</vt:i4>
      </vt:variant>
      <vt:variant>
        <vt:i4>5</vt:i4>
      </vt:variant>
      <vt:variant>
        <vt:lpwstr/>
      </vt:variant>
      <vt:variant>
        <vt:lpwstr>_捌、申論式試卷作答注意事項</vt:lpwstr>
      </vt:variant>
      <vt:variant>
        <vt:i4>2031670</vt:i4>
      </vt:variant>
      <vt:variant>
        <vt:i4>230</vt:i4>
      </vt:variant>
      <vt:variant>
        <vt:i4>0</vt:i4>
      </vt:variant>
      <vt:variant>
        <vt:i4>5</vt:i4>
      </vt:variant>
      <vt:variant>
        <vt:lpwstr/>
      </vt:variant>
      <vt:variant>
        <vt:lpwstr>_Toc446950150</vt:lpwstr>
      </vt:variant>
      <vt:variant>
        <vt:i4>1966134</vt:i4>
      </vt:variant>
      <vt:variant>
        <vt:i4>224</vt:i4>
      </vt:variant>
      <vt:variant>
        <vt:i4>0</vt:i4>
      </vt:variant>
      <vt:variant>
        <vt:i4>5</vt:i4>
      </vt:variant>
      <vt:variant>
        <vt:lpwstr/>
      </vt:variant>
      <vt:variant>
        <vt:lpwstr>_Toc446950149</vt:lpwstr>
      </vt:variant>
      <vt:variant>
        <vt:i4>1966134</vt:i4>
      </vt:variant>
      <vt:variant>
        <vt:i4>218</vt:i4>
      </vt:variant>
      <vt:variant>
        <vt:i4>0</vt:i4>
      </vt:variant>
      <vt:variant>
        <vt:i4>5</vt:i4>
      </vt:variant>
      <vt:variant>
        <vt:lpwstr/>
      </vt:variant>
      <vt:variant>
        <vt:lpwstr>_Toc446950147</vt:lpwstr>
      </vt:variant>
      <vt:variant>
        <vt:i4>1966134</vt:i4>
      </vt:variant>
      <vt:variant>
        <vt:i4>212</vt:i4>
      </vt:variant>
      <vt:variant>
        <vt:i4>0</vt:i4>
      </vt:variant>
      <vt:variant>
        <vt:i4>5</vt:i4>
      </vt:variant>
      <vt:variant>
        <vt:lpwstr/>
      </vt:variant>
      <vt:variant>
        <vt:lpwstr>_Toc446950145</vt:lpwstr>
      </vt:variant>
      <vt:variant>
        <vt:i4>1966134</vt:i4>
      </vt:variant>
      <vt:variant>
        <vt:i4>206</vt:i4>
      </vt:variant>
      <vt:variant>
        <vt:i4>0</vt:i4>
      </vt:variant>
      <vt:variant>
        <vt:i4>5</vt:i4>
      </vt:variant>
      <vt:variant>
        <vt:lpwstr/>
      </vt:variant>
      <vt:variant>
        <vt:lpwstr>_Toc446950144</vt:lpwstr>
      </vt:variant>
      <vt:variant>
        <vt:i4>1966134</vt:i4>
      </vt:variant>
      <vt:variant>
        <vt:i4>200</vt:i4>
      </vt:variant>
      <vt:variant>
        <vt:i4>0</vt:i4>
      </vt:variant>
      <vt:variant>
        <vt:i4>5</vt:i4>
      </vt:variant>
      <vt:variant>
        <vt:lpwstr/>
      </vt:variant>
      <vt:variant>
        <vt:lpwstr>_Toc446950141</vt:lpwstr>
      </vt:variant>
      <vt:variant>
        <vt:i4>1966134</vt:i4>
      </vt:variant>
      <vt:variant>
        <vt:i4>194</vt:i4>
      </vt:variant>
      <vt:variant>
        <vt:i4>0</vt:i4>
      </vt:variant>
      <vt:variant>
        <vt:i4>5</vt:i4>
      </vt:variant>
      <vt:variant>
        <vt:lpwstr/>
      </vt:variant>
      <vt:variant>
        <vt:lpwstr>_Toc446950140</vt:lpwstr>
      </vt:variant>
      <vt:variant>
        <vt:i4>1638454</vt:i4>
      </vt:variant>
      <vt:variant>
        <vt:i4>188</vt:i4>
      </vt:variant>
      <vt:variant>
        <vt:i4>0</vt:i4>
      </vt:variant>
      <vt:variant>
        <vt:i4>5</vt:i4>
      </vt:variant>
      <vt:variant>
        <vt:lpwstr/>
      </vt:variant>
      <vt:variant>
        <vt:lpwstr>_Toc446950139</vt:lpwstr>
      </vt:variant>
      <vt:variant>
        <vt:i4>1638454</vt:i4>
      </vt:variant>
      <vt:variant>
        <vt:i4>182</vt:i4>
      </vt:variant>
      <vt:variant>
        <vt:i4>0</vt:i4>
      </vt:variant>
      <vt:variant>
        <vt:i4>5</vt:i4>
      </vt:variant>
      <vt:variant>
        <vt:lpwstr/>
      </vt:variant>
      <vt:variant>
        <vt:lpwstr>_Toc446950137</vt:lpwstr>
      </vt:variant>
      <vt:variant>
        <vt:i4>1638454</vt:i4>
      </vt:variant>
      <vt:variant>
        <vt:i4>176</vt:i4>
      </vt:variant>
      <vt:variant>
        <vt:i4>0</vt:i4>
      </vt:variant>
      <vt:variant>
        <vt:i4>5</vt:i4>
      </vt:variant>
      <vt:variant>
        <vt:lpwstr/>
      </vt:variant>
      <vt:variant>
        <vt:lpwstr>_Toc446950130</vt:lpwstr>
      </vt:variant>
      <vt:variant>
        <vt:i4>1572918</vt:i4>
      </vt:variant>
      <vt:variant>
        <vt:i4>170</vt:i4>
      </vt:variant>
      <vt:variant>
        <vt:i4>0</vt:i4>
      </vt:variant>
      <vt:variant>
        <vt:i4>5</vt:i4>
      </vt:variant>
      <vt:variant>
        <vt:lpwstr/>
      </vt:variant>
      <vt:variant>
        <vt:lpwstr>_Toc446950123</vt:lpwstr>
      </vt:variant>
      <vt:variant>
        <vt:i4>1572918</vt:i4>
      </vt:variant>
      <vt:variant>
        <vt:i4>164</vt:i4>
      </vt:variant>
      <vt:variant>
        <vt:i4>0</vt:i4>
      </vt:variant>
      <vt:variant>
        <vt:i4>5</vt:i4>
      </vt:variant>
      <vt:variant>
        <vt:lpwstr/>
      </vt:variant>
      <vt:variant>
        <vt:lpwstr>_Toc446950122</vt:lpwstr>
      </vt:variant>
      <vt:variant>
        <vt:i4>1572918</vt:i4>
      </vt:variant>
      <vt:variant>
        <vt:i4>158</vt:i4>
      </vt:variant>
      <vt:variant>
        <vt:i4>0</vt:i4>
      </vt:variant>
      <vt:variant>
        <vt:i4>5</vt:i4>
      </vt:variant>
      <vt:variant>
        <vt:lpwstr/>
      </vt:variant>
      <vt:variant>
        <vt:lpwstr>_Toc446950121</vt:lpwstr>
      </vt:variant>
      <vt:variant>
        <vt:i4>1572918</vt:i4>
      </vt:variant>
      <vt:variant>
        <vt:i4>152</vt:i4>
      </vt:variant>
      <vt:variant>
        <vt:i4>0</vt:i4>
      </vt:variant>
      <vt:variant>
        <vt:i4>5</vt:i4>
      </vt:variant>
      <vt:variant>
        <vt:lpwstr/>
      </vt:variant>
      <vt:variant>
        <vt:lpwstr>_Toc446950120</vt:lpwstr>
      </vt:variant>
      <vt:variant>
        <vt:i4>1769526</vt:i4>
      </vt:variant>
      <vt:variant>
        <vt:i4>146</vt:i4>
      </vt:variant>
      <vt:variant>
        <vt:i4>0</vt:i4>
      </vt:variant>
      <vt:variant>
        <vt:i4>5</vt:i4>
      </vt:variant>
      <vt:variant>
        <vt:lpwstr/>
      </vt:variant>
      <vt:variant>
        <vt:lpwstr>_Toc446950119</vt:lpwstr>
      </vt:variant>
      <vt:variant>
        <vt:i4>1769526</vt:i4>
      </vt:variant>
      <vt:variant>
        <vt:i4>140</vt:i4>
      </vt:variant>
      <vt:variant>
        <vt:i4>0</vt:i4>
      </vt:variant>
      <vt:variant>
        <vt:i4>5</vt:i4>
      </vt:variant>
      <vt:variant>
        <vt:lpwstr/>
      </vt:variant>
      <vt:variant>
        <vt:lpwstr>_Toc446950118</vt:lpwstr>
      </vt:variant>
      <vt:variant>
        <vt:i4>1769526</vt:i4>
      </vt:variant>
      <vt:variant>
        <vt:i4>134</vt:i4>
      </vt:variant>
      <vt:variant>
        <vt:i4>0</vt:i4>
      </vt:variant>
      <vt:variant>
        <vt:i4>5</vt:i4>
      </vt:variant>
      <vt:variant>
        <vt:lpwstr/>
      </vt:variant>
      <vt:variant>
        <vt:lpwstr>_Toc446950117</vt:lpwstr>
      </vt:variant>
      <vt:variant>
        <vt:i4>1769526</vt:i4>
      </vt:variant>
      <vt:variant>
        <vt:i4>128</vt:i4>
      </vt:variant>
      <vt:variant>
        <vt:i4>0</vt:i4>
      </vt:variant>
      <vt:variant>
        <vt:i4>5</vt:i4>
      </vt:variant>
      <vt:variant>
        <vt:lpwstr/>
      </vt:variant>
      <vt:variant>
        <vt:lpwstr>_Toc446950116</vt:lpwstr>
      </vt:variant>
      <vt:variant>
        <vt:i4>1769526</vt:i4>
      </vt:variant>
      <vt:variant>
        <vt:i4>122</vt:i4>
      </vt:variant>
      <vt:variant>
        <vt:i4>0</vt:i4>
      </vt:variant>
      <vt:variant>
        <vt:i4>5</vt:i4>
      </vt:variant>
      <vt:variant>
        <vt:lpwstr/>
      </vt:variant>
      <vt:variant>
        <vt:lpwstr>_Toc446950115</vt:lpwstr>
      </vt:variant>
      <vt:variant>
        <vt:i4>1769526</vt:i4>
      </vt:variant>
      <vt:variant>
        <vt:i4>116</vt:i4>
      </vt:variant>
      <vt:variant>
        <vt:i4>0</vt:i4>
      </vt:variant>
      <vt:variant>
        <vt:i4>5</vt:i4>
      </vt:variant>
      <vt:variant>
        <vt:lpwstr/>
      </vt:variant>
      <vt:variant>
        <vt:lpwstr>_Toc446950114</vt:lpwstr>
      </vt:variant>
      <vt:variant>
        <vt:i4>1769526</vt:i4>
      </vt:variant>
      <vt:variant>
        <vt:i4>110</vt:i4>
      </vt:variant>
      <vt:variant>
        <vt:i4>0</vt:i4>
      </vt:variant>
      <vt:variant>
        <vt:i4>5</vt:i4>
      </vt:variant>
      <vt:variant>
        <vt:lpwstr/>
      </vt:variant>
      <vt:variant>
        <vt:lpwstr>_Toc446950113</vt:lpwstr>
      </vt:variant>
      <vt:variant>
        <vt:i4>1769526</vt:i4>
      </vt:variant>
      <vt:variant>
        <vt:i4>104</vt:i4>
      </vt:variant>
      <vt:variant>
        <vt:i4>0</vt:i4>
      </vt:variant>
      <vt:variant>
        <vt:i4>5</vt:i4>
      </vt:variant>
      <vt:variant>
        <vt:lpwstr/>
      </vt:variant>
      <vt:variant>
        <vt:lpwstr>_Toc446950112</vt:lpwstr>
      </vt:variant>
      <vt:variant>
        <vt:i4>1769526</vt:i4>
      </vt:variant>
      <vt:variant>
        <vt:i4>98</vt:i4>
      </vt:variant>
      <vt:variant>
        <vt:i4>0</vt:i4>
      </vt:variant>
      <vt:variant>
        <vt:i4>5</vt:i4>
      </vt:variant>
      <vt:variant>
        <vt:lpwstr/>
      </vt:variant>
      <vt:variant>
        <vt:lpwstr>_Toc446950111</vt:lpwstr>
      </vt:variant>
      <vt:variant>
        <vt:i4>1769526</vt:i4>
      </vt:variant>
      <vt:variant>
        <vt:i4>92</vt:i4>
      </vt:variant>
      <vt:variant>
        <vt:i4>0</vt:i4>
      </vt:variant>
      <vt:variant>
        <vt:i4>5</vt:i4>
      </vt:variant>
      <vt:variant>
        <vt:lpwstr/>
      </vt:variant>
      <vt:variant>
        <vt:lpwstr>_Toc446950110</vt:lpwstr>
      </vt:variant>
      <vt:variant>
        <vt:i4>1703990</vt:i4>
      </vt:variant>
      <vt:variant>
        <vt:i4>86</vt:i4>
      </vt:variant>
      <vt:variant>
        <vt:i4>0</vt:i4>
      </vt:variant>
      <vt:variant>
        <vt:i4>5</vt:i4>
      </vt:variant>
      <vt:variant>
        <vt:lpwstr/>
      </vt:variant>
      <vt:variant>
        <vt:lpwstr>_Toc446950109</vt:lpwstr>
      </vt:variant>
      <vt:variant>
        <vt:i4>1703990</vt:i4>
      </vt:variant>
      <vt:variant>
        <vt:i4>80</vt:i4>
      </vt:variant>
      <vt:variant>
        <vt:i4>0</vt:i4>
      </vt:variant>
      <vt:variant>
        <vt:i4>5</vt:i4>
      </vt:variant>
      <vt:variant>
        <vt:lpwstr/>
      </vt:variant>
      <vt:variant>
        <vt:lpwstr>_Toc446950108</vt:lpwstr>
      </vt:variant>
      <vt:variant>
        <vt:i4>1703990</vt:i4>
      </vt:variant>
      <vt:variant>
        <vt:i4>74</vt:i4>
      </vt:variant>
      <vt:variant>
        <vt:i4>0</vt:i4>
      </vt:variant>
      <vt:variant>
        <vt:i4>5</vt:i4>
      </vt:variant>
      <vt:variant>
        <vt:lpwstr/>
      </vt:variant>
      <vt:variant>
        <vt:lpwstr>_Toc446950107</vt:lpwstr>
      </vt:variant>
      <vt:variant>
        <vt:i4>1703990</vt:i4>
      </vt:variant>
      <vt:variant>
        <vt:i4>68</vt:i4>
      </vt:variant>
      <vt:variant>
        <vt:i4>0</vt:i4>
      </vt:variant>
      <vt:variant>
        <vt:i4>5</vt:i4>
      </vt:variant>
      <vt:variant>
        <vt:lpwstr/>
      </vt:variant>
      <vt:variant>
        <vt:lpwstr>_Toc446950106</vt:lpwstr>
      </vt:variant>
      <vt:variant>
        <vt:i4>5963795</vt:i4>
      </vt:variant>
      <vt:variant>
        <vt:i4>63</vt:i4>
      </vt:variant>
      <vt:variant>
        <vt:i4>0</vt:i4>
      </vt:variant>
      <vt:variant>
        <vt:i4>5</vt:i4>
      </vt:variant>
      <vt:variant>
        <vt:lpwstr>http://register.moex.gov.tw/</vt:lpwstr>
      </vt:variant>
      <vt:variant>
        <vt:lpwstr/>
      </vt:variant>
      <vt:variant>
        <vt:i4>-357985206</vt:i4>
      </vt:variant>
      <vt:variant>
        <vt:i4>60</vt:i4>
      </vt:variant>
      <vt:variant>
        <vt:i4>0</vt:i4>
      </vt:variant>
      <vt:variant>
        <vt:i4>5</vt:i4>
      </vt:variant>
      <vt:variant>
        <vt:lpwstr/>
      </vt:variant>
      <vt:variant>
        <vt:lpwstr>拾參、應考人以行動電話預約及查詢榜示結果簡訊服務作業說明</vt:lpwstr>
      </vt:variant>
      <vt:variant>
        <vt:i4>2071249106</vt:i4>
      </vt:variant>
      <vt:variant>
        <vt:i4>57</vt:i4>
      </vt:variant>
      <vt:variant>
        <vt:i4>0</vt:i4>
      </vt:variant>
      <vt:variant>
        <vt:i4>5</vt:i4>
      </vt:variant>
      <vt:variant>
        <vt:lpwstr/>
      </vt:variant>
      <vt:variant>
        <vt:lpwstr>拾壹、榜示及複查成績</vt:lpwstr>
      </vt:variant>
      <vt:variant>
        <vt:i4>-558651628</vt:i4>
      </vt:variant>
      <vt:variant>
        <vt:i4>54</vt:i4>
      </vt:variant>
      <vt:variant>
        <vt:i4>0</vt:i4>
      </vt:variant>
      <vt:variant>
        <vt:i4>5</vt:i4>
      </vt:variant>
      <vt:variant>
        <vt:lpwstr/>
      </vt:variant>
      <vt:variant>
        <vt:lpwstr>拾、及格標準與成績計算</vt:lpwstr>
      </vt:variant>
      <vt:variant>
        <vt:i4>-672887711</vt:i4>
      </vt:variant>
      <vt:variant>
        <vt:i4>51</vt:i4>
      </vt:variant>
      <vt:variant>
        <vt:i4>0</vt:i4>
      </vt:variant>
      <vt:variant>
        <vt:i4>5</vt:i4>
      </vt:variant>
      <vt:variant>
        <vt:lpwstr/>
      </vt:variant>
      <vt:variant>
        <vt:lpwstr>玖、試題疑義</vt:lpwstr>
      </vt:variant>
      <vt:variant>
        <vt:i4>786477</vt:i4>
      </vt:variant>
      <vt:variant>
        <vt:i4>48</vt:i4>
      </vt:variant>
      <vt:variant>
        <vt:i4>0</vt:i4>
      </vt:variant>
      <vt:variant>
        <vt:i4>5</vt:i4>
      </vt:variant>
      <vt:variant>
        <vt:lpwstr>http://wwwc.moex.gov.tw/main/content/wfrmContent.aspx?menu_id=247</vt:lpwstr>
      </vt:variant>
      <vt:variant>
        <vt:lpwstr/>
      </vt:variant>
      <vt:variant>
        <vt:i4>2424851</vt:i4>
      </vt:variant>
      <vt:variant>
        <vt:i4>45</vt:i4>
      </vt:variant>
      <vt:variant>
        <vt:i4>0</vt:i4>
      </vt:variant>
      <vt:variant>
        <vt:i4>5</vt:i4>
      </vt:variant>
      <vt:variant>
        <vt:lpwstr>http://wwwc.moex.gov.tw/main/exam/wFrmExamQandASearch.aspx?menu_id=156&amp;sub_menu_id=171</vt:lpwstr>
      </vt:variant>
      <vt:variant>
        <vt:lpwstr/>
      </vt:variant>
      <vt:variant>
        <vt:i4>-1569768488</vt:i4>
      </vt:variant>
      <vt:variant>
        <vt:i4>42</vt:i4>
      </vt:variant>
      <vt:variant>
        <vt:i4>0</vt:i4>
      </vt:variant>
      <vt:variant>
        <vt:i4>5</vt:i4>
      </vt:variant>
      <vt:variant>
        <vt:lpwstr/>
      </vt:variant>
      <vt:variant>
        <vt:lpwstr>柒、測驗式試卷（卡）作答注意事項</vt:lpwstr>
      </vt:variant>
      <vt:variant>
        <vt:i4>-404401528</vt:i4>
      </vt:variant>
      <vt:variant>
        <vt:i4>39</vt:i4>
      </vt:variant>
      <vt:variant>
        <vt:i4>0</vt:i4>
      </vt:variant>
      <vt:variant>
        <vt:i4>5</vt:i4>
      </vt:variant>
      <vt:variant>
        <vt:lpwstr/>
      </vt:variant>
      <vt:variant>
        <vt:lpwstr>附件3民間之公證人</vt:lpwstr>
      </vt:variant>
      <vt:variant>
        <vt:i4>318674551</vt:i4>
      </vt:variant>
      <vt:variant>
        <vt:i4>36</vt:i4>
      </vt:variant>
      <vt:variant>
        <vt:i4>0</vt:i4>
      </vt:variant>
      <vt:variant>
        <vt:i4>5</vt:i4>
      </vt:variant>
      <vt:variant>
        <vt:lpwstr/>
      </vt:variant>
      <vt:variant>
        <vt:lpwstr>附件3專利</vt:lpwstr>
      </vt:variant>
      <vt:variant>
        <vt:i4>1977205922</vt:i4>
      </vt:variant>
      <vt:variant>
        <vt:i4>33</vt:i4>
      </vt:variant>
      <vt:variant>
        <vt:i4>0</vt:i4>
      </vt:variant>
      <vt:variant>
        <vt:i4>5</vt:i4>
      </vt:variant>
      <vt:variant>
        <vt:lpwstr/>
      </vt:variant>
      <vt:variant>
        <vt:lpwstr>附件3不動產</vt:lpwstr>
      </vt:variant>
      <vt:variant>
        <vt:i4>1324652039</vt:i4>
      </vt:variant>
      <vt:variant>
        <vt:i4>30</vt:i4>
      </vt:variant>
      <vt:variant>
        <vt:i4>0</vt:i4>
      </vt:variant>
      <vt:variant>
        <vt:i4>5</vt:i4>
      </vt:variant>
      <vt:variant>
        <vt:lpwstr/>
      </vt:variant>
      <vt:variant>
        <vt:lpwstr>附件3cpa</vt:lpwstr>
      </vt:variant>
      <vt:variant>
        <vt:i4>5963797</vt:i4>
      </vt:variant>
      <vt:variant>
        <vt:i4>27</vt:i4>
      </vt:variant>
      <vt:variant>
        <vt:i4>0</vt:i4>
      </vt:variant>
      <vt:variant>
        <vt:i4>5</vt:i4>
      </vt:variant>
      <vt:variant>
        <vt:lpwstr>http://wwwc.moex.gov.tw/main/ExamLaws/wfrmExamLaws.aspx?kind=1&amp;menu_id=318&amp;laws_id=13</vt:lpwstr>
      </vt:variant>
      <vt:variant>
        <vt:lpwstr/>
      </vt:variant>
      <vt:variant>
        <vt:i4>2621498</vt:i4>
      </vt:variant>
      <vt:variant>
        <vt:i4>24</vt:i4>
      </vt:variant>
      <vt:variant>
        <vt:i4>0</vt:i4>
      </vt:variant>
      <vt:variant>
        <vt:i4>5</vt:i4>
      </vt:variant>
      <vt:variant>
        <vt:lpwstr>http://wwwc.moex.gov.tw/main/exam/wFrmExamDetail.aspx?c=105130</vt:lpwstr>
      </vt:variant>
      <vt:variant>
        <vt:lpwstr/>
      </vt:variant>
      <vt:variant>
        <vt:i4>2097182</vt:i4>
      </vt:variant>
      <vt:variant>
        <vt:i4>21</vt:i4>
      </vt:variant>
      <vt:variant>
        <vt:i4>0</vt:i4>
      </vt:variant>
      <vt:variant>
        <vt:i4>5</vt:i4>
      </vt:variant>
      <vt:variant>
        <vt:lpwstr>http://wwwc.moex.gov.tw/main/content/SubMenu.aspx?menu_id=1282</vt:lpwstr>
      </vt:variant>
      <vt:variant>
        <vt:lpwstr/>
      </vt:variant>
      <vt:variant>
        <vt:i4>6684771</vt:i4>
      </vt:variant>
      <vt:variant>
        <vt:i4>18</vt:i4>
      </vt:variant>
      <vt:variant>
        <vt:i4>0</vt:i4>
      </vt:variant>
      <vt:variant>
        <vt:i4>5</vt:i4>
      </vt:variant>
      <vt:variant>
        <vt:lpwstr>http://register.moex.gov.tw/index.html</vt:lpwstr>
      </vt:variant>
      <vt:variant>
        <vt:lpwstr/>
      </vt:variant>
      <vt:variant>
        <vt:i4>-1770959191</vt:i4>
      </vt:variant>
      <vt:variant>
        <vt:i4>15</vt:i4>
      </vt:variant>
      <vt:variant>
        <vt:i4>0</vt:i4>
      </vt:variant>
      <vt:variant>
        <vt:i4>5</vt:i4>
      </vt:variant>
      <vt:variant>
        <vt:lpwstr/>
      </vt:variant>
      <vt:variant>
        <vt:lpwstr>_附件5</vt:lpwstr>
      </vt:variant>
      <vt:variant>
        <vt:i4>-1770697047</vt:i4>
      </vt:variant>
      <vt:variant>
        <vt:i4>12</vt:i4>
      </vt:variant>
      <vt:variant>
        <vt:i4>0</vt:i4>
      </vt:variant>
      <vt:variant>
        <vt:i4>5</vt:i4>
      </vt:variant>
      <vt:variant>
        <vt:lpwstr/>
      </vt:variant>
      <vt:variant>
        <vt:lpwstr>_附件12</vt:lpwstr>
      </vt:variant>
      <vt:variant>
        <vt:i4>1837674589</vt:i4>
      </vt:variant>
      <vt:variant>
        <vt:i4>9</vt:i4>
      </vt:variant>
      <vt:variant>
        <vt:i4>0</vt:i4>
      </vt:variant>
      <vt:variant>
        <vt:i4>5</vt:i4>
      </vt:variant>
      <vt:variant>
        <vt:lpwstr/>
      </vt:variant>
      <vt:variant>
        <vt:lpwstr>_肆、應考資格</vt:lpwstr>
      </vt:variant>
      <vt:variant>
        <vt:i4>-1770172759</vt:i4>
      </vt:variant>
      <vt:variant>
        <vt:i4>6</vt:i4>
      </vt:variant>
      <vt:variant>
        <vt:i4>0</vt:i4>
      </vt:variant>
      <vt:variant>
        <vt:i4>5</vt:i4>
      </vt:variant>
      <vt:variant>
        <vt:lpwstr/>
      </vt:variant>
      <vt:variant>
        <vt:lpwstr>_附件9</vt:lpwstr>
      </vt:variant>
      <vt:variant>
        <vt:i4>1268171787</vt:i4>
      </vt:variant>
      <vt:variant>
        <vt:i4>3</vt:i4>
      </vt:variant>
      <vt:variant>
        <vt:i4>0</vt:i4>
      </vt:variant>
      <vt:variant>
        <vt:i4>5</vt:i4>
      </vt:variant>
      <vt:variant>
        <vt:lpwstr/>
      </vt:variant>
      <vt:variant>
        <vt:lpwstr>七、計算器</vt:lpwstr>
      </vt:variant>
      <vt:variant>
        <vt:i4>1569587292</vt:i4>
      </vt:variant>
      <vt:variant>
        <vt:i4>0</vt:i4>
      </vt:variant>
      <vt:variant>
        <vt:i4>0</vt:i4>
      </vt:variant>
      <vt:variant>
        <vt:i4>5</vt:i4>
      </vt:variant>
      <vt:variant>
        <vt:lpwstr/>
      </vt:variant>
      <vt:variant>
        <vt:lpwstr>捌、申論式試卷作答注意事項</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moex</dc:creator>
  <cp:lastModifiedBy>何美華</cp:lastModifiedBy>
  <cp:revision>9</cp:revision>
  <cp:lastPrinted>2024-04-29T03:56:00Z</cp:lastPrinted>
  <dcterms:created xsi:type="dcterms:W3CDTF">2024-03-27T07:45:00Z</dcterms:created>
  <dcterms:modified xsi:type="dcterms:W3CDTF">2024-04-29T03:59:00Z</dcterms:modified>
</cp:coreProperties>
</file>